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F9CE" w14:textId="77777777" w:rsidR="000E241F" w:rsidRDefault="000E241F" w:rsidP="00DA058E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szCs w:val="22"/>
          <w:u w:val="single"/>
        </w:rPr>
      </w:pPr>
    </w:p>
    <w:p w14:paraId="1B9C073F" w14:textId="77777777" w:rsidR="00371878" w:rsidRPr="00F03136" w:rsidRDefault="00371878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F03136" w:rsidRDefault="00696A0F" w:rsidP="007F724E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F03136">
        <w:rPr>
          <w:rFonts w:ascii="Calibri" w:hAnsi="Calibri" w:cs="Calibri"/>
          <w:sz w:val="22"/>
          <w:szCs w:val="22"/>
        </w:rPr>
        <w:t xml:space="preserve"> </w:t>
      </w:r>
      <w:r w:rsidR="00341A90" w:rsidRPr="00F03136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F03136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23FF2640" w:rsidR="00341A90" w:rsidRPr="00F03136" w:rsidRDefault="00341A90" w:rsidP="007F724E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F03136">
        <w:rPr>
          <w:rFonts w:cs="Calibri"/>
          <w:iCs/>
          <w:sz w:val="22"/>
          <w:szCs w:val="22"/>
        </w:rPr>
        <w:t xml:space="preserve"> </w:t>
      </w:r>
      <w:r w:rsidR="00592D7C" w:rsidRPr="00F03136">
        <w:rPr>
          <w:rFonts w:cs="Calibri"/>
          <w:i/>
          <w:iCs/>
          <w:sz w:val="22"/>
          <w:szCs w:val="22"/>
          <w:lang w:val="cs-CZ"/>
        </w:rPr>
        <w:t>kterou dle ust.</w:t>
      </w:r>
      <w:r w:rsidRPr="00F03136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F03136">
        <w:rPr>
          <w:rFonts w:cs="Calibri"/>
          <w:i/>
          <w:iCs/>
          <w:sz w:val="22"/>
          <w:szCs w:val="22"/>
        </w:rPr>
        <w:t xml:space="preserve">§ </w:t>
      </w:r>
      <w:r w:rsidRPr="00F03136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F03136">
        <w:rPr>
          <w:rFonts w:cs="Calibri"/>
          <w:i/>
          <w:iCs/>
          <w:sz w:val="22"/>
          <w:szCs w:val="22"/>
        </w:rPr>
        <w:t xml:space="preserve">č. </w:t>
      </w:r>
      <w:r w:rsidRPr="00F03136">
        <w:rPr>
          <w:rFonts w:cs="Calibri"/>
          <w:i/>
          <w:iCs/>
          <w:sz w:val="22"/>
          <w:szCs w:val="22"/>
          <w:lang w:val="cs-CZ"/>
        </w:rPr>
        <w:t>89/2012</w:t>
      </w:r>
      <w:r w:rsidRPr="00F03136">
        <w:rPr>
          <w:rFonts w:cs="Calibri"/>
          <w:i/>
          <w:iCs/>
          <w:sz w:val="22"/>
          <w:szCs w:val="22"/>
        </w:rPr>
        <w:t xml:space="preserve"> Sb., ob</w:t>
      </w:r>
      <w:r w:rsidRPr="00F03136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F03136">
        <w:rPr>
          <w:rFonts w:cs="Calibri"/>
          <w:i/>
          <w:iCs/>
          <w:sz w:val="22"/>
          <w:szCs w:val="22"/>
        </w:rPr>
        <w:t>zákoník</w:t>
      </w:r>
      <w:r w:rsidRPr="00F03136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F03136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F03136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F03136">
        <w:rPr>
          <w:rFonts w:cs="Calibri"/>
          <w:i/>
          <w:iCs/>
          <w:sz w:val="22"/>
          <w:szCs w:val="22"/>
          <w:lang w:val="cs-CZ"/>
        </w:rPr>
        <w:t>“)</w:t>
      </w:r>
      <w:r w:rsidRPr="00F03136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F03136">
        <w:rPr>
          <w:rFonts w:cs="Calibri"/>
          <w:i/>
          <w:iCs/>
          <w:sz w:val="22"/>
          <w:szCs w:val="22"/>
        </w:rPr>
        <w:t>uzavřely</w:t>
      </w:r>
      <w:r w:rsidRPr="00F03136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F03136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F03136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F03136" w:rsidRDefault="00341A90" w:rsidP="00F231E2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F03136">
        <w:rPr>
          <w:b/>
          <w:noProof/>
        </w:rPr>
        <w:t xml:space="preserve">název: </w:t>
      </w:r>
      <w:r w:rsidRPr="00F03136">
        <w:rPr>
          <w:b/>
          <w:noProof/>
        </w:rPr>
        <w:tab/>
      </w:r>
      <w:r w:rsidRPr="00F03136">
        <w:rPr>
          <w:b/>
          <w:noProof/>
        </w:rPr>
        <w:tab/>
      </w:r>
      <w:r w:rsidRPr="00F03136">
        <w:rPr>
          <w:b/>
          <w:noProof/>
        </w:rPr>
        <w:tab/>
      </w:r>
      <w:r w:rsidRPr="00F03136">
        <w:rPr>
          <w:b/>
          <w:noProof/>
        </w:rPr>
        <w:tab/>
        <w:t xml:space="preserve">Jihomoravský kraj </w:t>
      </w:r>
    </w:p>
    <w:p w14:paraId="38188D1C" w14:textId="77777777" w:rsidR="00341A90" w:rsidRPr="00F03136" w:rsidRDefault="00341A90" w:rsidP="007F724E">
      <w:pPr>
        <w:pStyle w:val="Bezmezer"/>
        <w:spacing w:line="276" w:lineRule="auto"/>
        <w:jc w:val="both"/>
        <w:rPr>
          <w:noProof/>
        </w:rPr>
      </w:pPr>
      <w:r w:rsidRPr="00F03136">
        <w:rPr>
          <w:noProof/>
        </w:rPr>
        <w:t xml:space="preserve">sídlo: </w:t>
      </w:r>
      <w:r w:rsidRPr="00F03136">
        <w:rPr>
          <w:noProof/>
        </w:rPr>
        <w:tab/>
      </w:r>
      <w:r w:rsidRPr="00F03136">
        <w:rPr>
          <w:noProof/>
        </w:rPr>
        <w:tab/>
      </w:r>
      <w:r w:rsidRPr="00F03136">
        <w:rPr>
          <w:noProof/>
        </w:rPr>
        <w:tab/>
      </w:r>
      <w:r w:rsidRPr="00F03136">
        <w:rPr>
          <w:noProof/>
        </w:rPr>
        <w:tab/>
        <w:t>Žerotínovo náměstí 449/3, 601 82 Brno</w:t>
      </w:r>
    </w:p>
    <w:p w14:paraId="20EA4C0E" w14:textId="77777777" w:rsidR="00341A90" w:rsidRPr="00F03136" w:rsidRDefault="00341A90" w:rsidP="007F724E">
      <w:pPr>
        <w:pStyle w:val="Bezmezer"/>
        <w:spacing w:line="276" w:lineRule="auto"/>
        <w:jc w:val="both"/>
        <w:rPr>
          <w:noProof/>
        </w:rPr>
      </w:pPr>
      <w:r w:rsidRPr="00F03136">
        <w:rPr>
          <w:noProof/>
        </w:rPr>
        <w:t xml:space="preserve">IČO: </w:t>
      </w:r>
      <w:r w:rsidRPr="00F03136">
        <w:rPr>
          <w:noProof/>
        </w:rPr>
        <w:tab/>
      </w:r>
      <w:r w:rsidRPr="00F03136">
        <w:rPr>
          <w:noProof/>
        </w:rPr>
        <w:tab/>
      </w:r>
      <w:r w:rsidRPr="00F03136">
        <w:rPr>
          <w:noProof/>
        </w:rPr>
        <w:tab/>
      </w:r>
      <w:r w:rsidRPr="00F03136">
        <w:rPr>
          <w:noProof/>
        </w:rPr>
        <w:tab/>
        <w:t>70888337</w:t>
      </w:r>
    </w:p>
    <w:p w14:paraId="5774899B" w14:textId="77777777" w:rsidR="00341A90" w:rsidRPr="00F03136" w:rsidRDefault="00341A90" w:rsidP="007F724E">
      <w:pPr>
        <w:pStyle w:val="Bezmezer"/>
        <w:spacing w:line="276" w:lineRule="auto"/>
        <w:jc w:val="both"/>
        <w:rPr>
          <w:noProof/>
        </w:rPr>
      </w:pPr>
      <w:r w:rsidRPr="00F03136">
        <w:rPr>
          <w:noProof/>
        </w:rPr>
        <w:t xml:space="preserve">DIČ: </w:t>
      </w:r>
      <w:r w:rsidRPr="00F03136">
        <w:rPr>
          <w:noProof/>
        </w:rPr>
        <w:tab/>
      </w:r>
      <w:r w:rsidRPr="00F03136">
        <w:rPr>
          <w:noProof/>
        </w:rPr>
        <w:tab/>
      </w:r>
      <w:r w:rsidRPr="00F03136">
        <w:rPr>
          <w:noProof/>
        </w:rPr>
        <w:tab/>
      </w:r>
      <w:r w:rsidRPr="00F03136">
        <w:rPr>
          <w:noProof/>
        </w:rPr>
        <w:tab/>
        <w:t xml:space="preserve">CZ70888337 </w:t>
      </w:r>
    </w:p>
    <w:p w14:paraId="2F4A5CC1" w14:textId="77777777" w:rsidR="007A37EE" w:rsidRDefault="00341A90" w:rsidP="0072460E">
      <w:pPr>
        <w:pStyle w:val="Bezmezer"/>
        <w:spacing w:line="276" w:lineRule="auto"/>
        <w:jc w:val="both"/>
        <w:rPr>
          <w:noProof/>
        </w:rPr>
      </w:pPr>
      <w:r w:rsidRPr="00F03136">
        <w:rPr>
          <w:noProof/>
        </w:rPr>
        <w:t xml:space="preserve">bankovní spojení: </w:t>
      </w:r>
      <w:r w:rsidRPr="00F03136">
        <w:rPr>
          <w:noProof/>
        </w:rPr>
        <w:tab/>
      </w:r>
      <w:r w:rsidRPr="00F03136">
        <w:rPr>
          <w:noProof/>
        </w:rPr>
        <w:tab/>
        <w:t>Komerční banka, a.s.</w:t>
      </w:r>
    </w:p>
    <w:p w14:paraId="2CCFD4F4" w14:textId="053F4478" w:rsidR="00341A90" w:rsidRDefault="007A37EE" w:rsidP="0072460E">
      <w:pPr>
        <w:pStyle w:val="Bezmezer"/>
        <w:spacing w:line="276" w:lineRule="auto"/>
        <w:jc w:val="both"/>
        <w:rPr>
          <w:noProof/>
        </w:rPr>
      </w:pPr>
      <w:r>
        <w:rPr>
          <w:noProof/>
        </w:rPr>
        <w:t xml:space="preserve">Číslo </w:t>
      </w:r>
      <w:r w:rsidR="00341A90" w:rsidRPr="00F03136">
        <w:rPr>
          <w:noProof/>
        </w:rPr>
        <w:t>ú</w:t>
      </w:r>
      <w:r>
        <w:rPr>
          <w:noProof/>
        </w:rPr>
        <w:t>čtu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2460E" w:rsidRPr="0072460E">
        <w:rPr>
          <w:noProof/>
        </w:rPr>
        <w:t>107-0095250247/0100</w:t>
      </w:r>
      <w:r>
        <w:rPr>
          <w:noProof/>
        </w:rPr>
        <w:t xml:space="preserve"> – projekt Implementace KAP JMK II</w:t>
      </w:r>
    </w:p>
    <w:p w14:paraId="582A4572" w14:textId="4BCC272C" w:rsidR="007A37EE" w:rsidRPr="00F03136" w:rsidRDefault="007A37EE" w:rsidP="0072460E">
      <w:pPr>
        <w:pStyle w:val="Bezmezer"/>
        <w:spacing w:line="276" w:lineRule="auto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5-4668820277/0100</w:t>
      </w:r>
      <w:r w:rsidR="00E63FCD">
        <w:rPr>
          <w:noProof/>
        </w:rPr>
        <w:t xml:space="preserve"> – projekt KAP </w:t>
      </w:r>
      <w:r w:rsidR="00FB2570">
        <w:rPr>
          <w:noProof/>
        </w:rPr>
        <w:t xml:space="preserve">JMK </w:t>
      </w:r>
      <w:r w:rsidR="00E63FCD">
        <w:rPr>
          <w:noProof/>
        </w:rPr>
        <w:t>III</w:t>
      </w:r>
    </w:p>
    <w:p w14:paraId="3C295FB8" w14:textId="77777777" w:rsidR="00341A90" w:rsidRPr="00F03136" w:rsidRDefault="00341A90" w:rsidP="007F724E">
      <w:pPr>
        <w:pStyle w:val="Bezmezer"/>
        <w:spacing w:line="276" w:lineRule="auto"/>
        <w:jc w:val="both"/>
        <w:rPr>
          <w:noProof/>
        </w:rPr>
      </w:pPr>
      <w:r w:rsidRPr="00F03136">
        <w:rPr>
          <w:noProof/>
        </w:rPr>
        <w:t>ID datové schránky:</w:t>
      </w:r>
      <w:r w:rsidRPr="00F03136">
        <w:rPr>
          <w:noProof/>
        </w:rPr>
        <w:tab/>
      </w:r>
      <w:r w:rsidRPr="00F03136">
        <w:rPr>
          <w:noProof/>
        </w:rPr>
        <w:tab/>
        <w:t>x2pbqzq</w:t>
      </w:r>
    </w:p>
    <w:p w14:paraId="21829DFD" w14:textId="6B883CD2" w:rsidR="00341A90" w:rsidRPr="00F03136" w:rsidRDefault="00341A90" w:rsidP="0072460E">
      <w:pPr>
        <w:pStyle w:val="Bezmezer"/>
        <w:spacing w:line="276" w:lineRule="auto"/>
        <w:ind w:left="2832" w:hanging="2832"/>
        <w:jc w:val="both"/>
        <w:rPr>
          <w:noProof/>
        </w:rPr>
      </w:pPr>
      <w:r w:rsidRPr="00F03136">
        <w:rPr>
          <w:noProof/>
        </w:rPr>
        <w:t xml:space="preserve">zastoupený: </w:t>
      </w:r>
      <w:r w:rsidRPr="00F03136">
        <w:rPr>
          <w:noProof/>
        </w:rPr>
        <w:tab/>
      </w:r>
      <w:r w:rsidR="00FF004A">
        <w:rPr>
          <w:noProof/>
        </w:rPr>
        <w:t>Mgr. Hynkem Nespěšným</w:t>
      </w:r>
      <w:r w:rsidR="00E52212" w:rsidRPr="00F03136">
        <w:rPr>
          <w:noProof/>
        </w:rPr>
        <w:t xml:space="preserve">, </w:t>
      </w:r>
      <w:r w:rsidR="00FF004A">
        <w:rPr>
          <w:noProof/>
        </w:rPr>
        <w:t>vedoucím odboru škols</w:t>
      </w:r>
      <w:r w:rsidR="001C574C">
        <w:rPr>
          <w:noProof/>
        </w:rPr>
        <w:t>t</w:t>
      </w:r>
      <w:r w:rsidR="00FF004A">
        <w:rPr>
          <w:noProof/>
        </w:rPr>
        <w:t>ví</w:t>
      </w:r>
      <w:r w:rsidR="00B70630">
        <w:rPr>
          <w:noProof/>
        </w:rPr>
        <w:t xml:space="preserve"> Krajského úřadu Jihomoravského kraje</w:t>
      </w:r>
    </w:p>
    <w:p w14:paraId="2AF3C40F" w14:textId="2BA61796" w:rsidR="00FD6C67" w:rsidRPr="00F03136" w:rsidRDefault="00ED3EB9" w:rsidP="003E045C">
      <w:pPr>
        <w:pStyle w:val="Bezmezer"/>
        <w:spacing w:line="276" w:lineRule="auto"/>
        <w:rPr>
          <w:rFonts w:cs="Calibri"/>
          <w:snapToGrid w:val="0"/>
        </w:rPr>
      </w:pPr>
      <w:r w:rsidRPr="00F03136">
        <w:rPr>
          <w:noProof/>
        </w:rPr>
        <w:t>kontaktní osoba</w:t>
      </w:r>
      <w:r w:rsidR="00D632B7" w:rsidRPr="00F03136">
        <w:rPr>
          <w:noProof/>
        </w:rPr>
        <w:tab/>
      </w:r>
      <w:r w:rsidR="00D632B7" w:rsidRPr="00F03136">
        <w:rPr>
          <w:noProof/>
        </w:rPr>
        <w:tab/>
      </w:r>
      <w:r w:rsidR="00FF004A">
        <w:rPr>
          <w:noProof/>
        </w:rPr>
        <w:t xml:space="preserve">Ing. Radomír Pernica, </w:t>
      </w:r>
      <w:r w:rsidR="00B70630">
        <w:rPr>
          <w:noProof/>
        </w:rPr>
        <w:t>oddělení prevence a volnočasových aktivit</w:t>
      </w:r>
      <w:r w:rsidR="00D632B7" w:rsidRPr="00F03136">
        <w:rPr>
          <w:rFonts w:cs="Calibri"/>
          <w:snapToGrid w:val="0"/>
        </w:rPr>
        <w:t xml:space="preserve"> </w:t>
      </w:r>
    </w:p>
    <w:p w14:paraId="424662EF" w14:textId="668F2FFF" w:rsidR="00A119CB" w:rsidRDefault="003E045C" w:rsidP="00A119CB">
      <w:pPr>
        <w:pStyle w:val="Bezmezer"/>
        <w:spacing w:line="276" w:lineRule="auto"/>
      </w:pPr>
      <w:r w:rsidRPr="00F03136">
        <w:rPr>
          <w:noProof/>
        </w:rPr>
        <w:t>ve věcech technických:</w:t>
      </w:r>
      <w:r w:rsidRPr="00F03136">
        <w:rPr>
          <w:noProof/>
        </w:rPr>
        <w:tab/>
      </w:r>
      <w:r w:rsidRPr="00F03136">
        <w:rPr>
          <w:rFonts w:cs="Calibri"/>
          <w:snapToGrid w:val="0"/>
        </w:rPr>
        <w:tab/>
      </w:r>
      <w:r w:rsidR="00A119CB" w:rsidRPr="00FD11E2">
        <w:rPr>
          <w:rFonts w:cs="Calibri"/>
        </w:rPr>
        <w:t>odbor</w:t>
      </w:r>
      <w:r w:rsidR="00B70630">
        <w:rPr>
          <w:rFonts w:cs="Calibri"/>
        </w:rPr>
        <w:t>u</w:t>
      </w:r>
      <w:r w:rsidR="00A119CB" w:rsidRPr="00FD11E2">
        <w:rPr>
          <w:rFonts w:cs="Calibri"/>
        </w:rPr>
        <w:t xml:space="preserve"> školství</w:t>
      </w:r>
      <w:r w:rsidR="00B70630">
        <w:rPr>
          <w:rFonts w:cs="Calibri"/>
        </w:rPr>
        <w:t xml:space="preserve"> Krajského úřadu Jihomoravského kraje</w:t>
      </w:r>
    </w:p>
    <w:p w14:paraId="18C2144F" w14:textId="14BA1864" w:rsidR="00D632B7" w:rsidRPr="00F03136" w:rsidRDefault="00D632B7" w:rsidP="00A119CB">
      <w:pPr>
        <w:pStyle w:val="Bezmezer"/>
        <w:spacing w:line="276" w:lineRule="auto"/>
        <w:ind w:left="2124" w:firstLine="708"/>
      </w:pPr>
      <w:r w:rsidRPr="00F03136">
        <w:t>telefon:</w:t>
      </w:r>
      <w:r w:rsidRPr="00F03136">
        <w:tab/>
        <w:t> +420 </w:t>
      </w:r>
      <w:r w:rsidRPr="00F03136">
        <w:rPr>
          <w:noProof/>
        </w:rPr>
        <w:t>541 658 </w:t>
      </w:r>
      <w:r w:rsidR="00FF004A">
        <w:rPr>
          <w:noProof/>
        </w:rPr>
        <w:t>311</w:t>
      </w:r>
      <w:r w:rsidRPr="00F03136">
        <w:rPr>
          <w:noProof/>
        </w:rPr>
        <w:t xml:space="preserve">, </w:t>
      </w:r>
      <w:r w:rsidRPr="00F03136">
        <w:t xml:space="preserve">e-mail: </w:t>
      </w:r>
      <w:r w:rsidR="00FF004A">
        <w:t>pernica.radomir</w:t>
      </w:r>
      <w:r w:rsidRPr="00F03136">
        <w:t>@jmk.cz</w:t>
      </w:r>
    </w:p>
    <w:p w14:paraId="6891E3D4" w14:textId="77777777" w:rsidR="00341A90" w:rsidRPr="00F0313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F03136">
        <w:rPr>
          <w:rFonts w:cs="Calibri"/>
          <w:snapToGrid w:val="0"/>
        </w:rPr>
        <w:t>(dále jen „</w:t>
      </w:r>
      <w:r w:rsidRPr="00F03136">
        <w:rPr>
          <w:rFonts w:cs="Calibri"/>
          <w:b/>
          <w:snapToGrid w:val="0"/>
        </w:rPr>
        <w:t>kupující</w:t>
      </w:r>
      <w:r w:rsidRPr="00F03136">
        <w:rPr>
          <w:rFonts w:cs="Calibri"/>
          <w:snapToGrid w:val="0"/>
        </w:rPr>
        <w:t>“)</w:t>
      </w:r>
    </w:p>
    <w:p w14:paraId="3FDE20A5" w14:textId="77777777" w:rsidR="00341A90" w:rsidRPr="000E241F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  <w:sz w:val="10"/>
          <w:szCs w:val="10"/>
        </w:rPr>
      </w:pPr>
    </w:p>
    <w:p w14:paraId="4797319B" w14:textId="6202CE01" w:rsidR="00341A90" w:rsidRPr="00F0313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F03136">
        <w:rPr>
          <w:rFonts w:cs="Calibri"/>
          <w:b/>
          <w:snapToGrid w:val="0"/>
        </w:rPr>
        <w:t>a</w:t>
      </w:r>
    </w:p>
    <w:p w14:paraId="0E56F515" w14:textId="77777777" w:rsidR="00341A90" w:rsidRPr="000E241F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  <w:sz w:val="10"/>
          <w:szCs w:val="10"/>
        </w:rPr>
      </w:pPr>
    </w:p>
    <w:p w14:paraId="3904DE14" w14:textId="059BD9D3" w:rsidR="00371878" w:rsidRPr="00F03136" w:rsidRDefault="00371878" w:rsidP="00371878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F03136">
        <w:rPr>
          <w:rFonts w:cs="Calibri"/>
          <w:b/>
          <w:bCs/>
        </w:rPr>
        <w:t>název:</w:t>
      </w:r>
      <w:r w:rsidRPr="00F03136">
        <w:rPr>
          <w:rFonts w:cs="Calibri"/>
          <w:b/>
          <w:bCs/>
        </w:rPr>
        <w:tab/>
      </w:r>
      <w:r w:rsidR="00FD6C67" w:rsidRPr="00F03136">
        <w:rPr>
          <w:rFonts w:cs="Calibri"/>
          <w:b/>
          <w:bCs/>
        </w:rPr>
        <w:tab/>
      </w:r>
      <w:r w:rsidR="00FD6C67" w:rsidRPr="00F03136">
        <w:rPr>
          <w:rFonts w:cs="Calibri"/>
          <w:b/>
          <w:bCs/>
        </w:rPr>
        <w:tab/>
      </w:r>
      <w:r w:rsidR="00FD6C67" w:rsidRPr="00F03136">
        <w:rPr>
          <w:rFonts w:cs="Calibri"/>
          <w:b/>
          <w:bCs/>
        </w:rPr>
        <w:tab/>
      </w:r>
      <w:r w:rsidR="00D917F6" w:rsidRPr="00204BDE">
        <w:rPr>
          <w:rFonts w:asciiTheme="minorHAnsi" w:hAnsiTheme="minorHAnsi" w:cstheme="minorHAnsi"/>
          <w:b/>
          <w:bCs/>
        </w:rPr>
        <w:t>CZECH IMAGE GROUP s.r.o.</w:t>
      </w:r>
    </w:p>
    <w:p w14:paraId="0AC868A1" w14:textId="4E733EFA" w:rsidR="00371878" w:rsidRPr="00F03136" w:rsidRDefault="00371878" w:rsidP="00371878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F03136">
        <w:rPr>
          <w:rFonts w:cs="Calibri"/>
          <w:bCs/>
        </w:rPr>
        <w:t>sídlo:</w:t>
      </w:r>
      <w:r w:rsidRPr="00F03136">
        <w:rPr>
          <w:rFonts w:cs="Calibri"/>
          <w:bCs/>
        </w:rPr>
        <w:tab/>
      </w:r>
      <w:r w:rsidR="00204BDE" w:rsidRPr="00204BDE">
        <w:rPr>
          <w:rFonts w:asciiTheme="minorHAnsi" w:hAnsiTheme="minorHAnsi" w:cstheme="minorHAnsi"/>
        </w:rPr>
        <w:t>Sladovnická 508/19</w:t>
      </w:r>
      <w:r w:rsidR="009741EF">
        <w:rPr>
          <w:rFonts w:asciiTheme="minorHAnsi" w:hAnsiTheme="minorHAnsi" w:cstheme="minorHAnsi"/>
        </w:rPr>
        <w:t>, 620 00 Brno</w:t>
      </w:r>
    </w:p>
    <w:p w14:paraId="4562A747" w14:textId="2D411FC9" w:rsidR="00371878" w:rsidRPr="00F0313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F03136">
        <w:rPr>
          <w:rFonts w:cs="Calibri"/>
        </w:rPr>
        <w:t>IČO:</w:t>
      </w:r>
      <w:r w:rsidRPr="00F03136">
        <w:rPr>
          <w:rFonts w:cs="Calibri"/>
        </w:rPr>
        <w:tab/>
      </w:r>
      <w:r w:rsidR="009741EF" w:rsidRPr="009741EF">
        <w:rPr>
          <w:rFonts w:cs="Calibri"/>
          <w:bCs/>
        </w:rPr>
        <w:t>29282551</w:t>
      </w:r>
    </w:p>
    <w:p w14:paraId="74B830DF" w14:textId="2C8A24BB" w:rsidR="00371878" w:rsidRPr="00F03136" w:rsidRDefault="00371878" w:rsidP="00371878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F03136">
        <w:rPr>
          <w:rFonts w:cs="Calibri"/>
        </w:rPr>
        <w:t>DIČ:</w:t>
      </w:r>
      <w:r w:rsidRPr="00F03136">
        <w:rPr>
          <w:rFonts w:cs="Calibri"/>
        </w:rPr>
        <w:tab/>
      </w:r>
      <w:r w:rsidR="003646EF">
        <w:rPr>
          <w:rFonts w:cs="Calibri"/>
          <w:bCs/>
        </w:rPr>
        <w:t>CZ</w:t>
      </w:r>
      <w:r w:rsidR="009563E9" w:rsidRPr="009563E9">
        <w:rPr>
          <w:rFonts w:cs="Calibri"/>
          <w:bCs/>
        </w:rPr>
        <w:t>29282551</w:t>
      </w:r>
    </w:p>
    <w:p w14:paraId="5937D24C" w14:textId="02ADF313" w:rsidR="00371878" w:rsidRPr="00F03136" w:rsidRDefault="00371878" w:rsidP="00371878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F03136">
        <w:rPr>
          <w:rFonts w:cs="Calibri"/>
          <w:bCs/>
        </w:rPr>
        <w:t>zapsán v:</w:t>
      </w:r>
      <w:r w:rsidRPr="00F03136">
        <w:rPr>
          <w:rFonts w:cs="Calibri"/>
          <w:bCs/>
        </w:rPr>
        <w:tab/>
      </w:r>
      <w:r w:rsidR="003B5159">
        <w:rPr>
          <w:rFonts w:cs="Calibri"/>
          <w:bCs/>
        </w:rPr>
        <w:t>OR vedeném u KOS v</w:t>
      </w:r>
      <w:r w:rsidR="006C5ED8">
        <w:rPr>
          <w:rFonts w:cs="Calibri"/>
          <w:bCs/>
        </w:rPr>
        <w:t> Brně, odd. C, vl. 70808</w:t>
      </w:r>
    </w:p>
    <w:p w14:paraId="4D8B8E0B" w14:textId="2CBF3A2F" w:rsidR="00371878" w:rsidRPr="00F0313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F03136">
        <w:rPr>
          <w:rFonts w:cs="Calibri"/>
        </w:rPr>
        <w:t xml:space="preserve">bankovní spojení: </w:t>
      </w:r>
      <w:r w:rsidRPr="00F03136">
        <w:rPr>
          <w:rFonts w:cs="Calibri"/>
        </w:rPr>
        <w:tab/>
      </w:r>
      <w:r w:rsidR="003E4081">
        <w:rPr>
          <w:rFonts w:cs="Calibri"/>
          <w:bCs/>
        </w:rPr>
        <w:t>UniCredit Bank a.s., č.</w:t>
      </w:r>
      <w:r w:rsidR="00D27819">
        <w:rPr>
          <w:rFonts w:cs="Calibri"/>
          <w:bCs/>
        </w:rPr>
        <w:t xml:space="preserve"> </w:t>
      </w:r>
      <w:r w:rsidR="003E4081">
        <w:rPr>
          <w:rFonts w:cs="Calibri"/>
          <w:bCs/>
        </w:rPr>
        <w:t>ú. 210652</w:t>
      </w:r>
      <w:r w:rsidR="00A104BC">
        <w:rPr>
          <w:rFonts w:cs="Calibri"/>
          <w:bCs/>
        </w:rPr>
        <w:t>0986/2700</w:t>
      </w:r>
    </w:p>
    <w:p w14:paraId="7DD50D11" w14:textId="3149FA7D" w:rsidR="00371878" w:rsidRPr="00F03136" w:rsidRDefault="00371878" w:rsidP="00371878">
      <w:pPr>
        <w:spacing w:after="0"/>
        <w:jc w:val="both"/>
        <w:rPr>
          <w:rFonts w:cs="Calibri"/>
          <w:lang w:bidi="en-US"/>
        </w:rPr>
      </w:pPr>
      <w:r w:rsidRPr="00F03136">
        <w:rPr>
          <w:rFonts w:cs="Calibri"/>
        </w:rPr>
        <w:t>ID datové schránky:</w:t>
      </w:r>
      <w:r w:rsidRPr="00F03136">
        <w:rPr>
          <w:rFonts w:cs="Calibri"/>
        </w:rPr>
        <w:tab/>
      </w:r>
      <w:r w:rsidRPr="00F03136">
        <w:rPr>
          <w:rFonts w:cs="Calibri"/>
        </w:rPr>
        <w:tab/>
      </w:r>
      <w:r w:rsidR="00A104BC">
        <w:rPr>
          <w:rFonts w:cs="Calibri"/>
          <w:bCs/>
        </w:rPr>
        <w:t>sdq</w:t>
      </w:r>
      <w:r w:rsidR="005A0120">
        <w:rPr>
          <w:rFonts w:cs="Calibri"/>
          <w:bCs/>
        </w:rPr>
        <w:t>3q4g</w:t>
      </w:r>
    </w:p>
    <w:p w14:paraId="7163338B" w14:textId="4FBAEEC2" w:rsidR="00371878" w:rsidRPr="00F0313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F03136">
        <w:rPr>
          <w:rFonts w:cs="Calibri"/>
        </w:rPr>
        <w:t>zastoupený:</w:t>
      </w:r>
      <w:r w:rsidRPr="00F03136">
        <w:rPr>
          <w:rFonts w:cs="Calibri"/>
        </w:rPr>
        <w:tab/>
      </w:r>
      <w:r w:rsidR="008A5E4F">
        <w:rPr>
          <w:rFonts w:cs="Calibri"/>
          <w:bCs/>
        </w:rPr>
        <w:t xml:space="preserve">Ing. </w:t>
      </w:r>
      <w:r w:rsidR="005A0120">
        <w:rPr>
          <w:rFonts w:cs="Calibri"/>
          <w:bCs/>
        </w:rPr>
        <w:t>Radovanem Blaškou</w:t>
      </w:r>
      <w:r w:rsidR="009E2D16">
        <w:rPr>
          <w:rFonts w:cs="Calibri"/>
          <w:bCs/>
        </w:rPr>
        <w:t xml:space="preserve"> </w:t>
      </w:r>
      <w:r w:rsidR="00992867">
        <w:rPr>
          <w:rFonts w:cs="Calibri"/>
          <w:bCs/>
        </w:rPr>
        <w:t>MBA,</w:t>
      </w:r>
      <w:r w:rsidR="00A00143">
        <w:rPr>
          <w:rFonts w:cs="Calibri"/>
          <w:bCs/>
        </w:rPr>
        <w:t xml:space="preserve"> </w:t>
      </w:r>
      <w:r w:rsidR="008A5E4F">
        <w:rPr>
          <w:rFonts w:cs="Calibri"/>
          <w:bCs/>
        </w:rPr>
        <w:t xml:space="preserve"> </w:t>
      </w:r>
      <w:r w:rsidR="009E2D16">
        <w:rPr>
          <w:rFonts w:cs="Calibri"/>
          <w:bCs/>
        </w:rPr>
        <w:t>jednatelem</w:t>
      </w:r>
    </w:p>
    <w:p w14:paraId="05BD4AC5" w14:textId="485210D0" w:rsidR="00371878" w:rsidRPr="00F03136" w:rsidRDefault="00371878" w:rsidP="00371878">
      <w:pPr>
        <w:spacing w:after="0"/>
        <w:jc w:val="both"/>
        <w:rPr>
          <w:rFonts w:cs="Calibri"/>
        </w:rPr>
      </w:pPr>
      <w:r w:rsidRPr="00F03136">
        <w:rPr>
          <w:rFonts w:cs="Calibri"/>
        </w:rPr>
        <w:t>kontaktní osoba:</w:t>
      </w:r>
      <w:r w:rsidRPr="00F03136">
        <w:rPr>
          <w:rFonts w:cs="Calibri"/>
        </w:rPr>
        <w:tab/>
      </w:r>
      <w:r w:rsidRPr="00F03136">
        <w:rPr>
          <w:rFonts w:cs="Calibri"/>
        </w:rPr>
        <w:tab/>
      </w:r>
      <w:r w:rsidR="0032374A">
        <w:rPr>
          <w:rFonts w:cs="Calibri"/>
          <w:bCs/>
        </w:rPr>
        <w:t>xxxxxxxxxxxxxxxx</w:t>
      </w:r>
    </w:p>
    <w:p w14:paraId="49EA1100" w14:textId="57826083" w:rsidR="00371878" w:rsidRPr="00F03136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F03136">
        <w:rPr>
          <w:rFonts w:cs="Calibri"/>
        </w:rPr>
        <w:t xml:space="preserve">telefon: </w:t>
      </w:r>
      <w:r w:rsidR="00E075E7">
        <w:rPr>
          <w:rFonts w:cs="Calibri"/>
          <w:bCs/>
        </w:rPr>
        <w:t>+420</w:t>
      </w:r>
      <w:r w:rsidR="00F56B5B">
        <w:rPr>
          <w:rFonts w:cs="Calibri"/>
          <w:bCs/>
        </w:rPr>
        <w:t> 530 334 780</w:t>
      </w:r>
    </w:p>
    <w:p w14:paraId="339B1800" w14:textId="1EBEF8D7" w:rsidR="00371878" w:rsidRPr="00F03136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F03136">
        <w:rPr>
          <w:rFonts w:cs="Calibri"/>
        </w:rPr>
        <w:t>e-mail:</w:t>
      </w:r>
      <w:r w:rsidRPr="00F03136">
        <w:rPr>
          <w:rFonts w:cs="Calibri"/>
        </w:rPr>
        <w:tab/>
      </w:r>
      <w:r w:rsidR="00F56B5B">
        <w:rPr>
          <w:rFonts w:cs="Calibri"/>
          <w:bCs/>
        </w:rPr>
        <w:t>obchod2</w:t>
      </w:r>
      <w:r w:rsidR="00F56B5B">
        <w:rPr>
          <w:rFonts w:cs="Calibri"/>
        </w:rPr>
        <w:t>@</w:t>
      </w:r>
      <w:r w:rsidR="00832FA0">
        <w:rPr>
          <w:rFonts w:cs="Calibri"/>
        </w:rPr>
        <w:t>czechimage.cz</w:t>
      </w:r>
    </w:p>
    <w:p w14:paraId="5FF47A29" w14:textId="77777777" w:rsidR="00341A90" w:rsidRPr="00F0313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F03136">
        <w:rPr>
          <w:rFonts w:cs="Calibri"/>
          <w:snapToGrid w:val="0"/>
        </w:rPr>
        <w:t>(dále jen „</w:t>
      </w:r>
      <w:r w:rsidRPr="00F03136">
        <w:rPr>
          <w:rFonts w:cs="Calibri"/>
          <w:b/>
          <w:snapToGrid w:val="0"/>
        </w:rPr>
        <w:t>prodávající</w:t>
      </w:r>
      <w:r w:rsidRPr="00F03136">
        <w:rPr>
          <w:rFonts w:cs="Calibri"/>
          <w:snapToGrid w:val="0"/>
        </w:rPr>
        <w:t>“)</w:t>
      </w:r>
    </w:p>
    <w:p w14:paraId="451EF23F" w14:textId="77777777" w:rsidR="0095554D" w:rsidRDefault="0095554D" w:rsidP="007F724E">
      <w:pPr>
        <w:spacing w:after="0"/>
        <w:jc w:val="center"/>
        <w:rPr>
          <w:b/>
        </w:rPr>
      </w:pPr>
    </w:p>
    <w:p w14:paraId="7DE60CB9" w14:textId="40242151" w:rsidR="00ED3EB9" w:rsidRPr="00F03136" w:rsidRDefault="00A74AC9" w:rsidP="007F724E">
      <w:pPr>
        <w:spacing w:after="0"/>
        <w:jc w:val="center"/>
        <w:rPr>
          <w:b/>
        </w:rPr>
      </w:pPr>
      <w:r w:rsidRPr="00F03136">
        <w:rPr>
          <w:b/>
        </w:rPr>
        <w:t>I</w:t>
      </w:r>
      <w:r w:rsidR="00ED3EB9" w:rsidRPr="00F03136">
        <w:rPr>
          <w:b/>
        </w:rPr>
        <w:t>.</w:t>
      </w:r>
    </w:p>
    <w:p w14:paraId="7D83079E" w14:textId="77777777" w:rsidR="00ED3EB9" w:rsidRPr="00F03136" w:rsidRDefault="00ED3EB9" w:rsidP="007F724E">
      <w:pPr>
        <w:spacing w:after="0"/>
        <w:jc w:val="center"/>
        <w:rPr>
          <w:b/>
        </w:rPr>
      </w:pPr>
      <w:r w:rsidRPr="00F03136">
        <w:rPr>
          <w:b/>
        </w:rPr>
        <w:t>Úvodní ustanovení</w:t>
      </w:r>
    </w:p>
    <w:p w14:paraId="26C846B0" w14:textId="6B7B77A0" w:rsidR="00ED3EB9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F03136">
        <w:t xml:space="preserve">Tato smlouva je uzavřena na základě výsledků zadávacího řízení veřejné zakázky v dynamickém nákupním systému: Dynamický nákupní systém na </w:t>
      </w:r>
      <w:r w:rsidR="008E4385" w:rsidRPr="00F03136">
        <w:t>reklamní předměty</w:t>
      </w:r>
      <w:r w:rsidR="009F061E" w:rsidRPr="00F03136">
        <w:t xml:space="preserve"> pro </w:t>
      </w:r>
      <w:r w:rsidR="00462CBE" w:rsidRPr="00F03136">
        <w:t>JMK 2021-2025</w:t>
      </w:r>
      <w:r w:rsidR="009F061E" w:rsidRPr="00F03136">
        <w:t xml:space="preserve"> s </w:t>
      </w:r>
      <w:r w:rsidRPr="00F03136">
        <w:t xml:space="preserve">názvem </w:t>
      </w:r>
      <w:r w:rsidRPr="00F03136">
        <w:rPr>
          <w:b/>
        </w:rPr>
        <w:t>„</w:t>
      </w:r>
      <w:r w:rsidR="00221C57">
        <w:rPr>
          <w:b/>
        </w:rPr>
        <w:t xml:space="preserve">Reklamní předměty pro projekty Implementace KAP JMK II a KAP </w:t>
      </w:r>
      <w:r w:rsidR="0006396C">
        <w:rPr>
          <w:b/>
        </w:rPr>
        <w:t xml:space="preserve">JMK </w:t>
      </w:r>
      <w:r w:rsidR="00221C57">
        <w:rPr>
          <w:b/>
        </w:rPr>
        <w:t>III</w:t>
      </w:r>
      <w:r w:rsidRPr="00F03136">
        <w:rPr>
          <w:b/>
          <w:i/>
        </w:rPr>
        <w:t>“</w:t>
      </w:r>
      <w:r w:rsidRPr="00F03136">
        <w:t>, zadávané v návaznosti na ust. § </w:t>
      </w:r>
      <w:r w:rsidR="00AA031A" w:rsidRPr="00F03136">
        <w:t>141</w:t>
      </w:r>
      <w:r w:rsidRPr="00F03136">
        <w:t xml:space="preserve"> zákona č.</w:t>
      </w:r>
      <w:r w:rsidR="00780D95" w:rsidRPr="00F03136">
        <w:t> </w:t>
      </w:r>
      <w:r w:rsidRPr="00F03136">
        <w:t>134/2016</w:t>
      </w:r>
      <w:r w:rsidR="00780D95" w:rsidRPr="00F03136">
        <w:t> </w:t>
      </w:r>
      <w:r w:rsidRPr="00F03136">
        <w:t>Sb., o zadávání veřejných zakázek, ve znění pozdějších předpisů</w:t>
      </w:r>
      <w:r w:rsidR="00FF58C8" w:rsidRPr="00F03136">
        <w:t xml:space="preserve"> (dále jen „</w:t>
      </w:r>
      <w:r w:rsidR="00FF58C8" w:rsidRPr="00F03136">
        <w:rPr>
          <w:b/>
        </w:rPr>
        <w:t>zákon o</w:t>
      </w:r>
      <w:r w:rsidR="009C277A" w:rsidRPr="00F03136">
        <w:rPr>
          <w:b/>
        </w:rPr>
        <w:t> </w:t>
      </w:r>
      <w:r w:rsidR="00FF58C8" w:rsidRPr="00F03136">
        <w:rPr>
          <w:b/>
        </w:rPr>
        <w:t>zadávání veřejných zakázek</w:t>
      </w:r>
      <w:r w:rsidR="00FF58C8" w:rsidRPr="00F03136">
        <w:t>“)</w:t>
      </w:r>
      <w:r w:rsidRPr="00F03136">
        <w:t>. Jednotlivá ustanovení této smlouvy a jej</w:t>
      </w:r>
      <w:r w:rsidR="00FD6C67" w:rsidRPr="00F03136">
        <w:t>í</w:t>
      </w:r>
      <w:r w:rsidR="00F51390" w:rsidRPr="00F03136">
        <w:t>ch příloh tak budou vykládána v </w:t>
      </w:r>
      <w:r w:rsidRPr="00F03136">
        <w:t>souladu se zadávacími podmínkami předmětné veřejné zakázky.</w:t>
      </w:r>
    </w:p>
    <w:p w14:paraId="6F38FDF6" w14:textId="77777777" w:rsidR="0095554D" w:rsidRPr="00F03136" w:rsidRDefault="0095554D" w:rsidP="0095554D">
      <w:pPr>
        <w:spacing w:before="240" w:after="0"/>
        <w:ind w:left="426"/>
        <w:jc w:val="both"/>
      </w:pPr>
    </w:p>
    <w:p w14:paraId="6C4CA560" w14:textId="2995E6A2" w:rsidR="00ED3EB9" w:rsidRPr="00F03136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F03136">
        <w:t>Účelem této smlouvy je uspokojení potřeby kupujícího spočívající v</w:t>
      </w:r>
      <w:r w:rsidR="00AA031A" w:rsidRPr="00F03136">
        <w:t xml:space="preserve"> zabezpečení </w:t>
      </w:r>
      <w:r w:rsidR="008E4385" w:rsidRPr="00F03136">
        <w:t>reklamní</w:t>
      </w:r>
      <w:r w:rsidR="00FD6C67" w:rsidRPr="00F03136">
        <w:t xml:space="preserve">ch </w:t>
      </w:r>
      <w:r w:rsidR="0054291E" w:rsidRPr="00F03136">
        <w:t>předmětů</w:t>
      </w:r>
      <w:r w:rsidR="00634C78" w:rsidRPr="00F03136">
        <w:t xml:space="preserve"> pro </w:t>
      </w:r>
      <w:r w:rsidR="00221C57">
        <w:t>projekty iKAP JMK II a KAP III</w:t>
      </w:r>
      <w:r w:rsidR="001F4CFE" w:rsidRPr="00F03136">
        <w:t xml:space="preserve"> </w:t>
      </w:r>
      <w:r w:rsidR="001F4CFE" w:rsidRPr="00F03136">
        <w:rPr>
          <w:rFonts w:cs="Calibri"/>
        </w:rPr>
        <w:t xml:space="preserve">určených </w:t>
      </w:r>
      <w:r w:rsidR="00221C57">
        <w:rPr>
          <w:rFonts w:cs="Calibri"/>
        </w:rPr>
        <w:t>pro účastníky realizovaných projektových aktivit.</w:t>
      </w:r>
    </w:p>
    <w:p w14:paraId="5371531A" w14:textId="77777777" w:rsidR="00ED3EB9" w:rsidRPr="00F03136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F03136">
        <w:t>Prodávající výslovně prohlašuje, že je oprávněným k přijetí všech závazků vyplývajících z této smlouvy a že disponuje odbornými předpoklady pro řádné plnění této smlouvy.</w:t>
      </w:r>
      <w:r w:rsidRPr="00F03136">
        <w:rPr>
          <w:b/>
        </w:rPr>
        <w:t xml:space="preserve"> </w:t>
      </w:r>
    </w:p>
    <w:p w14:paraId="189BBF8B" w14:textId="77777777" w:rsidR="00310EBA" w:rsidRPr="00F03136" w:rsidRDefault="00310EBA" w:rsidP="007F724E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F03136" w:rsidRDefault="00AA031A" w:rsidP="00AA031A">
      <w:pPr>
        <w:spacing w:after="0"/>
        <w:jc w:val="center"/>
        <w:rPr>
          <w:b/>
        </w:rPr>
      </w:pPr>
      <w:r w:rsidRPr="00F03136">
        <w:rPr>
          <w:b/>
        </w:rPr>
        <w:t>II.</w:t>
      </w:r>
    </w:p>
    <w:p w14:paraId="6F3C4122" w14:textId="77777777" w:rsidR="00AA031A" w:rsidRPr="00F03136" w:rsidRDefault="00AA031A" w:rsidP="00AA031A">
      <w:pPr>
        <w:spacing w:after="0"/>
        <w:jc w:val="center"/>
        <w:rPr>
          <w:b/>
        </w:rPr>
      </w:pPr>
      <w:r w:rsidRPr="00F03136">
        <w:rPr>
          <w:b/>
        </w:rPr>
        <w:t>Předmět smlouvy</w:t>
      </w:r>
    </w:p>
    <w:p w14:paraId="759BAFA2" w14:textId="77777777" w:rsidR="00DE6F23" w:rsidRPr="00F03136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F03136">
        <w:t>Předmětem koupě podle této smlouvy j</w:t>
      </w:r>
      <w:r w:rsidR="008E4385" w:rsidRPr="00F03136">
        <w:t>sou reklamní předměty</w:t>
      </w:r>
      <w:r w:rsidR="00DE6F23" w:rsidRPr="00F03136">
        <w:t>, je</w:t>
      </w:r>
      <w:r w:rsidR="008E4385" w:rsidRPr="00F03136">
        <w:t>jichž</w:t>
      </w:r>
      <w:r w:rsidRPr="00F03136">
        <w:t xml:space="preserve"> </w:t>
      </w:r>
      <w:r w:rsidR="00DE6F23" w:rsidRPr="00F03136">
        <w:t>počet a bližší specifikace je</w:t>
      </w:r>
      <w:r w:rsidR="008E4385" w:rsidRPr="00F03136">
        <w:t xml:space="preserve"> </w:t>
      </w:r>
      <w:r w:rsidR="00DE6F23" w:rsidRPr="00F03136">
        <w:t xml:space="preserve">uvedena v příloze č. 1 této </w:t>
      </w:r>
      <w:r w:rsidR="00371878" w:rsidRPr="00F03136">
        <w:t>smlouvy – Seznam</w:t>
      </w:r>
      <w:r w:rsidR="0046776F" w:rsidRPr="00F03136">
        <w:rPr>
          <w:snapToGrid w:val="0"/>
        </w:rPr>
        <w:t xml:space="preserve"> a technická specifikace </w:t>
      </w:r>
      <w:r w:rsidR="008E4385" w:rsidRPr="00F03136">
        <w:rPr>
          <w:snapToGrid w:val="0"/>
        </w:rPr>
        <w:t>reklamní</w:t>
      </w:r>
      <w:r w:rsidR="004138D0" w:rsidRPr="00F03136">
        <w:rPr>
          <w:snapToGrid w:val="0"/>
        </w:rPr>
        <w:t>ch</w:t>
      </w:r>
      <w:r w:rsidR="008E4385" w:rsidRPr="00F03136">
        <w:rPr>
          <w:snapToGrid w:val="0"/>
        </w:rPr>
        <w:t xml:space="preserve"> předmětů</w:t>
      </w:r>
      <w:r w:rsidR="0046776F" w:rsidRPr="00F03136">
        <w:t xml:space="preserve"> </w:t>
      </w:r>
      <w:r w:rsidR="00DE6F23" w:rsidRPr="00F03136">
        <w:t>(dále jen „</w:t>
      </w:r>
      <w:r w:rsidR="00DE6F23" w:rsidRPr="00F03136">
        <w:rPr>
          <w:b/>
        </w:rPr>
        <w:t>předmět koupě</w:t>
      </w:r>
      <w:r w:rsidR="00DE6F23" w:rsidRPr="00F03136">
        <w:t>“).</w:t>
      </w:r>
    </w:p>
    <w:p w14:paraId="70ADC479" w14:textId="77777777" w:rsidR="00DE6F23" w:rsidRPr="00F03136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F03136">
        <w:rPr>
          <w:rFonts w:cs="Calibri"/>
        </w:rPr>
        <w:t>Prodávající se zavazuje za dále sjednanou cenu po dobu trvání této smlouvy odevzdávat kupujícímu před</w:t>
      </w:r>
      <w:r w:rsidR="00D25618" w:rsidRPr="00F03136">
        <w:rPr>
          <w:rFonts w:cs="Calibri"/>
        </w:rPr>
        <w:t xml:space="preserve">mět koupě, a to buď jednorázově, </w:t>
      </w:r>
      <w:r w:rsidRPr="00F03136">
        <w:rPr>
          <w:rFonts w:cs="Calibri"/>
        </w:rPr>
        <w:t>nebo po částech podle specifikace požadavků kupujícího</w:t>
      </w:r>
      <w:r w:rsidR="00F51390" w:rsidRPr="00F03136">
        <w:rPr>
          <w:rFonts w:cs="Calibri"/>
        </w:rPr>
        <w:t xml:space="preserve"> uvedených v objednávce</w:t>
      </w:r>
      <w:r w:rsidRPr="00F03136">
        <w:rPr>
          <w:rFonts w:cs="Calibri"/>
        </w:rPr>
        <w:t>, a umožnit kupujícímu nabýt vlastnické právo k předmětu koupě.</w:t>
      </w:r>
    </w:p>
    <w:p w14:paraId="55574214" w14:textId="77777777" w:rsidR="00F51390" w:rsidRPr="00F03136" w:rsidRDefault="00F51390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F03136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694F75F8" w14:textId="77777777" w:rsidR="00310EBA" w:rsidRPr="00F03136" w:rsidRDefault="00310EBA" w:rsidP="009667E0">
      <w:pPr>
        <w:pStyle w:val="Bezmezer"/>
        <w:rPr>
          <w:snapToGrid w:val="0"/>
        </w:rPr>
      </w:pPr>
    </w:p>
    <w:p w14:paraId="75E67D3C" w14:textId="77777777" w:rsidR="00DE6F23" w:rsidRPr="00F03136" w:rsidRDefault="00A74AC9" w:rsidP="00DE6F23">
      <w:pPr>
        <w:spacing w:after="0"/>
        <w:jc w:val="center"/>
        <w:rPr>
          <w:b/>
        </w:rPr>
      </w:pPr>
      <w:r w:rsidRPr="00F03136">
        <w:rPr>
          <w:b/>
        </w:rPr>
        <w:t>III</w:t>
      </w:r>
      <w:r w:rsidR="00DE6F23" w:rsidRPr="00F03136">
        <w:rPr>
          <w:b/>
        </w:rPr>
        <w:t>.</w:t>
      </w:r>
    </w:p>
    <w:p w14:paraId="265F65F4" w14:textId="77777777" w:rsidR="00DE6F23" w:rsidRPr="00F03136" w:rsidRDefault="00DE6F23" w:rsidP="00DE6F23">
      <w:pPr>
        <w:spacing w:after="0"/>
        <w:jc w:val="center"/>
        <w:rPr>
          <w:b/>
        </w:rPr>
      </w:pPr>
      <w:r w:rsidRPr="00F03136">
        <w:rPr>
          <w:b/>
        </w:rPr>
        <w:t>Doba plnění</w:t>
      </w:r>
    </w:p>
    <w:p w14:paraId="5590A765" w14:textId="67902993" w:rsidR="002641E9" w:rsidRPr="002641E9" w:rsidRDefault="00DE6F23" w:rsidP="002641E9">
      <w:pPr>
        <w:numPr>
          <w:ilvl w:val="0"/>
          <w:numId w:val="8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t>Prodávající</w:t>
      </w:r>
      <w:r w:rsidRPr="00F03136">
        <w:rPr>
          <w:rFonts w:cs="Calibri"/>
        </w:rPr>
        <w:t xml:space="preserve"> se zavazuje odevzdat kupujícímu celý předmět koupě nejpozději</w:t>
      </w:r>
      <w:r w:rsidR="00291854" w:rsidRPr="00F03136">
        <w:rPr>
          <w:rFonts w:cs="Calibri"/>
        </w:rPr>
        <w:t xml:space="preserve"> do</w:t>
      </w:r>
      <w:r w:rsidR="00736892" w:rsidRPr="00F03136">
        <w:rPr>
          <w:rFonts w:cs="Calibri"/>
        </w:rPr>
        <w:t xml:space="preserve"> </w:t>
      </w:r>
      <w:r w:rsidR="00E22D90">
        <w:rPr>
          <w:rFonts w:cs="Calibri"/>
        </w:rPr>
        <w:t>30</w:t>
      </w:r>
      <w:r w:rsidR="00E22D90" w:rsidRPr="00F03136">
        <w:rPr>
          <w:rFonts w:cs="Calibri"/>
        </w:rPr>
        <w:t xml:space="preserve"> </w:t>
      </w:r>
      <w:r w:rsidR="00FD5D7F" w:rsidRPr="00F03136">
        <w:rPr>
          <w:rFonts w:cs="Calibri"/>
        </w:rPr>
        <w:t>dnů ode dne nabytí účinnosti této smlouvy</w:t>
      </w:r>
      <w:r w:rsidR="00E63687" w:rsidRPr="00F03136">
        <w:rPr>
          <w:rFonts w:cs="Calibri"/>
        </w:rPr>
        <w:t>.</w:t>
      </w:r>
      <w:r w:rsidR="00E95FA6">
        <w:rPr>
          <w:rFonts w:cs="Calibri"/>
        </w:rPr>
        <w:t xml:space="preserve"> </w:t>
      </w:r>
      <w:r w:rsidR="002641E9">
        <w:rPr>
          <w:rFonts w:cs="Calibri"/>
        </w:rPr>
        <w:t>Část předmětu plnění</w:t>
      </w:r>
      <w:r w:rsidR="000804B0">
        <w:rPr>
          <w:rFonts w:cs="Calibri"/>
        </w:rPr>
        <w:t>,</w:t>
      </w:r>
      <w:r w:rsidR="00556614">
        <w:rPr>
          <w:rFonts w:cs="Calibri"/>
        </w:rPr>
        <w:t xml:space="preserve"> viz</w:t>
      </w:r>
      <w:r w:rsidR="00EC5193">
        <w:rPr>
          <w:rFonts w:cs="Calibri"/>
        </w:rPr>
        <w:t xml:space="preserve"> položk</w:t>
      </w:r>
      <w:r w:rsidR="006B1268">
        <w:rPr>
          <w:rFonts w:cs="Calibri"/>
        </w:rPr>
        <w:t>y</w:t>
      </w:r>
      <w:r w:rsidR="00EC5193">
        <w:rPr>
          <w:rFonts w:cs="Calibri"/>
        </w:rPr>
        <w:t xml:space="preserve"> </w:t>
      </w:r>
      <w:r w:rsidR="006B1268">
        <w:rPr>
          <w:rFonts w:cs="Calibri"/>
        </w:rPr>
        <w:t>2</w:t>
      </w:r>
      <w:r w:rsidR="00EC5193">
        <w:rPr>
          <w:rFonts w:cs="Calibri"/>
        </w:rPr>
        <w:t xml:space="preserve">. a </w:t>
      </w:r>
      <w:r w:rsidR="006B1268">
        <w:rPr>
          <w:rFonts w:cs="Calibri"/>
        </w:rPr>
        <w:t>3.</w:t>
      </w:r>
      <w:r w:rsidR="00EC5193">
        <w:rPr>
          <w:rFonts w:cs="Calibri"/>
        </w:rPr>
        <w:t xml:space="preserve"> </w:t>
      </w:r>
      <w:r w:rsidR="0083069D">
        <w:rPr>
          <w:rFonts w:cs="Calibri"/>
        </w:rPr>
        <w:t>S</w:t>
      </w:r>
      <w:r w:rsidR="00EC5193">
        <w:rPr>
          <w:rFonts w:cs="Calibri"/>
        </w:rPr>
        <w:t xml:space="preserve">eznamu předmětů </w:t>
      </w:r>
      <w:r w:rsidR="00630F15">
        <w:rPr>
          <w:rFonts w:cs="Calibri"/>
        </w:rPr>
        <w:t>v příloze č. 1 smlouvy</w:t>
      </w:r>
      <w:r w:rsidR="005618EA">
        <w:rPr>
          <w:rFonts w:cs="Calibri"/>
        </w:rPr>
        <w:t>,</w:t>
      </w:r>
      <w:r w:rsidR="0083069D">
        <w:rPr>
          <w:rFonts w:cs="Calibri"/>
        </w:rPr>
        <w:t xml:space="preserve"> </w:t>
      </w:r>
      <w:r w:rsidR="00317162">
        <w:rPr>
          <w:rFonts w:cs="Calibri"/>
        </w:rPr>
        <w:t>prodávají</w:t>
      </w:r>
      <w:r w:rsidR="00A138F8">
        <w:rPr>
          <w:rFonts w:cs="Calibri"/>
        </w:rPr>
        <w:t>cí</w:t>
      </w:r>
      <w:r w:rsidR="00317162">
        <w:rPr>
          <w:rFonts w:cs="Calibri"/>
        </w:rPr>
        <w:t xml:space="preserve"> odevzdá kupujícímu do 15 dnů </w:t>
      </w:r>
      <w:r w:rsidR="00A138F8">
        <w:rPr>
          <w:rFonts w:cs="Calibri"/>
        </w:rPr>
        <w:t xml:space="preserve">ode </w:t>
      </w:r>
      <w:r w:rsidR="00317162" w:rsidRPr="00F03136">
        <w:rPr>
          <w:rFonts w:cs="Calibri"/>
        </w:rPr>
        <w:t>dne nabytí účinnosti této smlouvy.</w:t>
      </w:r>
    </w:p>
    <w:p w14:paraId="439C45A7" w14:textId="1CA8CEFE" w:rsidR="00634C78" w:rsidRPr="00F03136" w:rsidRDefault="00634C78" w:rsidP="00634C78">
      <w:pPr>
        <w:numPr>
          <w:ilvl w:val="0"/>
          <w:numId w:val="8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Prodávající je povinen odevzdat objednané části předmětu koupě nejpozději do </w:t>
      </w:r>
      <w:r w:rsidR="00EA5DE7" w:rsidRPr="00F03136">
        <w:rPr>
          <w:rFonts w:cs="Calibri"/>
        </w:rPr>
        <w:t>10</w:t>
      </w:r>
      <w:r w:rsidRPr="00F03136">
        <w:rPr>
          <w:rFonts w:cs="Calibri"/>
        </w:rPr>
        <w:t xml:space="preserve"> dnů ode dne schválení náhledu potisku objednaného předmětu koupě kupujícím</w:t>
      </w:r>
      <w:r w:rsidR="005F4C74">
        <w:rPr>
          <w:rFonts w:cs="Calibri"/>
        </w:rPr>
        <w:t>.</w:t>
      </w:r>
    </w:p>
    <w:p w14:paraId="5D28EEBC" w14:textId="77777777" w:rsidR="00F91924" w:rsidRPr="00F03136" w:rsidRDefault="00F91924" w:rsidP="00634C78">
      <w:pPr>
        <w:numPr>
          <w:ilvl w:val="0"/>
          <w:numId w:val="8"/>
        </w:numPr>
        <w:tabs>
          <w:tab w:val="clear" w:pos="720"/>
        </w:tabs>
        <w:spacing w:before="240" w:after="0"/>
        <w:ind w:left="426"/>
        <w:jc w:val="both"/>
      </w:pPr>
      <w:r w:rsidRPr="00F03136">
        <w:rPr>
          <w:rFonts w:cs="Calibri"/>
        </w:rPr>
        <w:t xml:space="preserve">Prodávající </w:t>
      </w:r>
      <w:r w:rsidR="00F16F16" w:rsidRPr="00F03136">
        <w:rPr>
          <w:rFonts w:cs="Calibri"/>
        </w:rPr>
        <w:t xml:space="preserve">oznámí kupujícímu </w:t>
      </w:r>
      <w:r w:rsidRPr="00F03136">
        <w:rPr>
          <w:rFonts w:cs="Calibri"/>
        </w:rPr>
        <w:t>nejpozději 2 pracovní dny přede dnem, kdy bude moci příslušnou část předmětu koupě odevzdat kupujícímu a dohodne s ním technické podrobnosti dodávky.</w:t>
      </w:r>
    </w:p>
    <w:p w14:paraId="4EB790F3" w14:textId="77777777" w:rsidR="00310EBA" w:rsidRPr="00F03136" w:rsidRDefault="00310EBA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  <w:sz w:val="16"/>
          <w:szCs w:val="16"/>
        </w:rPr>
      </w:pPr>
    </w:p>
    <w:p w14:paraId="7F17D7FC" w14:textId="77777777" w:rsidR="00BF2A62" w:rsidRPr="00F03136" w:rsidRDefault="00A74AC9" w:rsidP="00296D81">
      <w:pPr>
        <w:spacing w:after="0"/>
        <w:jc w:val="center"/>
        <w:rPr>
          <w:rFonts w:cs="Calibri"/>
          <w:b/>
          <w:snapToGrid w:val="0"/>
        </w:rPr>
      </w:pPr>
      <w:r w:rsidRPr="00F03136">
        <w:rPr>
          <w:rFonts w:cs="Calibri"/>
          <w:b/>
          <w:snapToGrid w:val="0"/>
        </w:rPr>
        <w:t>I</w:t>
      </w:r>
      <w:r w:rsidR="00BF2A62" w:rsidRPr="00F03136">
        <w:rPr>
          <w:rFonts w:cs="Calibri"/>
          <w:b/>
          <w:snapToGrid w:val="0"/>
        </w:rPr>
        <w:t>V.</w:t>
      </w:r>
    </w:p>
    <w:p w14:paraId="50C5EBA3" w14:textId="77777777" w:rsidR="00BF2A62" w:rsidRPr="00F03136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F03136">
        <w:rPr>
          <w:rFonts w:ascii="Calibri" w:hAnsi="Calibri" w:cs="Calibri"/>
          <w:sz w:val="22"/>
          <w:szCs w:val="22"/>
        </w:rPr>
        <w:t>Místo plnění</w:t>
      </w:r>
    </w:p>
    <w:p w14:paraId="53EDA740" w14:textId="29D00547" w:rsidR="00BF2A62" w:rsidRPr="00F03136" w:rsidRDefault="00BF2A62" w:rsidP="00F231E2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F03136">
        <w:rPr>
          <w:rFonts w:cs="Calibri"/>
        </w:rPr>
        <w:t xml:space="preserve">Místem </w:t>
      </w:r>
      <w:r w:rsidRPr="00F03136">
        <w:t>odevzdání</w:t>
      </w:r>
      <w:r w:rsidRPr="00F03136">
        <w:rPr>
          <w:rFonts w:cs="Calibri"/>
        </w:rPr>
        <w:t xml:space="preserve"> a </w:t>
      </w:r>
      <w:r w:rsidRPr="00F03136">
        <w:t>převzetí</w:t>
      </w:r>
      <w:r w:rsidRPr="00F03136">
        <w:rPr>
          <w:rFonts w:cs="Calibri"/>
        </w:rPr>
        <w:t xml:space="preserve"> předmětu koupě dle této smlouvy je budova Krajského úřadu</w:t>
      </w:r>
      <w:r w:rsidR="00D311C4" w:rsidRPr="00F03136">
        <w:rPr>
          <w:rFonts w:cs="Calibri"/>
        </w:rPr>
        <w:t xml:space="preserve"> </w:t>
      </w:r>
      <w:r w:rsidRPr="00F03136">
        <w:rPr>
          <w:rFonts w:cs="Calibri"/>
        </w:rPr>
        <w:t xml:space="preserve">Jihomoravského kraje na adrese </w:t>
      </w:r>
      <w:r w:rsidR="000D54C4">
        <w:rPr>
          <w:rFonts w:cs="Calibri"/>
        </w:rPr>
        <w:t>Cejl 73</w:t>
      </w:r>
      <w:r w:rsidRPr="00F03136">
        <w:rPr>
          <w:rFonts w:cs="Calibri"/>
        </w:rPr>
        <w:t xml:space="preserve">, </w:t>
      </w:r>
      <w:r w:rsidR="006E3E5A" w:rsidRPr="00F03136">
        <w:rPr>
          <w:noProof/>
        </w:rPr>
        <w:t xml:space="preserve">601 82 </w:t>
      </w:r>
      <w:r w:rsidRPr="00F03136">
        <w:rPr>
          <w:rFonts w:cs="Calibri"/>
        </w:rPr>
        <w:t>Brno.</w:t>
      </w:r>
    </w:p>
    <w:p w14:paraId="5F3636B0" w14:textId="77777777" w:rsidR="00E84A37" w:rsidRPr="00F03136" w:rsidRDefault="00E84A37" w:rsidP="00F231E2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F03136">
        <w:t>Součástí kupní ceny je i cena za dopravu předmětu koupě do sjednaného místa plnění.</w:t>
      </w:r>
    </w:p>
    <w:p w14:paraId="2E8B9249" w14:textId="77777777" w:rsidR="00310EBA" w:rsidRDefault="00310EBA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2ABF5014" w14:textId="77777777" w:rsidR="00370369" w:rsidRDefault="00370369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460F9C58" w14:textId="77777777" w:rsidR="00370369" w:rsidRDefault="00370369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401C3893" w14:textId="77777777" w:rsidR="00370369" w:rsidRDefault="00370369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179C51B7" w14:textId="77777777" w:rsidR="00370369" w:rsidRDefault="00370369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504E8900" w14:textId="77777777" w:rsidR="00370369" w:rsidRDefault="00370369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16DC6FC8" w14:textId="77777777" w:rsidR="00370369" w:rsidRPr="00F03136" w:rsidRDefault="00370369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5DDB6D1E" w14:textId="77777777" w:rsidR="00BF2A62" w:rsidRPr="00F03136" w:rsidRDefault="00BF2A62" w:rsidP="00BF2A62">
      <w:pPr>
        <w:spacing w:after="0"/>
        <w:jc w:val="center"/>
        <w:rPr>
          <w:rFonts w:cs="Calibri"/>
          <w:b/>
          <w:snapToGrid w:val="0"/>
        </w:rPr>
      </w:pPr>
      <w:r w:rsidRPr="00F03136">
        <w:rPr>
          <w:rFonts w:cs="Calibri"/>
          <w:b/>
          <w:snapToGrid w:val="0"/>
        </w:rPr>
        <w:t>V.</w:t>
      </w:r>
    </w:p>
    <w:p w14:paraId="45F5F808" w14:textId="77777777" w:rsidR="00BF2A62" w:rsidRPr="00F03136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F03136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08392679" w14:textId="4A3045C7" w:rsidR="00BF2A62" w:rsidRPr="00F03136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Závazek prodávajícího odevzdat předmět koupě </w:t>
      </w:r>
      <w:r w:rsidR="008E6BF1" w:rsidRPr="00F03136">
        <w:rPr>
          <w:rFonts w:cs="Calibri"/>
        </w:rPr>
        <w:t>(jeho část</w:t>
      </w:r>
      <w:r w:rsidR="00601105" w:rsidRPr="00F03136">
        <w:rPr>
          <w:rFonts w:cs="Calibri"/>
        </w:rPr>
        <w:t xml:space="preserve"> dle objednávky</w:t>
      </w:r>
      <w:r w:rsidR="008E6BF1" w:rsidRPr="00F03136">
        <w:rPr>
          <w:rFonts w:cs="Calibri"/>
        </w:rPr>
        <w:t xml:space="preserve">) </w:t>
      </w:r>
      <w:r w:rsidRPr="00F03136">
        <w:rPr>
          <w:rFonts w:cs="Calibri"/>
        </w:rPr>
        <w:t xml:space="preserve">řádně a včas je splněn odevzdáním bezvadného předmětu koupě </w:t>
      </w:r>
      <w:r w:rsidR="008E6BF1" w:rsidRPr="00F03136">
        <w:rPr>
          <w:rFonts w:cs="Calibri"/>
        </w:rPr>
        <w:t>(jeho části</w:t>
      </w:r>
      <w:r w:rsidR="00601105" w:rsidRPr="00F03136">
        <w:rPr>
          <w:rFonts w:cs="Calibri"/>
        </w:rPr>
        <w:t xml:space="preserve"> dle objednávky</w:t>
      </w:r>
      <w:r w:rsidR="008E6BF1" w:rsidRPr="00F03136">
        <w:rPr>
          <w:rFonts w:cs="Calibri"/>
        </w:rPr>
        <w:t xml:space="preserve">) </w:t>
      </w:r>
      <w:r w:rsidRPr="00F03136">
        <w:rPr>
          <w:rFonts w:cs="Calibri"/>
        </w:rPr>
        <w:t xml:space="preserve">kupujícímu </w:t>
      </w:r>
      <w:r w:rsidR="004E3812" w:rsidRPr="00F03136">
        <w:rPr>
          <w:rFonts w:cs="Calibri"/>
        </w:rPr>
        <w:t>v místě plnění</w:t>
      </w:r>
      <w:r w:rsidR="00E20C27" w:rsidRPr="00F03136">
        <w:rPr>
          <w:rFonts w:cs="Calibri"/>
        </w:rPr>
        <w:t xml:space="preserve"> </w:t>
      </w:r>
      <w:r w:rsidR="006351BE" w:rsidRPr="00F03136">
        <w:rPr>
          <w:rFonts w:cs="Calibri"/>
        </w:rPr>
        <w:t xml:space="preserve">a </w:t>
      </w:r>
      <w:r w:rsidRPr="00F03136">
        <w:rPr>
          <w:rFonts w:cs="Calibri"/>
        </w:rPr>
        <w:t>ve lhůt</w:t>
      </w:r>
      <w:r w:rsidR="00901014" w:rsidRPr="00F03136">
        <w:rPr>
          <w:rFonts w:cs="Calibri"/>
        </w:rPr>
        <w:t>ách</w:t>
      </w:r>
      <w:r w:rsidRPr="00F03136">
        <w:rPr>
          <w:rFonts w:cs="Calibri"/>
        </w:rPr>
        <w:t xml:space="preserve"> </w:t>
      </w:r>
      <w:r w:rsidR="00E84A37" w:rsidRPr="00F03136">
        <w:rPr>
          <w:rFonts w:cs="Calibri"/>
        </w:rPr>
        <w:t xml:space="preserve">dle objednávek kupujícího </w:t>
      </w:r>
      <w:r w:rsidRPr="00F03136">
        <w:rPr>
          <w:rFonts w:cs="Calibri"/>
        </w:rPr>
        <w:t>dle čl. I</w:t>
      </w:r>
      <w:r w:rsidR="00A74AC9" w:rsidRPr="00F03136">
        <w:rPr>
          <w:rFonts w:cs="Calibri"/>
        </w:rPr>
        <w:t>II</w:t>
      </w:r>
      <w:r w:rsidRPr="00F03136">
        <w:rPr>
          <w:rFonts w:cs="Calibri"/>
        </w:rPr>
        <w:t xml:space="preserve">. této smlouvy. </w:t>
      </w:r>
    </w:p>
    <w:p w14:paraId="1385A216" w14:textId="77777777" w:rsidR="004E3812" w:rsidRPr="00F03136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>Kupující není povinen od prodávající</w:t>
      </w:r>
      <w:r w:rsidR="00171563" w:rsidRPr="00F03136">
        <w:rPr>
          <w:rFonts w:cs="Calibri"/>
        </w:rPr>
        <w:t>ho</w:t>
      </w:r>
      <w:r w:rsidRPr="00F03136">
        <w:rPr>
          <w:rFonts w:cs="Calibri"/>
        </w:rPr>
        <w:t xml:space="preserve"> předmět koupě </w:t>
      </w:r>
      <w:r w:rsidR="004C762E" w:rsidRPr="00F03136">
        <w:rPr>
          <w:rFonts w:cs="Calibri"/>
        </w:rPr>
        <w:t xml:space="preserve">či jeho část </w:t>
      </w:r>
      <w:r w:rsidRPr="00F03136">
        <w:rPr>
          <w:rFonts w:cs="Calibri"/>
        </w:rPr>
        <w:t>převzít, pokud vykazuje vady nebo není kompletní.</w:t>
      </w:r>
    </w:p>
    <w:p w14:paraId="08A7ED54" w14:textId="0AD3D897" w:rsidR="004E3812" w:rsidRPr="00F03136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Při odevzdání a převzetí předmětu koupě </w:t>
      </w:r>
      <w:r w:rsidR="00F7321C" w:rsidRPr="00F03136">
        <w:rPr>
          <w:rFonts w:cs="Calibri"/>
        </w:rPr>
        <w:t xml:space="preserve">(jeho části dle objednávky) </w:t>
      </w:r>
      <w:r w:rsidRPr="00F03136">
        <w:rPr>
          <w:rFonts w:cs="Calibri"/>
        </w:rPr>
        <w:t>vyhotoví prodávající dodací list s uvedením dodan</w:t>
      </w:r>
      <w:r w:rsidR="008E4385" w:rsidRPr="00F03136">
        <w:rPr>
          <w:rFonts w:cs="Calibri"/>
        </w:rPr>
        <w:t>ých</w:t>
      </w:r>
      <w:r w:rsidR="00171563" w:rsidRPr="00F03136">
        <w:rPr>
          <w:rFonts w:cs="Calibri"/>
        </w:rPr>
        <w:t xml:space="preserve"> částí předmětu koupě a</w:t>
      </w:r>
      <w:r w:rsidR="006164E8" w:rsidRPr="00F03136">
        <w:rPr>
          <w:rFonts w:cs="Calibri"/>
        </w:rPr>
        <w:t xml:space="preserve"> je</w:t>
      </w:r>
      <w:r w:rsidR="008E4385" w:rsidRPr="00F03136">
        <w:rPr>
          <w:rFonts w:cs="Calibri"/>
        </w:rPr>
        <w:t>jich</w:t>
      </w:r>
      <w:r w:rsidRPr="00F03136">
        <w:rPr>
          <w:rFonts w:cs="Calibri"/>
        </w:rPr>
        <w:t xml:space="preserve"> množství. </w:t>
      </w:r>
      <w:r w:rsidR="00535E6C" w:rsidRPr="00F03136">
        <w:rPr>
          <w:rFonts w:cs="Calibri"/>
        </w:rPr>
        <w:t>Kontaktní osoba</w:t>
      </w:r>
      <w:r w:rsidRPr="00F03136">
        <w:rPr>
          <w:rFonts w:cs="Calibri"/>
        </w:rPr>
        <w:t xml:space="preserve"> kupujícího potvrdí svým podpisem</w:t>
      </w:r>
      <w:r w:rsidR="00E20C27" w:rsidRPr="00F03136">
        <w:rPr>
          <w:rFonts w:cs="Calibri"/>
        </w:rPr>
        <w:t xml:space="preserve"> </w:t>
      </w:r>
      <w:r w:rsidRPr="00F03136">
        <w:rPr>
          <w:rFonts w:cs="Calibri"/>
        </w:rPr>
        <w:t>na kopii dodacího lis</w:t>
      </w:r>
      <w:r w:rsidR="006348AE" w:rsidRPr="00F03136">
        <w:rPr>
          <w:rFonts w:cs="Calibri"/>
        </w:rPr>
        <w:t xml:space="preserve">tu převzetí předmětu koupě </w:t>
      </w:r>
      <w:r w:rsidRPr="00F03136">
        <w:rPr>
          <w:rFonts w:cs="Calibri"/>
        </w:rPr>
        <w:t>či jeho části odpovídající objednávce kupujícího, správnost údajů o odevzdaném předmětu koupě či jeho čá</w:t>
      </w:r>
      <w:r w:rsidR="006348AE" w:rsidRPr="00F03136">
        <w:rPr>
          <w:rFonts w:cs="Calibri"/>
        </w:rPr>
        <w:t>sti uvedených v dodacím listu a </w:t>
      </w:r>
      <w:r w:rsidRPr="00F03136">
        <w:rPr>
          <w:rFonts w:cs="Calibri"/>
        </w:rPr>
        <w:t xml:space="preserve">převzetí jeho originálu. </w:t>
      </w:r>
    </w:p>
    <w:p w14:paraId="2D485FFF" w14:textId="77777777" w:rsidR="004E3812" w:rsidRPr="00F03136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Předáním dodacího listu a jeho převzetím a podepsáním </w:t>
      </w:r>
      <w:r w:rsidR="00535E6C" w:rsidRPr="00F03136">
        <w:rPr>
          <w:rFonts w:cs="Calibri"/>
        </w:rPr>
        <w:t>kontaktní osobou</w:t>
      </w:r>
      <w:r w:rsidRPr="00F03136">
        <w:rPr>
          <w:rFonts w:cs="Calibri"/>
        </w:rPr>
        <w:t xml:space="preserve"> kupujícího se má</w:t>
      </w:r>
      <w:r w:rsidR="00E20C27" w:rsidRPr="00F03136">
        <w:rPr>
          <w:rFonts w:cs="Calibri"/>
        </w:rPr>
        <w:t xml:space="preserve"> </w:t>
      </w:r>
      <w:r w:rsidRPr="00F03136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F03136">
        <w:rPr>
          <w:rFonts w:cs="Calibri"/>
        </w:rPr>
        <w:t xml:space="preserve"> </w:t>
      </w:r>
      <w:r w:rsidR="006348AE" w:rsidRPr="00F03136">
        <w:rPr>
          <w:rFonts w:cs="Calibri"/>
        </w:rPr>
        <w:t>za</w:t>
      </w:r>
      <w:r w:rsidR="008E4385" w:rsidRPr="00F03136">
        <w:rPr>
          <w:rFonts w:cs="Calibri"/>
        </w:rPr>
        <w:t xml:space="preserve"> </w:t>
      </w:r>
      <w:r w:rsidR="006351BE" w:rsidRPr="00F03136">
        <w:rPr>
          <w:rFonts w:cs="Calibri"/>
        </w:rPr>
        <w:t xml:space="preserve">podmínek uvedených </w:t>
      </w:r>
      <w:r w:rsidRPr="00F03136">
        <w:rPr>
          <w:rFonts w:cs="Calibri"/>
        </w:rPr>
        <w:t>čl. V</w:t>
      </w:r>
      <w:r w:rsidR="006351BE" w:rsidRPr="00F03136">
        <w:rPr>
          <w:rFonts w:cs="Calibri"/>
        </w:rPr>
        <w:t>I</w:t>
      </w:r>
      <w:r w:rsidR="004E16BA" w:rsidRPr="00F03136">
        <w:rPr>
          <w:rFonts w:cs="Calibri"/>
        </w:rPr>
        <w:t>I</w:t>
      </w:r>
      <w:r w:rsidRPr="00F03136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F03136">
        <w:rPr>
          <w:rFonts w:cs="Calibri"/>
        </w:rPr>
        <w:t>.</w:t>
      </w:r>
    </w:p>
    <w:p w14:paraId="584BA9C6" w14:textId="77777777" w:rsidR="00310EBA" w:rsidRPr="00F03136" w:rsidRDefault="00310EBA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6B4140AD" w14:textId="77777777" w:rsidR="004C762E" w:rsidRPr="00F03136" w:rsidRDefault="004C762E" w:rsidP="00DA7AE4">
      <w:pPr>
        <w:spacing w:after="0"/>
        <w:jc w:val="center"/>
        <w:rPr>
          <w:b/>
        </w:rPr>
      </w:pPr>
      <w:r w:rsidRPr="00F03136">
        <w:rPr>
          <w:b/>
        </w:rPr>
        <w:t>VI.</w:t>
      </w:r>
    </w:p>
    <w:p w14:paraId="415B1273" w14:textId="77777777" w:rsidR="004C762E" w:rsidRPr="00F03136" w:rsidRDefault="004C762E" w:rsidP="00DA7AE4">
      <w:pPr>
        <w:spacing w:after="0"/>
        <w:jc w:val="center"/>
        <w:rPr>
          <w:b/>
        </w:rPr>
      </w:pPr>
      <w:r w:rsidRPr="00F03136">
        <w:rPr>
          <w:b/>
        </w:rPr>
        <w:t>Kupní cena</w:t>
      </w:r>
    </w:p>
    <w:p w14:paraId="5DDFAB4E" w14:textId="77777777" w:rsidR="004C762E" w:rsidRPr="00F03136" w:rsidRDefault="004C762E" w:rsidP="00DA7AE4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t>K</w:t>
      </w:r>
      <w:r w:rsidRPr="00F03136">
        <w:rPr>
          <w:rFonts w:cs="Calibri"/>
        </w:rPr>
        <w:t xml:space="preserve">upní cena za </w:t>
      </w:r>
      <w:r w:rsidR="006351BE" w:rsidRPr="00F03136">
        <w:rPr>
          <w:rFonts w:cs="Calibri"/>
        </w:rPr>
        <w:t xml:space="preserve">celý </w:t>
      </w:r>
      <w:r w:rsidRPr="00F03136">
        <w:rPr>
          <w:rFonts w:cs="Calibri"/>
        </w:rPr>
        <w:t xml:space="preserve">předmět koupě je sjednána ve výši:  </w:t>
      </w:r>
    </w:p>
    <w:p w14:paraId="68BBADE5" w14:textId="126E2A62" w:rsidR="00E20C27" w:rsidRPr="00F0313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F03136">
        <w:rPr>
          <w:rFonts w:ascii="Calibri" w:hAnsi="Calibri" w:cs="Calibri"/>
          <w:b/>
        </w:rPr>
        <w:t>Cena bez DPH:</w:t>
      </w:r>
      <w:r w:rsidRPr="00F03136">
        <w:rPr>
          <w:rFonts w:ascii="Calibri" w:hAnsi="Calibri" w:cs="Calibri"/>
          <w:b/>
        </w:rPr>
        <w:tab/>
      </w:r>
      <w:r w:rsidR="004B0072">
        <w:rPr>
          <w:rFonts w:ascii="Calibri" w:hAnsi="Calibri" w:cs="Calibri"/>
          <w:b/>
          <w:lang w:val="cs-CZ"/>
        </w:rPr>
        <w:t>6</w:t>
      </w:r>
      <w:r w:rsidR="00FF3004">
        <w:rPr>
          <w:rFonts w:ascii="Calibri" w:hAnsi="Calibri" w:cs="Calibri"/>
          <w:b/>
          <w:lang w:val="cs-CZ"/>
        </w:rPr>
        <w:t>8 240, 00</w:t>
      </w:r>
      <w:r w:rsidR="004B0072">
        <w:rPr>
          <w:rFonts w:ascii="Calibri" w:hAnsi="Calibri" w:cs="Calibri"/>
          <w:b/>
          <w:lang w:val="cs-CZ"/>
        </w:rPr>
        <w:t xml:space="preserve"> Kč</w:t>
      </w:r>
    </w:p>
    <w:p w14:paraId="030B0CE0" w14:textId="4069FA90" w:rsidR="00E20C27" w:rsidRPr="00F0313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F03136">
        <w:rPr>
          <w:rFonts w:ascii="Calibri" w:hAnsi="Calibri" w:cs="Calibri"/>
          <w:bCs/>
        </w:rPr>
        <w:t>Sazba DPH v %:</w:t>
      </w:r>
      <w:r w:rsidRPr="00F03136">
        <w:rPr>
          <w:rFonts w:ascii="Calibri" w:hAnsi="Calibri" w:cs="Calibri"/>
          <w:bCs/>
        </w:rPr>
        <w:tab/>
      </w:r>
      <w:r w:rsidR="004B0072">
        <w:rPr>
          <w:rFonts w:ascii="Calibri" w:hAnsi="Calibri" w:cs="Calibri"/>
          <w:lang w:val="cs-CZ"/>
        </w:rPr>
        <w:t>21</w:t>
      </w:r>
      <w:r w:rsidR="00456207">
        <w:rPr>
          <w:rFonts w:ascii="Calibri" w:hAnsi="Calibri" w:cs="Calibri"/>
          <w:lang w:val="cs-CZ"/>
        </w:rPr>
        <w:t> </w:t>
      </w:r>
    </w:p>
    <w:p w14:paraId="59F9A951" w14:textId="12A2164D" w:rsidR="00E20C27" w:rsidRPr="00F0313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F03136">
        <w:rPr>
          <w:rFonts w:ascii="Calibri" w:hAnsi="Calibri" w:cs="Calibri"/>
        </w:rPr>
        <w:t>Výše DPH v Kč:</w:t>
      </w:r>
      <w:r w:rsidRPr="00F03136">
        <w:rPr>
          <w:rFonts w:ascii="Calibri" w:hAnsi="Calibri" w:cs="Calibri"/>
        </w:rPr>
        <w:tab/>
      </w:r>
      <w:r w:rsidR="00456207">
        <w:rPr>
          <w:rFonts w:ascii="Calibri" w:hAnsi="Calibri" w:cs="Calibri"/>
          <w:lang w:val="cs-CZ"/>
        </w:rPr>
        <w:t>14</w:t>
      </w:r>
      <w:r w:rsidR="003D78F5">
        <w:rPr>
          <w:rFonts w:ascii="Calibri" w:hAnsi="Calibri" w:cs="Calibri"/>
          <w:lang w:val="cs-CZ"/>
        </w:rPr>
        <w:t> 330, 40</w:t>
      </w:r>
      <w:r w:rsidR="00456207">
        <w:rPr>
          <w:rFonts w:ascii="Calibri" w:hAnsi="Calibri" w:cs="Calibri"/>
          <w:lang w:val="cs-CZ"/>
        </w:rPr>
        <w:t xml:space="preserve"> Kč</w:t>
      </w:r>
    </w:p>
    <w:p w14:paraId="59E16E41" w14:textId="5F887802" w:rsidR="00E20C27" w:rsidRPr="00F0313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F03136">
        <w:rPr>
          <w:rFonts w:ascii="Calibri" w:hAnsi="Calibri" w:cs="Calibri"/>
        </w:rPr>
        <w:t>Cena včetně DPH:</w:t>
      </w:r>
      <w:r w:rsidRPr="00F03136">
        <w:rPr>
          <w:rFonts w:ascii="Calibri" w:hAnsi="Calibri" w:cs="Calibri"/>
        </w:rPr>
        <w:tab/>
      </w:r>
      <w:r w:rsidR="003D78F5">
        <w:rPr>
          <w:rFonts w:ascii="Calibri" w:hAnsi="Calibri" w:cs="Calibri"/>
          <w:lang w:val="cs-CZ"/>
        </w:rPr>
        <w:t>82 570, 40</w:t>
      </w:r>
      <w:r w:rsidR="00370369">
        <w:rPr>
          <w:rFonts w:ascii="Calibri" w:hAnsi="Calibri" w:cs="Calibri"/>
          <w:lang w:val="cs-CZ"/>
        </w:rPr>
        <w:t xml:space="preserve"> Kč</w:t>
      </w:r>
    </w:p>
    <w:p w14:paraId="61878F11" w14:textId="77777777" w:rsidR="004C762E" w:rsidRPr="00F0313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t xml:space="preserve">Rozpis kupní ceny dle jednotlivých položek předmětu koupě je obsažen v příloze č. 1 této smlouvy – </w:t>
      </w:r>
      <w:r w:rsidR="00454C2F" w:rsidRPr="00F03136">
        <w:rPr>
          <w:snapToGrid w:val="0"/>
        </w:rPr>
        <w:t xml:space="preserve">Seznam a technická specifikace </w:t>
      </w:r>
      <w:r w:rsidR="001B195B" w:rsidRPr="00F03136">
        <w:rPr>
          <w:snapToGrid w:val="0"/>
        </w:rPr>
        <w:t>reklamních předmětů</w:t>
      </w:r>
      <w:r w:rsidRPr="00F03136">
        <w:t>.</w:t>
      </w:r>
    </w:p>
    <w:p w14:paraId="288863CE" w14:textId="4A5774C7" w:rsidR="004C762E" w:rsidRPr="00F0313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>Kupní cena je cenou nejvýše přípustnou se započtením veškerých nákladů, rizik a zisku</w:t>
      </w:r>
      <w:r w:rsidR="00D311C4" w:rsidRPr="00F03136">
        <w:rPr>
          <w:rFonts w:cs="Calibri"/>
        </w:rPr>
        <w:t xml:space="preserve"> </w:t>
      </w:r>
      <w:r w:rsidR="00DA7AE4" w:rsidRPr="00F03136">
        <w:rPr>
          <w:rFonts w:cs="Calibri"/>
        </w:rPr>
        <w:t>p</w:t>
      </w:r>
      <w:r w:rsidRPr="00F03136">
        <w:rPr>
          <w:rFonts w:cs="Calibri"/>
        </w:rPr>
        <w:t>rodávajícího</w:t>
      </w:r>
      <w:r w:rsidR="00546878" w:rsidRPr="00F03136">
        <w:rPr>
          <w:rFonts w:cs="Calibri"/>
        </w:rPr>
        <w:t xml:space="preserve"> včetně dopravy</w:t>
      </w:r>
      <w:r w:rsidRPr="00F03136">
        <w:rPr>
          <w:rFonts w:cs="Calibri"/>
        </w:rPr>
        <w:t>. Kupní cenu je možno překročit pouze v případě zvýšení sazby DPH vztahující</w:t>
      </w:r>
      <w:r w:rsidR="00E20C27" w:rsidRPr="00F03136">
        <w:rPr>
          <w:rFonts w:cs="Calibri"/>
        </w:rPr>
        <w:t xml:space="preserve"> </w:t>
      </w:r>
      <w:r w:rsidRPr="00F03136">
        <w:rPr>
          <w:rFonts w:cs="Calibri"/>
        </w:rPr>
        <w:t>se</w:t>
      </w:r>
      <w:r w:rsidR="001B195B" w:rsidRPr="00F03136">
        <w:rPr>
          <w:rFonts w:cs="Calibri"/>
        </w:rPr>
        <w:t xml:space="preserve"> </w:t>
      </w:r>
      <w:r w:rsidRPr="00F03136">
        <w:rPr>
          <w:rFonts w:cs="Calibri"/>
        </w:rPr>
        <w:t>na</w:t>
      </w:r>
      <w:r w:rsidR="001B195B" w:rsidRPr="00F03136">
        <w:rPr>
          <w:rFonts w:cs="Calibri"/>
        </w:rPr>
        <w:t xml:space="preserve"> </w:t>
      </w:r>
      <w:r w:rsidRPr="00F03136">
        <w:rPr>
          <w:rFonts w:cs="Calibri"/>
        </w:rPr>
        <w:t xml:space="preserve">předmět koupě. </w:t>
      </w:r>
    </w:p>
    <w:p w14:paraId="1369AD81" w14:textId="77777777" w:rsidR="004C762E" w:rsidRPr="00F0313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0F9B35E1" w14:textId="77777777" w:rsidR="00503984" w:rsidRPr="00F03136" w:rsidRDefault="00503984" w:rsidP="00503984">
      <w:pPr>
        <w:spacing w:after="0"/>
        <w:jc w:val="center"/>
        <w:rPr>
          <w:b/>
        </w:rPr>
      </w:pPr>
      <w:r w:rsidRPr="00F03136">
        <w:rPr>
          <w:b/>
        </w:rPr>
        <w:t>VII.</w:t>
      </w:r>
    </w:p>
    <w:p w14:paraId="506EBC19" w14:textId="77777777" w:rsidR="00503984" w:rsidRPr="00F03136" w:rsidRDefault="00503984" w:rsidP="00503984">
      <w:pPr>
        <w:spacing w:after="0"/>
        <w:jc w:val="center"/>
        <w:rPr>
          <w:b/>
        </w:rPr>
      </w:pPr>
      <w:r w:rsidRPr="00F03136">
        <w:rPr>
          <w:b/>
        </w:rPr>
        <w:t>Platební podmínky</w:t>
      </w:r>
    </w:p>
    <w:p w14:paraId="6D239AEC" w14:textId="0974804E" w:rsidR="00546878" w:rsidRPr="00370369" w:rsidRDefault="0055714E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F03136">
        <w:t xml:space="preserve">Celková kupní cena předmětu koupě bude kupujícím hrazena </w:t>
      </w:r>
      <w:r w:rsidR="00F724EA" w:rsidRPr="00F03136">
        <w:t xml:space="preserve">podle </w:t>
      </w:r>
      <w:r w:rsidR="00592D7C" w:rsidRPr="00F03136">
        <w:t xml:space="preserve">řádně </w:t>
      </w:r>
      <w:r w:rsidR="006348AE" w:rsidRPr="00F03136">
        <w:t xml:space="preserve">odevzdaných </w:t>
      </w:r>
      <w:r w:rsidR="00F72552" w:rsidRPr="00F03136">
        <w:t xml:space="preserve">a </w:t>
      </w:r>
      <w:r w:rsidR="006348AE" w:rsidRPr="00F03136">
        <w:t>převzatých částí předmětu koupě</w:t>
      </w:r>
      <w:r w:rsidRPr="00F03136">
        <w:t xml:space="preserve">. </w:t>
      </w:r>
      <w:r w:rsidR="00503984" w:rsidRPr="00F03136">
        <w:t>Podkladem</w:t>
      </w:r>
      <w:r w:rsidR="00503984" w:rsidRPr="00F03136">
        <w:rPr>
          <w:rFonts w:cs="Calibri"/>
        </w:rPr>
        <w:t xml:space="preserve"> pro platbu kupujícího je</w:t>
      </w:r>
      <w:r w:rsidR="00291854" w:rsidRPr="00F03136">
        <w:rPr>
          <w:rFonts w:cs="Calibri"/>
        </w:rPr>
        <w:t xml:space="preserve"> faktura</w:t>
      </w:r>
      <w:r w:rsidR="00503984" w:rsidRPr="00F03136">
        <w:rPr>
          <w:rFonts w:cs="Calibri"/>
        </w:rPr>
        <w:t>, kter</w:t>
      </w:r>
      <w:r w:rsidR="00B57BCA" w:rsidRPr="00F03136">
        <w:rPr>
          <w:rFonts w:cs="Calibri"/>
        </w:rPr>
        <w:t>ou</w:t>
      </w:r>
      <w:r w:rsidR="00503984" w:rsidRPr="00F03136">
        <w:rPr>
          <w:rFonts w:cs="Calibri"/>
        </w:rPr>
        <w:t xml:space="preserve"> je prodávající </w:t>
      </w:r>
      <w:r w:rsidR="00503984" w:rsidRPr="00F03136">
        <w:rPr>
          <w:rFonts w:cs="Calibri"/>
        </w:rPr>
        <w:lastRenderedPageBreak/>
        <w:t>o</w:t>
      </w:r>
      <w:r w:rsidR="0046776F" w:rsidRPr="00F03136">
        <w:rPr>
          <w:rFonts w:cs="Calibri"/>
        </w:rPr>
        <w:t xml:space="preserve">právněn vystavit po </w:t>
      </w:r>
      <w:r w:rsidR="00592D7C" w:rsidRPr="00F03136">
        <w:rPr>
          <w:rFonts w:cs="Calibri"/>
        </w:rPr>
        <w:t>řádném</w:t>
      </w:r>
      <w:r w:rsidR="001B195B" w:rsidRPr="00F03136">
        <w:rPr>
          <w:rFonts w:cs="Calibri"/>
        </w:rPr>
        <w:t xml:space="preserve"> </w:t>
      </w:r>
      <w:r w:rsidR="005624E8" w:rsidRPr="00F03136">
        <w:rPr>
          <w:rFonts w:cs="Calibri"/>
        </w:rPr>
        <w:t xml:space="preserve">odevzdání </w:t>
      </w:r>
      <w:r w:rsidR="00592D7C" w:rsidRPr="00F03136">
        <w:rPr>
          <w:rFonts w:cs="Calibri"/>
        </w:rPr>
        <w:t xml:space="preserve">každé </w:t>
      </w:r>
      <w:r w:rsidRPr="00F03136">
        <w:rPr>
          <w:rFonts w:cs="Calibri"/>
        </w:rPr>
        <w:t>části předmětu koupě kupujícímu</w:t>
      </w:r>
      <w:r w:rsidR="00503984" w:rsidRPr="00F03136">
        <w:rPr>
          <w:rFonts w:cs="Calibri"/>
        </w:rPr>
        <w:t xml:space="preserve">. Podkladem pro vystavení </w:t>
      </w:r>
      <w:r w:rsidR="005B7D03" w:rsidRPr="00F03136">
        <w:rPr>
          <w:rFonts w:cs="Calibri"/>
        </w:rPr>
        <w:t xml:space="preserve">faktury </w:t>
      </w:r>
      <w:r w:rsidR="00503984" w:rsidRPr="00F03136">
        <w:rPr>
          <w:rFonts w:cs="Calibri"/>
        </w:rPr>
        <w:t xml:space="preserve">je </w:t>
      </w:r>
      <w:r w:rsidRPr="00F03136">
        <w:rPr>
          <w:rFonts w:cs="Calibri"/>
        </w:rPr>
        <w:t xml:space="preserve">dodací list </w:t>
      </w:r>
      <w:r w:rsidR="00503984" w:rsidRPr="00F03136">
        <w:rPr>
          <w:rFonts w:cs="Calibri"/>
        </w:rPr>
        <w:t>podle čl. V. odst. 3 této smlouvy.</w:t>
      </w:r>
    </w:p>
    <w:p w14:paraId="14370FE2" w14:textId="5F689182" w:rsidR="004E3812" w:rsidRPr="00607D85" w:rsidRDefault="00592D7C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F03136">
        <w:rPr>
          <w:rFonts w:cs="Calibri"/>
        </w:rPr>
        <w:t>Prodávající v</w:t>
      </w:r>
      <w:r w:rsidR="00C414EA" w:rsidRPr="00F03136">
        <w:rPr>
          <w:rFonts w:cs="Calibri"/>
        </w:rPr>
        <w:t>e</w:t>
      </w:r>
      <w:r w:rsidRPr="00F03136">
        <w:rPr>
          <w:rFonts w:cs="Calibri"/>
        </w:rPr>
        <w:t xml:space="preserve"> </w:t>
      </w:r>
      <w:r w:rsidR="004E3812" w:rsidRPr="00F03136">
        <w:rPr>
          <w:rFonts w:cs="Calibri"/>
        </w:rPr>
        <w:t>faktuře uvede seznam jednotlivých položek dodávan</w:t>
      </w:r>
      <w:r w:rsidR="006164E8" w:rsidRPr="00F03136">
        <w:rPr>
          <w:rFonts w:cs="Calibri"/>
        </w:rPr>
        <w:t xml:space="preserve">ého </w:t>
      </w:r>
      <w:r w:rsidR="007737DD" w:rsidRPr="00F03136">
        <w:rPr>
          <w:rFonts w:cs="Calibri"/>
        </w:rPr>
        <w:t>předmětu koupě</w:t>
      </w:r>
      <w:r w:rsidR="00E04E07" w:rsidRPr="00F03136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F03136">
        <w:rPr>
          <w:rFonts w:cs="Calibri"/>
        </w:rPr>
        <w:t>.</w:t>
      </w:r>
      <w:r w:rsidR="00A34657">
        <w:rPr>
          <w:rFonts w:cs="Calibri"/>
        </w:rPr>
        <w:t xml:space="preserve"> </w:t>
      </w:r>
      <w:r w:rsidR="00BA2892">
        <w:rPr>
          <w:rFonts w:cs="Calibri"/>
        </w:rPr>
        <w:t xml:space="preserve">Prodávající </w:t>
      </w:r>
      <w:r w:rsidR="000435B7">
        <w:rPr>
          <w:rFonts w:cs="Calibri"/>
        </w:rPr>
        <w:t xml:space="preserve">dále </w:t>
      </w:r>
      <w:r w:rsidR="0023186D">
        <w:rPr>
          <w:rFonts w:cs="Calibri"/>
        </w:rPr>
        <w:t>na faktuře uvede</w:t>
      </w:r>
      <w:r w:rsidR="00AB2482">
        <w:rPr>
          <w:rFonts w:cs="Calibri"/>
        </w:rPr>
        <w:t xml:space="preserve"> název </w:t>
      </w:r>
      <w:r w:rsidR="00607D85">
        <w:rPr>
          <w:rFonts w:cs="Calibri"/>
        </w:rPr>
        <w:t>a číslo projektu takto:</w:t>
      </w:r>
    </w:p>
    <w:p w14:paraId="123EE20D" w14:textId="3C6BC6F9" w:rsidR="00607D85" w:rsidRPr="00372487" w:rsidRDefault="00D347FD" w:rsidP="00A810D1">
      <w:pPr>
        <w:numPr>
          <w:ilvl w:val="1"/>
          <w:numId w:val="13"/>
        </w:numPr>
        <w:tabs>
          <w:tab w:val="clear" w:pos="1440"/>
          <w:tab w:val="num" w:pos="1276"/>
        </w:tabs>
        <w:spacing w:after="0" w:line="259" w:lineRule="auto"/>
        <w:ind w:left="851" w:hanging="357"/>
        <w:jc w:val="both"/>
      </w:pPr>
      <w:r>
        <w:rPr>
          <w:rFonts w:cs="Calibri"/>
        </w:rPr>
        <w:t>Pro</w:t>
      </w:r>
      <w:r w:rsidR="00310E48">
        <w:rPr>
          <w:rFonts w:cs="Calibri"/>
        </w:rPr>
        <w:t xml:space="preserve">jekt </w:t>
      </w:r>
      <w:r w:rsidR="00251EE4">
        <w:rPr>
          <w:rFonts w:cs="Calibri"/>
        </w:rPr>
        <w:t>„</w:t>
      </w:r>
      <w:r w:rsidR="00310E48">
        <w:rPr>
          <w:rFonts w:cs="Calibri"/>
        </w:rPr>
        <w:t>Implementace KAP JMK II</w:t>
      </w:r>
      <w:r w:rsidR="00251EE4">
        <w:rPr>
          <w:rFonts w:cs="Calibri"/>
        </w:rPr>
        <w:t>“</w:t>
      </w:r>
      <w:r w:rsidR="00310E48">
        <w:rPr>
          <w:rFonts w:cs="Calibri"/>
        </w:rPr>
        <w:t xml:space="preserve">, číslo projektu </w:t>
      </w:r>
      <w:r w:rsidR="00870785">
        <w:rPr>
          <w:rFonts w:cs="Calibri"/>
        </w:rPr>
        <w:t>CZ.02.3.68/0.0/0.0</w:t>
      </w:r>
      <w:r w:rsidR="00693BDC">
        <w:rPr>
          <w:rFonts w:cs="Calibri"/>
        </w:rPr>
        <w:t>/19</w:t>
      </w:r>
      <w:r w:rsidR="00FC739E">
        <w:rPr>
          <w:rFonts w:cs="Calibri"/>
        </w:rPr>
        <w:t>_</w:t>
      </w:r>
      <w:r w:rsidR="00693BDC">
        <w:rPr>
          <w:rFonts w:cs="Calibri"/>
        </w:rPr>
        <w:t>078/0017177 pro polož</w:t>
      </w:r>
      <w:r w:rsidR="006D7D28">
        <w:rPr>
          <w:rFonts w:cs="Calibri"/>
        </w:rPr>
        <w:t xml:space="preserve">ky 1.-3. dle </w:t>
      </w:r>
      <w:r w:rsidR="00112147">
        <w:rPr>
          <w:rFonts w:cs="Calibri"/>
        </w:rPr>
        <w:t>přílohy č. 1</w:t>
      </w:r>
      <w:r w:rsidR="00372487">
        <w:rPr>
          <w:rFonts w:cs="Calibri"/>
        </w:rPr>
        <w:t xml:space="preserve"> této smlouvy</w:t>
      </w:r>
    </w:p>
    <w:p w14:paraId="5153B0F2" w14:textId="6A2C9AE8" w:rsidR="00372487" w:rsidRPr="00F03136" w:rsidRDefault="00372487" w:rsidP="00A810D1">
      <w:pPr>
        <w:numPr>
          <w:ilvl w:val="1"/>
          <w:numId w:val="13"/>
        </w:numPr>
        <w:tabs>
          <w:tab w:val="clear" w:pos="1440"/>
          <w:tab w:val="num" w:pos="1276"/>
        </w:tabs>
        <w:spacing w:after="0" w:line="259" w:lineRule="auto"/>
        <w:ind w:left="851" w:hanging="357"/>
        <w:jc w:val="both"/>
      </w:pPr>
      <w:r>
        <w:rPr>
          <w:rFonts w:cs="Calibri"/>
        </w:rPr>
        <w:t xml:space="preserve">Projekt </w:t>
      </w:r>
      <w:r w:rsidR="00251EE4">
        <w:rPr>
          <w:rFonts w:cs="Calibri"/>
        </w:rPr>
        <w:t>„</w:t>
      </w:r>
      <w:r>
        <w:rPr>
          <w:rFonts w:cs="Calibri"/>
        </w:rPr>
        <w:t xml:space="preserve">KAP </w:t>
      </w:r>
      <w:r w:rsidR="00FC739E">
        <w:rPr>
          <w:rFonts w:cs="Calibri"/>
        </w:rPr>
        <w:t xml:space="preserve">JMK </w:t>
      </w:r>
      <w:r>
        <w:rPr>
          <w:rFonts w:cs="Calibri"/>
        </w:rPr>
        <w:t>III</w:t>
      </w:r>
      <w:r w:rsidR="00251EE4">
        <w:rPr>
          <w:rFonts w:cs="Calibri"/>
        </w:rPr>
        <w:t>“</w:t>
      </w:r>
      <w:r>
        <w:rPr>
          <w:rFonts w:cs="Calibri"/>
        </w:rPr>
        <w:t xml:space="preserve">, číslo projektu </w:t>
      </w:r>
      <w:r w:rsidR="00D67F9B">
        <w:rPr>
          <w:rFonts w:cs="Calibri"/>
        </w:rPr>
        <w:t xml:space="preserve">CZ.02.3.68/0.0/0.0/20_082/0022943 pro položky </w:t>
      </w:r>
      <w:r w:rsidR="00A810D1">
        <w:rPr>
          <w:rFonts w:cs="Calibri"/>
        </w:rPr>
        <w:t>4.-9. dle přílohy č. 1 této smlouvy</w:t>
      </w:r>
    </w:p>
    <w:p w14:paraId="1F68FBAA" w14:textId="2F3126DE" w:rsidR="00503984" w:rsidRPr="00F0313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F03136">
        <w:rPr>
          <w:rFonts w:cs="Calibri"/>
        </w:rPr>
        <w:t xml:space="preserve">Splatnost </w:t>
      </w:r>
      <w:r w:rsidR="00592D7C" w:rsidRPr="00F03136">
        <w:rPr>
          <w:rFonts w:cs="Calibri"/>
        </w:rPr>
        <w:t xml:space="preserve">faktury </w:t>
      </w:r>
      <w:r w:rsidRPr="00F03136">
        <w:rPr>
          <w:rFonts w:cs="Calibri"/>
        </w:rPr>
        <w:t xml:space="preserve">je </w:t>
      </w:r>
      <w:r w:rsidR="00634C78" w:rsidRPr="00F03136">
        <w:rPr>
          <w:rFonts w:cs="Calibri"/>
        </w:rPr>
        <w:t>30</w:t>
      </w:r>
      <w:r w:rsidRPr="00F03136">
        <w:rPr>
          <w:rFonts w:cs="Calibri"/>
        </w:rPr>
        <w:t xml:space="preserve"> dnů od </w:t>
      </w:r>
      <w:r w:rsidR="006443EB" w:rsidRPr="00F03136">
        <w:rPr>
          <w:rFonts w:cs="Calibri"/>
        </w:rPr>
        <w:t xml:space="preserve">jejího </w:t>
      </w:r>
      <w:r w:rsidRPr="00F03136">
        <w:rPr>
          <w:rFonts w:cs="Calibri"/>
        </w:rPr>
        <w:t xml:space="preserve">doručení kupujícímu. </w:t>
      </w:r>
      <w:r w:rsidRPr="00F03136">
        <w:t xml:space="preserve">Za den doručení </w:t>
      </w:r>
      <w:r w:rsidR="00592D7C" w:rsidRPr="00F03136">
        <w:t xml:space="preserve">faktury </w:t>
      </w:r>
      <w:r w:rsidRPr="00F03136">
        <w:t xml:space="preserve">se pokládá den uvedený na otisku doručovacího razítka podatelny </w:t>
      </w:r>
      <w:r w:rsidR="00376616" w:rsidRPr="00F03136">
        <w:t>kupujícího</w:t>
      </w:r>
      <w:r w:rsidR="0055714E" w:rsidRPr="00F03136">
        <w:t xml:space="preserve"> či den doručení o</w:t>
      </w:r>
      <w:r w:rsidR="001B195B" w:rsidRPr="00F03136">
        <w:t xml:space="preserve"> </w:t>
      </w:r>
      <w:r w:rsidR="0055714E" w:rsidRPr="00F03136">
        <w:t xml:space="preserve">datové schránky </w:t>
      </w:r>
      <w:r w:rsidR="00376616" w:rsidRPr="00F03136">
        <w:t>kupujícího</w:t>
      </w:r>
      <w:r w:rsidR="009414B7" w:rsidRPr="00F03136">
        <w:t xml:space="preserve"> nebo na e-mailovou adresu kupujícího posta@</w:t>
      </w:r>
      <w:r w:rsidR="00DA7AE4" w:rsidRPr="00F03136">
        <w:t>jm</w:t>
      </w:r>
      <w:r w:rsidR="00F8402A" w:rsidRPr="00F03136">
        <w:t>k</w:t>
      </w:r>
      <w:r w:rsidR="00DA7AE4" w:rsidRPr="00F03136">
        <w:t>.cz</w:t>
      </w:r>
      <w:r w:rsidR="009414B7" w:rsidRPr="00F03136">
        <w:t>.</w:t>
      </w:r>
    </w:p>
    <w:p w14:paraId="198B62D4" w14:textId="77777777" w:rsidR="004E3812" w:rsidRPr="00F03136" w:rsidRDefault="005B7D03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F03136">
        <w:t>F</w:t>
      </w:r>
      <w:r w:rsidR="00592D7C" w:rsidRPr="00F03136">
        <w:t xml:space="preserve">aktura </w:t>
      </w:r>
      <w:r w:rsidR="00503984" w:rsidRPr="00F03136">
        <w:t xml:space="preserve">musí vždy obsahovat veškeré </w:t>
      </w:r>
      <w:r w:rsidR="003705FD" w:rsidRPr="00F03136">
        <w:t xml:space="preserve">zákonné </w:t>
      </w:r>
      <w:r w:rsidR="00503984" w:rsidRPr="00F03136">
        <w:t>náležitosti</w:t>
      </w:r>
      <w:r w:rsidR="004305EE" w:rsidRPr="00F03136">
        <w:t xml:space="preserve"> </w:t>
      </w:r>
      <w:r w:rsidR="003705FD" w:rsidRPr="00F03136">
        <w:t>a náležitosti dle</w:t>
      </w:r>
      <w:r w:rsidR="004305EE" w:rsidRPr="00F03136">
        <w:t xml:space="preserve"> této smlouvy.</w:t>
      </w:r>
    </w:p>
    <w:p w14:paraId="135B3017" w14:textId="77777777" w:rsidR="00503984" w:rsidRPr="00F0313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F03136">
        <w:t xml:space="preserve">Kupující si vyhrazuje právo před uplynutím lhůty splatnosti vrátit </w:t>
      </w:r>
      <w:r w:rsidR="00BE17FC" w:rsidRPr="00F03136">
        <w:t xml:space="preserve">fakturu </w:t>
      </w:r>
      <w:r w:rsidRPr="00F03136">
        <w:t xml:space="preserve">prodávajícímu, pokud neobsahuje požadované náležitosti nebo obsahuje nesprávné údaje. Oprávněným vrácením </w:t>
      </w:r>
      <w:r w:rsidR="00BE17FC" w:rsidRPr="00F03136">
        <w:t xml:space="preserve">faktury </w:t>
      </w:r>
      <w:r w:rsidRPr="00F03136">
        <w:t>přestává běžet původní lhůta splatn</w:t>
      </w:r>
      <w:r w:rsidR="00BE17FC" w:rsidRPr="00F03136">
        <w:t>osti. Opraven</w:t>
      </w:r>
      <w:r w:rsidR="005B7D03" w:rsidRPr="00F03136">
        <w:t>á</w:t>
      </w:r>
      <w:r w:rsidR="00BE17FC" w:rsidRPr="00F03136">
        <w:t xml:space="preserve"> nebo přepracovan</w:t>
      </w:r>
      <w:r w:rsidR="005B7D03" w:rsidRPr="00F03136">
        <w:t>á</w:t>
      </w:r>
      <w:r w:rsidRPr="00F03136">
        <w:t xml:space="preserve"> </w:t>
      </w:r>
      <w:r w:rsidR="00BE17FC" w:rsidRPr="00F03136">
        <w:t>faktura bude opatřen</w:t>
      </w:r>
      <w:r w:rsidR="005B7D03" w:rsidRPr="00F03136">
        <w:t>a</w:t>
      </w:r>
      <w:r w:rsidRPr="00F03136">
        <w:t xml:space="preserve"> novou lhůtou splatnosti.</w:t>
      </w:r>
    </w:p>
    <w:p w14:paraId="2C50AA5D" w14:textId="77777777" w:rsidR="00503984" w:rsidRPr="00F0313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F03136">
        <w:t>Prodávající prohlašuje, že nemá v úmyslu neodvést daň z přidané hodnoty u zdanitelného plnění podle této smlouvy (dále jen „</w:t>
      </w:r>
      <w:r w:rsidRPr="00F03136">
        <w:rPr>
          <w:b/>
          <w:bCs/>
        </w:rPr>
        <w:t>DPH</w:t>
      </w:r>
      <w:r w:rsidRPr="00F03136">
        <w:t>“); že mu nejsou známy skutečnosti nasvědčující tomu,</w:t>
      </w:r>
      <w:r w:rsidR="00E20C27" w:rsidRPr="00F03136">
        <w:t xml:space="preserve"> </w:t>
      </w:r>
      <w:r w:rsidRPr="00F03136">
        <w:t>že</w:t>
      </w:r>
      <w:r w:rsidR="001B195B" w:rsidRPr="00F03136">
        <w:t xml:space="preserve"> </w:t>
      </w:r>
      <w:r w:rsidRPr="00F03136">
        <w:t>se</w:t>
      </w:r>
      <w:r w:rsidR="001B195B" w:rsidRPr="00F03136">
        <w:t xml:space="preserve"> </w:t>
      </w:r>
      <w:r w:rsidRPr="00F03136">
        <w:t>dostane do postavení, kdy nebude moct DPH zaplatit a ani se ke dni podpisu této smlouvy v takovém postavení nenachází; že nezkrátí DPH nebo nevyláká daňovou výhodu.</w:t>
      </w:r>
    </w:p>
    <w:p w14:paraId="5E6F479B" w14:textId="77777777" w:rsidR="00310EBA" w:rsidRPr="00F03136" w:rsidRDefault="00310EBA" w:rsidP="001B195B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77777777" w:rsidR="00AF45BF" w:rsidRPr="00F03136" w:rsidRDefault="00A74AC9" w:rsidP="001B195B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snapToGrid w:val="0"/>
        </w:rPr>
      </w:pPr>
      <w:r w:rsidRPr="00F03136">
        <w:rPr>
          <w:rFonts w:cs="Calibri"/>
          <w:b/>
          <w:snapToGrid w:val="0"/>
        </w:rPr>
        <w:t>VIII</w:t>
      </w:r>
      <w:r w:rsidR="00AF45BF" w:rsidRPr="00F03136">
        <w:rPr>
          <w:rFonts w:cs="Calibri"/>
          <w:b/>
          <w:snapToGrid w:val="0"/>
        </w:rPr>
        <w:t>.</w:t>
      </w:r>
    </w:p>
    <w:p w14:paraId="2B0B6852" w14:textId="77777777" w:rsidR="00AF45BF" w:rsidRPr="00F03136" w:rsidRDefault="00AF45BF" w:rsidP="00AF45BF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F03136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77777777" w:rsidR="00EF380F" w:rsidRPr="00F0313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F03136">
        <w:t>Prodávající poskytuje na předmět koupě záruku, že je nový, v bezvadném stavu a způsobilý k řádnému užívání</w:t>
      </w:r>
      <w:r w:rsidR="00AD3598" w:rsidRPr="00F03136">
        <w:t xml:space="preserve"> a že si zachová obvyklé vlastnosti</w:t>
      </w:r>
      <w:r w:rsidRPr="00F03136">
        <w:t xml:space="preserve"> v souladu s účelem této smlouvy </w:t>
      </w:r>
      <w:r w:rsidR="00376616" w:rsidRPr="00F03136">
        <w:t>minimálně</w:t>
      </w:r>
      <w:r w:rsidR="00E20C27" w:rsidRPr="00F03136">
        <w:t xml:space="preserve"> </w:t>
      </w:r>
      <w:r w:rsidRPr="00F03136">
        <w:t>po dobu trvání záruční doby.</w:t>
      </w:r>
      <w:r w:rsidRPr="00F03136">
        <w:rPr>
          <w:rFonts w:ascii="Times New Roman" w:hAnsi="Times New Roman"/>
        </w:rPr>
        <w:t xml:space="preserve"> </w:t>
      </w:r>
      <w:r w:rsidRPr="00F03136">
        <w:t xml:space="preserve">Záruční doba se sjednává v délce 24 měsíců na veškeré </w:t>
      </w:r>
      <w:bookmarkStart w:id="0" w:name="_Hlk512411517"/>
      <w:r w:rsidR="001B195B" w:rsidRPr="00F03136">
        <w:t>reklamní předměty</w:t>
      </w:r>
      <w:bookmarkEnd w:id="0"/>
      <w:r w:rsidRPr="00F03136">
        <w:t xml:space="preserve">, které </w:t>
      </w:r>
      <w:r w:rsidR="001360B8" w:rsidRPr="00F03136">
        <w:t>j</w:t>
      </w:r>
      <w:r w:rsidR="001B195B" w:rsidRPr="00F03136">
        <w:t>sou</w:t>
      </w:r>
      <w:r w:rsidRPr="00F03136">
        <w:t xml:space="preserve"> předmětem</w:t>
      </w:r>
      <w:r w:rsidR="003069FA" w:rsidRPr="00F03136">
        <w:t xml:space="preserve"> </w:t>
      </w:r>
      <w:r w:rsidRPr="00F03136">
        <w:t>koupě, od</w:t>
      </w:r>
      <w:r w:rsidR="001B195B" w:rsidRPr="00F03136">
        <w:t xml:space="preserve"> </w:t>
      </w:r>
      <w:r w:rsidRPr="00F03136">
        <w:t>okamžiku je</w:t>
      </w:r>
      <w:r w:rsidR="00376616" w:rsidRPr="00F03136">
        <w:t>jich</w:t>
      </w:r>
      <w:r w:rsidRPr="00F03136">
        <w:t xml:space="preserve"> předání a převzetí kupujícím v souladu s touto smlouvou.</w:t>
      </w:r>
    </w:p>
    <w:p w14:paraId="7B38B38F" w14:textId="77777777" w:rsidR="005624E8" w:rsidRPr="00F0313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Právo kupujícího z vadného plnění zakládá vada, kterou má věc při přechodu nebezpečí </w:t>
      </w:r>
      <w:r w:rsidR="00754660" w:rsidRPr="00F03136">
        <w:rPr>
          <w:rFonts w:cs="Calibri"/>
        </w:rPr>
        <w:t>škody</w:t>
      </w:r>
      <w:r w:rsidR="00E20C27" w:rsidRPr="00F03136">
        <w:rPr>
          <w:rFonts w:cs="Calibri"/>
        </w:rPr>
        <w:t xml:space="preserve"> </w:t>
      </w:r>
      <w:r w:rsidRPr="00F03136">
        <w:rPr>
          <w:rFonts w:cs="Calibri"/>
        </w:rPr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F03136" w:rsidRDefault="00457EFA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>Kupující</w:t>
      </w:r>
      <w:r w:rsidR="00BE17FC" w:rsidRPr="00F03136">
        <w:rPr>
          <w:rFonts w:cs="Calibri"/>
        </w:rPr>
        <w:t xml:space="preserve"> je oprávněn uplatnit veškerá zákonná práva </w:t>
      </w:r>
      <w:r w:rsidRPr="00F03136">
        <w:rPr>
          <w:rFonts w:cs="Calibri"/>
        </w:rPr>
        <w:t>z vadného plnění. Volba práva z </w:t>
      </w:r>
      <w:r w:rsidR="00BE17FC" w:rsidRPr="00F03136">
        <w:rPr>
          <w:rFonts w:cs="Calibri"/>
        </w:rPr>
        <w:t>va</w:t>
      </w:r>
      <w:r w:rsidRPr="00F03136">
        <w:rPr>
          <w:rFonts w:cs="Calibri"/>
        </w:rPr>
        <w:t>dného plnění je věcí kupujícího. Neuvede-li kupující</w:t>
      </w:r>
      <w:r w:rsidR="00BE17FC" w:rsidRPr="00F03136">
        <w:rPr>
          <w:rFonts w:cs="Calibri"/>
        </w:rPr>
        <w:t xml:space="preserve">, jaké </w:t>
      </w:r>
      <w:r w:rsidRPr="00F03136">
        <w:rPr>
          <w:rFonts w:cs="Calibri"/>
        </w:rPr>
        <w:t>právo v souvislosti s vadou předmětu koupě</w:t>
      </w:r>
      <w:r w:rsidR="00E20C27" w:rsidRPr="00F03136">
        <w:rPr>
          <w:rFonts w:cs="Calibri"/>
        </w:rPr>
        <w:t xml:space="preserve"> </w:t>
      </w:r>
      <w:r w:rsidRPr="00F03136">
        <w:rPr>
          <w:rFonts w:cs="Calibri"/>
        </w:rPr>
        <w:t>či</w:t>
      </w:r>
      <w:r w:rsidR="001B195B" w:rsidRPr="00F03136">
        <w:rPr>
          <w:rFonts w:cs="Calibri"/>
        </w:rPr>
        <w:t xml:space="preserve"> </w:t>
      </w:r>
      <w:r w:rsidRPr="00F03136">
        <w:rPr>
          <w:rFonts w:cs="Calibri"/>
        </w:rPr>
        <w:t xml:space="preserve">jeho </w:t>
      </w:r>
      <w:r w:rsidR="00BE17FC" w:rsidRPr="00F03136">
        <w:rPr>
          <w:rFonts w:cs="Calibri"/>
        </w:rPr>
        <w:t xml:space="preserve">části uplatňuje, má se za </w:t>
      </w:r>
      <w:r w:rsidRPr="00F03136">
        <w:rPr>
          <w:rFonts w:cs="Calibri"/>
        </w:rPr>
        <w:t xml:space="preserve">to, že požaduje výměnu předmětu koupě či jeho části </w:t>
      </w:r>
      <w:r w:rsidR="00C44F4B" w:rsidRPr="00F03136">
        <w:rPr>
          <w:rFonts w:cs="Calibri"/>
        </w:rPr>
        <w:t>(</w:t>
      </w:r>
      <w:r w:rsidRPr="00F03136">
        <w:rPr>
          <w:rFonts w:cs="Calibri"/>
        </w:rPr>
        <w:t>tj. </w:t>
      </w:r>
      <w:r w:rsidRPr="00F03136">
        <w:t xml:space="preserve">nahrazení vadného kusu </w:t>
      </w:r>
      <w:r w:rsidR="001B195B" w:rsidRPr="00F03136">
        <w:t>reklamního předmětu</w:t>
      </w:r>
      <w:r w:rsidRPr="00F03136">
        <w:t>, jež je předmětem koupě dle této smlouvy, dodávkou nového bezvadného kusu</w:t>
      </w:r>
      <w:r w:rsidR="006164E8" w:rsidRPr="00F03136">
        <w:t xml:space="preserve"> </w:t>
      </w:r>
      <w:r w:rsidR="001B195B" w:rsidRPr="00F03136">
        <w:t>reklamního předmětu</w:t>
      </w:r>
      <w:r w:rsidRPr="00F03136">
        <w:t>)</w:t>
      </w:r>
      <w:r w:rsidR="00BE17FC" w:rsidRPr="00F03136">
        <w:rPr>
          <w:rFonts w:cs="Calibri"/>
        </w:rPr>
        <w:t>.</w:t>
      </w:r>
    </w:p>
    <w:p w14:paraId="391047E2" w14:textId="77777777" w:rsidR="004C05FF" w:rsidRPr="00F03136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lastRenderedPageBreak/>
        <w:t>P</w:t>
      </w:r>
      <w:r w:rsidR="00457EFA" w:rsidRPr="00F03136">
        <w:t xml:space="preserve">rodávající je povinen reklamované </w:t>
      </w:r>
      <w:r w:rsidRPr="00F03136">
        <w:t xml:space="preserve">kusy </w:t>
      </w:r>
      <w:r w:rsidR="001B195B" w:rsidRPr="00F03136">
        <w:t xml:space="preserve">reklamních předmětů </w:t>
      </w:r>
      <w:r w:rsidR="00457EFA" w:rsidRPr="00F03136">
        <w:t>převzít</w:t>
      </w:r>
      <w:r w:rsidR="00BE17FC" w:rsidRPr="00F03136">
        <w:t xml:space="preserve"> </w:t>
      </w:r>
      <w:r w:rsidR="001B195B" w:rsidRPr="00F03136">
        <w:t>v</w:t>
      </w:r>
      <w:r w:rsidRPr="00F03136">
        <w:t> místě plnění dle této smlouvy.</w:t>
      </w:r>
    </w:p>
    <w:p w14:paraId="40A28BDB" w14:textId="46C898D6" w:rsidR="00BE17FC" w:rsidRPr="00370369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Prodávající je vždy </w:t>
      </w:r>
      <w:r w:rsidR="00BE17FC" w:rsidRPr="00F03136">
        <w:t>povinen vady odstranit</w:t>
      </w:r>
      <w:r w:rsidRPr="00F03136">
        <w:t xml:space="preserve"> do </w:t>
      </w:r>
      <w:r w:rsidR="004C4137" w:rsidRPr="00F03136">
        <w:t>30</w:t>
      </w:r>
      <w:r w:rsidR="00DA7AE4" w:rsidRPr="00F03136">
        <w:t xml:space="preserve"> dnů</w:t>
      </w:r>
      <w:r w:rsidR="00BE17FC" w:rsidRPr="00F03136">
        <w:t xml:space="preserve"> ode</w:t>
      </w:r>
      <w:r w:rsidRPr="00F03136">
        <w:t xml:space="preserve"> dne doručení oznámení o vadách.</w:t>
      </w:r>
    </w:p>
    <w:p w14:paraId="36DC39D5" w14:textId="6243226E" w:rsidR="00AF45BF" w:rsidRPr="00F0313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t>Neodstraní-li prodávající reklamované vady ve lhůtě</w:t>
      </w:r>
      <w:r w:rsidR="00DA7AE4" w:rsidRPr="00F03136">
        <w:t xml:space="preserve"> </w:t>
      </w:r>
      <w:r w:rsidR="004C4137" w:rsidRPr="00F03136">
        <w:t>30</w:t>
      </w:r>
      <w:r w:rsidRPr="00F03136">
        <w:t xml:space="preserve"> dnů ode dne doručení oznámení o vadách, je </w:t>
      </w:r>
      <w:r w:rsidRPr="00F03136">
        <w:rPr>
          <w:rFonts w:cs="Calibri"/>
        </w:rPr>
        <w:t>kupující</w:t>
      </w:r>
      <w:r w:rsidRPr="00F03136">
        <w:t xml:space="preserve"> oprávněn pověřit odstraněním reklamované vady jinou odborně způsobilou právnickou nebo fyzickou osobu. Veškeré takto vzniklé náklady uhradí prodávající do 10 dnů ode dne, kdy obdržel písemnou výzvu kupujícího k uhrazení těchto nákladů. Uhrazením nákladů</w:t>
      </w:r>
      <w:r w:rsidR="00291854" w:rsidRPr="00F03136">
        <w:t xml:space="preserve"> </w:t>
      </w:r>
      <w:r w:rsidRPr="00F03136">
        <w:t>na</w:t>
      </w:r>
      <w:r w:rsidR="001B195B" w:rsidRPr="00F03136">
        <w:t xml:space="preserve"> </w:t>
      </w:r>
      <w:r w:rsidRPr="00F03136">
        <w:t xml:space="preserve">odstranění vad jinou odborně způsobilou osobou podle tohoto odstavce není dotčeno právo kupujícího požadovat na prodávajícím zaplacení smluvní pokuty dle </w:t>
      </w:r>
      <w:r w:rsidR="0041376F" w:rsidRPr="00F03136">
        <w:t xml:space="preserve">čl. </w:t>
      </w:r>
      <w:r w:rsidR="00A74AC9" w:rsidRPr="00F03136">
        <w:t>I</w:t>
      </w:r>
      <w:r w:rsidRPr="00F03136">
        <w:t>X. odst. 3 smlouvy.</w:t>
      </w:r>
    </w:p>
    <w:p w14:paraId="39A38216" w14:textId="77777777" w:rsidR="0041376F" w:rsidRPr="00F0313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>Vytkl</w:t>
      </w:r>
      <w:r w:rsidRPr="00F03136">
        <w:t>-li kupující prodávajícímu oprávněně vadu, neběží lhůta pro uplatnění práv z vadného plnění ani záruční doba po dobu, po kterou kupující ne</w:t>
      </w:r>
      <w:r w:rsidR="0041376F" w:rsidRPr="00F03136">
        <w:t>může vadný předmět koupě užívat.</w:t>
      </w:r>
    </w:p>
    <w:p w14:paraId="50C25A70" w14:textId="77777777" w:rsidR="004C05FF" w:rsidRPr="00F03136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V případě nahrazení vadného </w:t>
      </w:r>
      <w:r w:rsidRPr="00F03136">
        <w:t xml:space="preserve">kusu </w:t>
      </w:r>
      <w:r w:rsidR="001B195B" w:rsidRPr="00F03136">
        <w:t>reklamního předmětu</w:t>
      </w:r>
      <w:r w:rsidR="006164E8" w:rsidRPr="00F03136">
        <w:t xml:space="preserve"> </w:t>
      </w:r>
      <w:r w:rsidRPr="00F03136">
        <w:t xml:space="preserve">dodávkou nového bezvadného kusu </w:t>
      </w:r>
      <w:r w:rsidR="001B195B" w:rsidRPr="00F03136">
        <w:t xml:space="preserve">reklamního předmětu </w:t>
      </w:r>
      <w:r w:rsidRPr="00F03136">
        <w:rPr>
          <w:rFonts w:cs="Calibri"/>
        </w:rPr>
        <w:t>počíná z</w:t>
      </w:r>
      <w:r w:rsidRPr="00F03136">
        <w:t xml:space="preserve">áruka na nový kus </w:t>
      </w:r>
      <w:r w:rsidR="001B195B" w:rsidRPr="00F03136">
        <w:t xml:space="preserve">reklamního předmětu </w:t>
      </w:r>
      <w:r w:rsidRPr="00F03136">
        <w:t>běžet dnem jeho předání kupujícímu.</w:t>
      </w:r>
    </w:p>
    <w:p w14:paraId="4B14495D" w14:textId="77777777" w:rsidR="0041376F" w:rsidRPr="00F03136" w:rsidRDefault="0041376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F03136">
        <w:t xml:space="preserve">Oprávněnými osobami kupujícího ve věci uplatnění práv z vady předmětu koupě </w:t>
      </w:r>
      <w:r w:rsidR="007F724E" w:rsidRPr="00F03136">
        <w:t xml:space="preserve">je kontaktní osoba </w:t>
      </w:r>
      <w:r w:rsidR="00AD3598" w:rsidRPr="00F03136">
        <w:t>kupujícího</w:t>
      </w:r>
      <w:r w:rsidR="007F724E" w:rsidRPr="00F03136">
        <w:t xml:space="preserve"> jako smluvní strany, dále vedoucí oddělení hospodářské správy odboru kancelář ředitele Krajského úřadu Jihomoravského kraje, </w:t>
      </w:r>
      <w:r w:rsidRPr="00F03136">
        <w:t>případně vedoucí odboru kancelář ředitele Krajského úřadu Jihomoravského kraje.</w:t>
      </w:r>
      <w:r w:rsidRPr="00F03136" w:rsidDel="003250CD">
        <w:rPr>
          <w:rFonts w:cs="Calibri"/>
        </w:rPr>
        <w:t xml:space="preserve"> </w:t>
      </w:r>
    </w:p>
    <w:p w14:paraId="4FEFF429" w14:textId="77777777" w:rsidR="0041376F" w:rsidRPr="00F03136" w:rsidRDefault="00A74AC9" w:rsidP="001B195B">
      <w:pPr>
        <w:spacing w:after="0"/>
        <w:jc w:val="center"/>
        <w:rPr>
          <w:b/>
        </w:rPr>
      </w:pPr>
      <w:r w:rsidRPr="00F03136">
        <w:rPr>
          <w:b/>
        </w:rPr>
        <w:t>I</w:t>
      </w:r>
      <w:r w:rsidR="0041376F" w:rsidRPr="00F03136">
        <w:rPr>
          <w:b/>
        </w:rPr>
        <w:t>X.</w:t>
      </w:r>
    </w:p>
    <w:p w14:paraId="4376AC06" w14:textId="77777777" w:rsidR="0041376F" w:rsidRPr="00F03136" w:rsidRDefault="0041376F" w:rsidP="00173ECF">
      <w:pPr>
        <w:spacing w:after="0"/>
        <w:jc w:val="center"/>
        <w:rPr>
          <w:b/>
        </w:rPr>
      </w:pPr>
      <w:r w:rsidRPr="00F03136">
        <w:rPr>
          <w:b/>
        </w:rPr>
        <w:t xml:space="preserve">Sankce </w:t>
      </w:r>
    </w:p>
    <w:p w14:paraId="3AB247EF" w14:textId="77777777" w:rsidR="0041376F" w:rsidRPr="00F0313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03136">
        <w:rPr>
          <w:rFonts w:cs="Calibri"/>
          <w:snapToGrid w:val="0"/>
        </w:rPr>
        <w:t>Bude-</w:t>
      </w:r>
      <w:r w:rsidRPr="00F03136">
        <w:rPr>
          <w:rFonts w:cs="Calibri"/>
        </w:rPr>
        <w:t>li</w:t>
      </w:r>
      <w:r w:rsidRPr="00F03136">
        <w:rPr>
          <w:rFonts w:cs="Calibri"/>
          <w:snapToGrid w:val="0"/>
        </w:rPr>
        <w:t xml:space="preserve"> kupující v prodlení s úhradou kupní ceny</w:t>
      </w:r>
      <w:r w:rsidR="004C05FF" w:rsidRPr="00F03136">
        <w:rPr>
          <w:rFonts w:cs="Calibri"/>
          <w:snapToGrid w:val="0"/>
        </w:rPr>
        <w:t xml:space="preserve"> (její části)</w:t>
      </w:r>
      <w:r w:rsidRPr="00F03136">
        <w:rPr>
          <w:rFonts w:cs="Calibri"/>
          <w:snapToGrid w:val="0"/>
        </w:rPr>
        <w:t>, je prodávající oprávněn účtovat kupujícímu smluvní úrok z prodlení ve výši 0,05 % z dlužné částky bez DPH za každý jednotlivý den prodlení až do doby zaplacení dlužné částky.</w:t>
      </w:r>
    </w:p>
    <w:p w14:paraId="647E68EC" w14:textId="77777777" w:rsidR="0041376F" w:rsidRPr="00F0313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03136">
        <w:rPr>
          <w:rFonts w:cs="Calibri"/>
          <w:snapToGrid w:val="0"/>
        </w:rPr>
        <w:t xml:space="preserve">Nesplní-li prodávající svůj závazek řádně a včas odevzdat </w:t>
      </w:r>
      <w:r w:rsidRPr="00F03136">
        <w:rPr>
          <w:rFonts w:cs="Calibri"/>
        </w:rPr>
        <w:t xml:space="preserve">předmět koupě </w:t>
      </w:r>
      <w:r w:rsidR="00123533" w:rsidRPr="00F03136">
        <w:rPr>
          <w:rFonts w:cs="Calibri"/>
        </w:rPr>
        <w:t>či jeho část</w:t>
      </w:r>
      <w:r w:rsidRPr="00F03136">
        <w:rPr>
          <w:rFonts w:cs="Calibri"/>
          <w:snapToGrid w:val="0"/>
        </w:rPr>
        <w:t>, je kupující oprávněn požadovat po prodávajícím zapl</w:t>
      </w:r>
      <w:r w:rsidR="00C84412" w:rsidRPr="00F03136">
        <w:rPr>
          <w:rFonts w:cs="Calibri"/>
          <w:snapToGrid w:val="0"/>
        </w:rPr>
        <w:t>acení smluvní pokuty ve výši 0,</w:t>
      </w:r>
      <w:r w:rsidR="004C05FF" w:rsidRPr="00F03136">
        <w:rPr>
          <w:rFonts w:cs="Calibri"/>
          <w:snapToGrid w:val="0"/>
        </w:rPr>
        <w:t>2</w:t>
      </w:r>
      <w:r w:rsidR="0005424B" w:rsidRPr="00F03136">
        <w:rPr>
          <w:rFonts w:cs="Calibri"/>
          <w:snapToGrid w:val="0"/>
        </w:rPr>
        <w:t>5 %</w:t>
      </w:r>
      <w:r w:rsidR="0005424B" w:rsidRPr="00F03136">
        <w:rPr>
          <w:rFonts w:cs="Calibri"/>
        </w:rPr>
        <w:t xml:space="preserve"> </w:t>
      </w:r>
      <w:r w:rsidR="0005424B" w:rsidRPr="00F03136">
        <w:rPr>
          <w:rFonts w:cs="Calibri"/>
          <w:snapToGrid w:val="0"/>
        </w:rPr>
        <w:t>ze sjednané kupní ceny bez DPH</w:t>
      </w:r>
      <w:r w:rsidR="0005424B" w:rsidRPr="00F03136">
        <w:rPr>
          <w:rFonts w:cs="Calibri"/>
        </w:rPr>
        <w:t xml:space="preserve"> za příslušnou část předmětu koupě, která nebyla prodávajícím odevzdána řádně a včas, </w:t>
      </w:r>
      <w:r w:rsidRPr="00F03136">
        <w:rPr>
          <w:rFonts w:cs="Calibri"/>
        </w:rPr>
        <w:t>za každý započatý den prodlení až do řádného odevzdání předmětu koupě. Prodávající je</w:t>
      </w:r>
      <w:r w:rsidR="001B195B" w:rsidRPr="00F03136">
        <w:rPr>
          <w:rFonts w:cs="Calibri"/>
        </w:rPr>
        <w:t xml:space="preserve"> </w:t>
      </w:r>
      <w:r w:rsidRPr="00F03136">
        <w:rPr>
          <w:rFonts w:cs="Calibri"/>
        </w:rPr>
        <w:t>povinen takto požadovanou smluvní pokutu zaplatit.</w:t>
      </w:r>
    </w:p>
    <w:p w14:paraId="608C226A" w14:textId="77777777" w:rsidR="0041376F" w:rsidRPr="00F0313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>Nesplní-li prodávající v dohodnutém termínu svůj závazek odstranit řádně uplatněné vady,</w:t>
      </w:r>
      <w:r w:rsidR="00E20C27" w:rsidRPr="00F03136">
        <w:rPr>
          <w:rFonts w:cs="Calibri"/>
        </w:rPr>
        <w:t xml:space="preserve"> </w:t>
      </w:r>
      <w:r w:rsidRPr="00F03136">
        <w:rPr>
          <w:rFonts w:cs="Calibri"/>
        </w:rPr>
        <w:t>je</w:t>
      </w:r>
      <w:r w:rsidR="001B195B" w:rsidRPr="00F03136">
        <w:rPr>
          <w:rFonts w:cs="Calibri"/>
        </w:rPr>
        <w:t xml:space="preserve"> </w:t>
      </w:r>
      <w:r w:rsidRPr="00F03136">
        <w:rPr>
          <w:rFonts w:cs="Calibri"/>
        </w:rPr>
        <w:t>kupující oprávněn požadovat na prodávajícím zaplac</w:t>
      </w:r>
      <w:r w:rsidR="00C84412" w:rsidRPr="00F03136">
        <w:rPr>
          <w:rFonts w:cs="Calibri"/>
        </w:rPr>
        <w:t>ení smluvní pokuty ve výši 100</w:t>
      </w:r>
      <w:r w:rsidR="00123533" w:rsidRPr="00F03136">
        <w:rPr>
          <w:rFonts w:cs="Calibri"/>
        </w:rPr>
        <w:t>,00</w:t>
      </w:r>
      <w:r w:rsidRPr="00F03136">
        <w:rPr>
          <w:rFonts w:cs="Calibri"/>
        </w:rPr>
        <w:t xml:space="preserve"> Kč za každý </w:t>
      </w:r>
      <w:r w:rsidRPr="00F03136">
        <w:rPr>
          <w:rFonts w:cs="Calibri"/>
          <w:snapToGrid w:val="0"/>
        </w:rPr>
        <w:t>započatý</w:t>
      </w:r>
      <w:r w:rsidRPr="00F03136">
        <w:rPr>
          <w:rFonts w:cs="Calibri"/>
        </w:rPr>
        <w:t xml:space="preserve"> den prodlení až do</w:t>
      </w:r>
      <w:r w:rsidR="00631760" w:rsidRPr="00F03136">
        <w:rPr>
          <w:rFonts w:cs="Calibri"/>
        </w:rPr>
        <w:t xml:space="preserve"> jejich úplného odstranění a </w:t>
      </w:r>
      <w:r w:rsidRPr="00F03136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F0313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Smluvní pokuty a úroky z prodlení podle tohoto článku jsou splatné do </w:t>
      </w:r>
      <w:r w:rsidR="00FF58C8" w:rsidRPr="00F03136">
        <w:rPr>
          <w:rFonts w:cs="Calibri"/>
        </w:rPr>
        <w:t>15</w:t>
      </w:r>
      <w:r w:rsidRPr="00F03136">
        <w:rPr>
          <w:rFonts w:cs="Calibri"/>
        </w:rPr>
        <w:t xml:space="preserve"> dnů ode dne, kdy povinná strana </w:t>
      </w:r>
      <w:r w:rsidRPr="00F03136">
        <w:rPr>
          <w:rFonts w:cs="Calibri"/>
          <w:snapToGrid w:val="0"/>
        </w:rPr>
        <w:t>obdrží</w:t>
      </w:r>
      <w:r w:rsidRPr="00F03136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5B031573" w14:textId="77777777" w:rsidR="0041376F" w:rsidRPr="00F0313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F03136">
        <w:rPr>
          <w:rFonts w:cs="Calibri"/>
        </w:rPr>
        <w:t> </w:t>
      </w:r>
      <w:r w:rsidRPr="00F03136">
        <w:rPr>
          <w:rFonts w:cs="Calibri"/>
        </w:rPr>
        <w:t>této smlouvy váže, v plné výši.</w:t>
      </w:r>
    </w:p>
    <w:p w14:paraId="54810D08" w14:textId="77777777" w:rsidR="0005424B" w:rsidRPr="00F03136" w:rsidRDefault="0005424B" w:rsidP="001B195B">
      <w:pPr>
        <w:spacing w:after="0"/>
        <w:ind w:left="425"/>
        <w:jc w:val="center"/>
        <w:rPr>
          <w:rFonts w:cs="Calibri"/>
          <w:b/>
        </w:rPr>
      </w:pPr>
      <w:r w:rsidRPr="00F03136">
        <w:rPr>
          <w:rFonts w:cs="Calibri"/>
          <w:b/>
        </w:rPr>
        <w:lastRenderedPageBreak/>
        <w:t>X.</w:t>
      </w:r>
    </w:p>
    <w:p w14:paraId="75DDDF5E" w14:textId="77777777" w:rsidR="0005424B" w:rsidRPr="00F03136" w:rsidRDefault="0005424B" w:rsidP="0005424B">
      <w:pPr>
        <w:spacing w:after="0"/>
        <w:ind w:left="426"/>
        <w:jc w:val="center"/>
        <w:rPr>
          <w:rFonts w:cs="Calibri"/>
          <w:b/>
        </w:rPr>
      </w:pPr>
      <w:r w:rsidRPr="00F03136">
        <w:rPr>
          <w:rFonts w:cs="Calibri"/>
          <w:b/>
        </w:rPr>
        <w:t>Ukončení smlouvy</w:t>
      </w:r>
    </w:p>
    <w:p w14:paraId="5BCF15D4" w14:textId="77777777" w:rsidR="0041376F" w:rsidRPr="00F0313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F03136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F03136">
        <w:t>Za písemnou formu se v tomto případě nepovažuje e-mailová zpráva.</w:t>
      </w:r>
    </w:p>
    <w:p w14:paraId="32854972" w14:textId="77777777" w:rsidR="00123533" w:rsidRPr="00F0313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F03136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F03136">
        <w:rPr>
          <w:rFonts w:cs="Calibri"/>
          <w:snapToGrid w:val="0"/>
        </w:rPr>
        <w:t>o</w:t>
      </w:r>
      <w:r w:rsidRPr="00F03136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F0313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F03136">
        <w:rPr>
          <w:rFonts w:cs="Calibri"/>
        </w:rPr>
        <w:t>Smluvní strany se dohodly, že za podstatné porušení smlouvy považují zejména:</w:t>
      </w:r>
    </w:p>
    <w:p w14:paraId="6F3250D3" w14:textId="6C8FA5BA" w:rsidR="0041376F" w:rsidRPr="00F03136" w:rsidRDefault="0041376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F03136">
        <w:rPr>
          <w:rFonts w:cs="Calibri"/>
        </w:rPr>
        <w:t>prodlení prodávajícího s odevzdáním předmětu koupě</w:t>
      </w:r>
      <w:r w:rsidR="00173ECF" w:rsidRPr="00F03136">
        <w:rPr>
          <w:rFonts w:cs="Calibri"/>
        </w:rPr>
        <w:t xml:space="preserve"> či jeho části</w:t>
      </w:r>
      <w:r w:rsidRPr="00F03136">
        <w:rPr>
          <w:rFonts w:cs="Calibri"/>
        </w:rPr>
        <w:t xml:space="preserve"> </w:t>
      </w:r>
      <w:r w:rsidR="00123533" w:rsidRPr="00F03136">
        <w:rPr>
          <w:rFonts w:cs="Calibri"/>
        </w:rPr>
        <w:t xml:space="preserve">delší než </w:t>
      </w:r>
      <w:r w:rsidR="000616F5">
        <w:rPr>
          <w:rFonts w:cs="Calibri"/>
        </w:rPr>
        <w:t>15</w:t>
      </w:r>
      <w:r w:rsidR="002877EA" w:rsidRPr="00F03136">
        <w:rPr>
          <w:rFonts w:cs="Calibri"/>
        </w:rPr>
        <w:t xml:space="preserve"> </w:t>
      </w:r>
      <w:r w:rsidR="00173ECF" w:rsidRPr="00F03136">
        <w:rPr>
          <w:rFonts w:cs="Calibri"/>
        </w:rPr>
        <w:t>kalendářních dnů,</w:t>
      </w:r>
    </w:p>
    <w:p w14:paraId="7853ACD4" w14:textId="7D766761" w:rsidR="00173ECF" w:rsidRPr="00F03136" w:rsidRDefault="00173EC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F03136">
        <w:rPr>
          <w:rFonts w:cs="Calibri"/>
        </w:rPr>
        <w:t>prodlení kupujícího s úhradou kupní ceny předmětu koupě či jeho části na základě</w:t>
      </w:r>
      <w:r w:rsidR="00754660" w:rsidRPr="00F03136">
        <w:rPr>
          <w:rFonts w:cs="Calibri"/>
        </w:rPr>
        <w:t xml:space="preserve"> faktury</w:t>
      </w:r>
      <w:r w:rsidR="00061863" w:rsidRPr="00F03136">
        <w:rPr>
          <w:rFonts w:cs="Calibri"/>
        </w:rPr>
        <w:t xml:space="preserve"> </w:t>
      </w:r>
      <w:r w:rsidRPr="00F03136">
        <w:rPr>
          <w:rFonts w:cs="Calibri"/>
        </w:rPr>
        <w:t>o</w:t>
      </w:r>
      <w:r w:rsidR="000315A2" w:rsidRPr="00F03136">
        <w:rPr>
          <w:rFonts w:cs="Calibri"/>
        </w:rPr>
        <w:t> </w:t>
      </w:r>
      <w:r w:rsidRPr="00F03136">
        <w:rPr>
          <w:rFonts w:cs="Calibri"/>
        </w:rPr>
        <w:t xml:space="preserve">více než </w:t>
      </w:r>
      <w:r w:rsidR="00B051E4" w:rsidRPr="00F03136">
        <w:rPr>
          <w:rFonts w:cs="Calibri"/>
        </w:rPr>
        <w:t>30</w:t>
      </w:r>
      <w:r w:rsidRPr="00F03136">
        <w:rPr>
          <w:rFonts w:cs="Calibri"/>
        </w:rPr>
        <w:t xml:space="preserve"> </w:t>
      </w:r>
      <w:r w:rsidR="004305EE" w:rsidRPr="00F03136">
        <w:rPr>
          <w:rFonts w:cs="Calibri"/>
        </w:rPr>
        <w:t xml:space="preserve">kalendářních </w:t>
      </w:r>
      <w:r w:rsidRPr="00F03136">
        <w:rPr>
          <w:rFonts w:cs="Calibri"/>
        </w:rPr>
        <w:t>dnů.</w:t>
      </w:r>
    </w:p>
    <w:p w14:paraId="3D1A3CB9" w14:textId="77777777" w:rsidR="0041376F" w:rsidRPr="00F0313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F03136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F03136" w:rsidRDefault="00E53C68" w:rsidP="001B195B">
      <w:pPr>
        <w:spacing w:after="0"/>
        <w:jc w:val="center"/>
        <w:rPr>
          <w:b/>
        </w:rPr>
      </w:pPr>
    </w:p>
    <w:p w14:paraId="32985ADA" w14:textId="0F84CE98" w:rsidR="00173ECF" w:rsidRPr="00F03136" w:rsidRDefault="00173ECF" w:rsidP="001B195B">
      <w:pPr>
        <w:spacing w:after="0"/>
        <w:jc w:val="center"/>
        <w:rPr>
          <w:b/>
        </w:rPr>
      </w:pPr>
      <w:r w:rsidRPr="00F03136">
        <w:rPr>
          <w:b/>
        </w:rPr>
        <w:t>X</w:t>
      </w:r>
      <w:r w:rsidR="0005424B" w:rsidRPr="00F03136">
        <w:rPr>
          <w:b/>
        </w:rPr>
        <w:t>I</w:t>
      </w:r>
      <w:r w:rsidRPr="00F03136">
        <w:rPr>
          <w:b/>
        </w:rPr>
        <w:t>.</w:t>
      </w:r>
    </w:p>
    <w:p w14:paraId="19E22847" w14:textId="77777777" w:rsidR="00173ECF" w:rsidRPr="00F03136" w:rsidRDefault="00173ECF" w:rsidP="00173ECF">
      <w:pPr>
        <w:spacing w:after="0"/>
        <w:jc w:val="center"/>
        <w:rPr>
          <w:b/>
        </w:rPr>
      </w:pPr>
      <w:r w:rsidRPr="00F03136">
        <w:rPr>
          <w:b/>
        </w:rPr>
        <w:t>Ostatní ujednání</w:t>
      </w:r>
    </w:p>
    <w:p w14:paraId="142FDF6C" w14:textId="77777777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>Práva a povinnosti smluvních stran v této smlouvě neupravené a z této smlouvy vyplývající se</w:t>
      </w:r>
      <w:r w:rsidR="001B195B" w:rsidRPr="00F03136">
        <w:rPr>
          <w:rFonts w:cs="Calibri"/>
        </w:rPr>
        <w:t xml:space="preserve"> </w:t>
      </w:r>
      <w:r w:rsidRPr="00F03136">
        <w:rPr>
          <w:rFonts w:cs="Calibri"/>
        </w:rPr>
        <w:t>řídí příslušnými ustanoveními občansk</w:t>
      </w:r>
      <w:r w:rsidR="003705FD" w:rsidRPr="00F03136">
        <w:rPr>
          <w:rFonts w:cs="Calibri"/>
        </w:rPr>
        <w:t>ého</w:t>
      </w:r>
      <w:r w:rsidRPr="00F03136">
        <w:rPr>
          <w:rFonts w:cs="Calibri"/>
        </w:rPr>
        <w:t xml:space="preserve"> zákoník</w:t>
      </w:r>
      <w:r w:rsidR="003705FD" w:rsidRPr="00F03136">
        <w:rPr>
          <w:rFonts w:cs="Calibri"/>
        </w:rPr>
        <w:t>u.</w:t>
      </w:r>
    </w:p>
    <w:p w14:paraId="0B9AEB7C" w14:textId="77777777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Smluvní </w:t>
      </w:r>
      <w:r w:rsidRPr="00F03136">
        <w:rPr>
          <w:rFonts w:cs="Calibri"/>
          <w:snapToGrid w:val="0"/>
        </w:rPr>
        <w:t>strany</w:t>
      </w:r>
      <w:r w:rsidRPr="00F03136">
        <w:rPr>
          <w:rFonts w:cs="Calibri"/>
        </w:rPr>
        <w:t xml:space="preserve"> se dohodly na tom, že ust. § 1740 odst. 3 občanského zákoníku se nepoužije. To</w:t>
      </w:r>
      <w:r w:rsidR="001B195B" w:rsidRPr="00F03136">
        <w:rPr>
          <w:rFonts w:cs="Calibri"/>
        </w:rPr>
        <w:t xml:space="preserve"> </w:t>
      </w:r>
      <w:r w:rsidRPr="00F03136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03136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F03136">
        <w:rPr>
          <w:rFonts w:cs="Calibri"/>
          <w:snapToGrid w:val="0"/>
        </w:rPr>
        <w:t xml:space="preserve"> </w:t>
      </w:r>
      <w:r w:rsidRPr="00F03136">
        <w:rPr>
          <w:rFonts w:cs="Calibri"/>
          <w:snapToGrid w:val="0"/>
        </w:rPr>
        <w:t>bez</w:t>
      </w:r>
      <w:r w:rsidR="001B195B" w:rsidRPr="00F03136">
        <w:rPr>
          <w:rFonts w:cs="Calibri"/>
          <w:snapToGrid w:val="0"/>
        </w:rPr>
        <w:t xml:space="preserve"> </w:t>
      </w:r>
      <w:r w:rsidRPr="00F03136">
        <w:rPr>
          <w:rFonts w:cs="Calibri"/>
          <w:snapToGrid w:val="0"/>
        </w:rPr>
        <w:t>uznávaného elektronického podpisu.</w:t>
      </w:r>
    </w:p>
    <w:p w14:paraId="6A02205A" w14:textId="77777777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03136">
        <w:rPr>
          <w:rFonts w:cs="Calibri"/>
        </w:rPr>
        <w:t>Prodávající</w:t>
      </w:r>
      <w:r w:rsidRPr="00F03136">
        <w:rPr>
          <w:rFonts w:cs="Calibri"/>
          <w:snapToGrid w:val="0"/>
        </w:rPr>
        <w:t xml:space="preserve"> přebírá podle ust. § 1765 občanského zákoníku riziko změny okolností, zejména v souvislosti s měnovými výkyvy a výkyvy cen.</w:t>
      </w:r>
    </w:p>
    <w:p w14:paraId="6EA007C4" w14:textId="77777777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>Smluvní strany si nepřejí, aby nad rámec výslovných ustanovení této smlouvy byla jakákoliv práva</w:t>
      </w:r>
      <w:r w:rsidR="00E20C27" w:rsidRPr="00F03136">
        <w:rPr>
          <w:rFonts w:cs="Calibri"/>
        </w:rPr>
        <w:t xml:space="preserve"> </w:t>
      </w:r>
      <w:r w:rsidRPr="00F03136">
        <w:rPr>
          <w:rFonts w:cs="Calibri"/>
        </w:rPr>
        <w:t>a povinnosti dovozovány z dosavadní či budoucí praxe zavedené mezi stranami či zvyklostí zachovávaných obecně či v odvětví týkajícím se předmětu plnění této smlouvy, ledaže je</w:t>
      </w:r>
      <w:r w:rsidR="001B195B" w:rsidRPr="00F03136">
        <w:rPr>
          <w:rFonts w:cs="Calibri"/>
        </w:rPr>
        <w:t xml:space="preserve"> </w:t>
      </w:r>
      <w:r w:rsidRPr="00F03136">
        <w:rPr>
          <w:rFonts w:cs="Calibri"/>
        </w:rPr>
        <w:t>ve</w:t>
      </w:r>
      <w:r w:rsidR="001B195B" w:rsidRPr="00F03136">
        <w:rPr>
          <w:rFonts w:cs="Calibri"/>
        </w:rPr>
        <w:t xml:space="preserve"> s</w:t>
      </w:r>
      <w:r w:rsidRPr="00F03136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0D6322EA" w14:textId="777DD1BB" w:rsidR="00173ECF" w:rsidRPr="00F03136" w:rsidRDefault="00173ECF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lastRenderedPageBreak/>
        <w:t>Vzhledem k veřejnoprávnímu charakteru kupujícího prodávající výslovně souhlasí se zveřejněním smluvních podmínek obsažených v této smlouvě v rozsahu a za podmínek vyplývajících</w:t>
      </w:r>
      <w:r w:rsidR="006532EA" w:rsidRPr="00F03136">
        <w:rPr>
          <w:rFonts w:cs="Calibri"/>
        </w:rPr>
        <w:t xml:space="preserve"> </w:t>
      </w:r>
      <w:r w:rsidRPr="00F03136">
        <w:rPr>
          <w:rFonts w:cs="Calibri"/>
        </w:rPr>
        <w:t xml:space="preserve">z příslušných právních předpisů, zejména </w:t>
      </w:r>
      <w:r w:rsidR="002D0403" w:rsidRPr="00F03136">
        <w:rPr>
          <w:rFonts w:cs="Calibri"/>
        </w:rPr>
        <w:t xml:space="preserve">zákona o zadávání veřejných zakázek, </w:t>
      </w:r>
      <w:r w:rsidRPr="00F03136">
        <w:rPr>
          <w:rFonts w:cs="Calibri"/>
        </w:rPr>
        <w:t>zákona č. 106/1999 Sb.,</w:t>
      </w:r>
      <w:r w:rsidR="00CF0AD2" w:rsidRPr="00F03136">
        <w:rPr>
          <w:rFonts w:cs="Calibri"/>
        </w:rPr>
        <w:t xml:space="preserve"> o</w:t>
      </w:r>
      <w:r w:rsidRPr="00F03136">
        <w:rPr>
          <w:rFonts w:cs="Calibri"/>
        </w:rPr>
        <w:t> svobodném přístupu k informacím, ve znění pozdějších předpisů</w:t>
      </w:r>
      <w:r w:rsidR="00394C51" w:rsidRPr="00F03136">
        <w:rPr>
          <w:rFonts w:cs="Calibri"/>
        </w:rPr>
        <w:t>, případně</w:t>
      </w:r>
      <w:r w:rsidR="002D0403" w:rsidRPr="00F03136">
        <w:rPr>
          <w:rFonts w:cs="Calibri"/>
        </w:rPr>
        <w:t> zákona č.</w:t>
      </w:r>
      <w:r w:rsidR="006532EA" w:rsidRPr="00F03136">
        <w:rPr>
          <w:rFonts w:cs="Calibri"/>
        </w:rPr>
        <w:t xml:space="preserve"> </w:t>
      </w:r>
      <w:r w:rsidR="002D0403" w:rsidRPr="00F03136">
        <w:rPr>
          <w:snapToGrid w:val="0"/>
        </w:rPr>
        <w:t>340/2015 Sb.,</w:t>
      </w:r>
      <w:r w:rsidR="002D0403" w:rsidRPr="00F03136">
        <w:rPr>
          <w:rFonts w:cs="Calibri"/>
        </w:rPr>
        <w:t xml:space="preserve"> o zvláštních podmínkách účinnosti některých smluv, uveřejňování těchto smluv</w:t>
      </w:r>
      <w:r w:rsidR="00E20C27" w:rsidRPr="00F03136">
        <w:rPr>
          <w:rFonts w:cs="Calibri"/>
        </w:rPr>
        <w:t xml:space="preserve"> </w:t>
      </w:r>
      <w:r w:rsidR="002D0403" w:rsidRPr="00F03136">
        <w:rPr>
          <w:rFonts w:cs="Calibri"/>
        </w:rPr>
        <w:t>a o registru smluv (zákon o registru smluv), ve znění pozdějších předpisů</w:t>
      </w:r>
      <w:r w:rsidR="00394C51" w:rsidRPr="00F03136">
        <w:rPr>
          <w:rFonts w:cs="Calibri"/>
        </w:rPr>
        <w:t>.</w:t>
      </w:r>
    </w:p>
    <w:p w14:paraId="2F3F3291" w14:textId="77777777" w:rsidR="00173ECF" w:rsidRPr="00F03136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F03136">
        <w:rPr>
          <w:rFonts w:cs="Calibri"/>
        </w:rPr>
        <w:t>Prodávající</w:t>
      </w:r>
      <w:r w:rsidR="00173ECF" w:rsidRPr="00F03136">
        <w:t xml:space="preserve"> je povinen spolupůsobit při výkonu finanční kontroly dle zákona č.  320/2001 Sb., </w:t>
      </w:r>
      <w:r w:rsidR="00173ECF" w:rsidRPr="00F03136">
        <w:br/>
        <w:t>o finanční kontrole ve veřejné správě, ve znění pozdějších předpisů.</w:t>
      </w:r>
    </w:p>
    <w:p w14:paraId="2683AA10" w14:textId="77777777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F03136">
        <w:rPr>
          <w:rFonts w:cs="Calibri"/>
        </w:rPr>
        <w:t>Prodávající prohlašuje, že neporušuje etické principy, principy společenské odpovědnosti a základní lidská práva.</w:t>
      </w:r>
    </w:p>
    <w:p w14:paraId="241FE2EF" w14:textId="77777777" w:rsidR="006164E8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03136">
        <w:rPr>
          <w:rFonts w:cs="Calibri"/>
          <w:snapToGrid w:val="0"/>
        </w:rPr>
        <w:t>Nedílnou</w:t>
      </w:r>
      <w:r w:rsidRPr="00F03136">
        <w:rPr>
          <w:snapToGrid w:val="0"/>
        </w:rPr>
        <w:t xml:space="preserve"> součástí této smlouvy je příloha č. 1 </w:t>
      </w:r>
      <w:r w:rsidR="00454C2F" w:rsidRPr="00F03136">
        <w:rPr>
          <w:snapToGrid w:val="0"/>
        </w:rPr>
        <w:t>–</w:t>
      </w:r>
      <w:r w:rsidRPr="00F03136">
        <w:rPr>
          <w:snapToGrid w:val="0"/>
        </w:rPr>
        <w:t xml:space="preserve"> </w:t>
      </w:r>
      <w:r w:rsidR="00454C2F" w:rsidRPr="00F03136">
        <w:rPr>
          <w:snapToGrid w:val="0"/>
        </w:rPr>
        <w:t>Seznam a technická specifikace</w:t>
      </w:r>
      <w:r w:rsidR="001B195B" w:rsidRPr="00F03136">
        <w:t xml:space="preserve"> reklamních</w:t>
      </w:r>
      <w:r w:rsidR="002877EA" w:rsidRPr="00F03136">
        <w:t xml:space="preserve"> </w:t>
      </w:r>
      <w:r w:rsidR="001B195B" w:rsidRPr="00F03136">
        <w:t>předmětů</w:t>
      </w:r>
      <w:r w:rsidR="006164E8" w:rsidRPr="00F03136">
        <w:t>.</w:t>
      </w:r>
      <w:r w:rsidR="006164E8" w:rsidRPr="00F03136">
        <w:rPr>
          <w:rFonts w:cs="Calibri"/>
          <w:snapToGrid w:val="0"/>
        </w:rPr>
        <w:t xml:space="preserve"> </w:t>
      </w:r>
    </w:p>
    <w:p w14:paraId="0B0F2DCB" w14:textId="7857D4BF" w:rsidR="00CB4202" w:rsidRPr="00F03136" w:rsidRDefault="00173ECF" w:rsidP="00CB420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theme="minorHAnsi"/>
        </w:rPr>
      </w:pPr>
      <w:r w:rsidRPr="00F03136">
        <w:rPr>
          <w:rFonts w:cs="Calibri"/>
          <w:snapToGrid w:val="0"/>
        </w:rPr>
        <w:t xml:space="preserve">Smlouva je </w:t>
      </w:r>
      <w:r w:rsidRPr="00F03136">
        <w:rPr>
          <w:rFonts w:cs="Calibri"/>
        </w:rPr>
        <w:t>vyhotovena</w:t>
      </w:r>
      <w:r w:rsidRPr="00F03136">
        <w:rPr>
          <w:rFonts w:cs="Calibri"/>
          <w:snapToGrid w:val="0"/>
        </w:rPr>
        <w:t xml:space="preserve"> v</w:t>
      </w:r>
      <w:r w:rsidR="00AB0BDB" w:rsidRPr="00F03136">
        <w:rPr>
          <w:rFonts w:cs="Calibri"/>
          <w:snapToGrid w:val="0"/>
        </w:rPr>
        <w:t> jednom elektronickém vyhotovení podepsaném zaručenými elektronickými podpisy zástupců smluvních stran, případně je vyhotovena ve</w:t>
      </w:r>
      <w:r w:rsidRPr="00F03136">
        <w:rPr>
          <w:rFonts w:cs="Calibri"/>
          <w:snapToGrid w:val="0"/>
        </w:rPr>
        <w:t xml:space="preserve"> dvou </w:t>
      </w:r>
      <w:r w:rsidR="00AB0BDB" w:rsidRPr="00F03136">
        <w:rPr>
          <w:rFonts w:cs="Calibri"/>
          <w:snapToGrid w:val="0"/>
        </w:rPr>
        <w:t>listinných vyhotoveních a podepsaná vlastnoručně zástupci smluvní</w:t>
      </w:r>
      <w:r w:rsidR="00CB4202" w:rsidRPr="00F03136">
        <w:rPr>
          <w:rFonts w:cs="Calibri"/>
          <w:snapToGrid w:val="0"/>
        </w:rPr>
        <w:t>ch</w:t>
      </w:r>
      <w:r w:rsidR="00AB0BDB" w:rsidRPr="00F03136">
        <w:rPr>
          <w:rFonts w:cs="Calibri"/>
          <w:snapToGrid w:val="0"/>
        </w:rPr>
        <w:t xml:space="preserve"> stran; každé vyhotovení má </w:t>
      </w:r>
      <w:r w:rsidRPr="00F03136">
        <w:rPr>
          <w:rFonts w:cs="Calibri"/>
          <w:snapToGrid w:val="0"/>
        </w:rPr>
        <w:t>platnost originálu</w:t>
      </w:r>
      <w:r w:rsidR="00CB4202" w:rsidRPr="00F03136">
        <w:rPr>
          <w:rFonts w:cs="Calibri"/>
          <w:snapToGrid w:val="0"/>
        </w:rPr>
        <w:t>, přičemž každá ze smluvních stran obdrží po jednom vyhotovení.</w:t>
      </w:r>
    </w:p>
    <w:p w14:paraId="36018CD3" w14:textId="77777777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03136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5651236F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03136">
        <w:rPr>
          <w:rFonts w:cs="Calibri"/>
          <w:snapToGrid w:val="0"/>
        </w:rPr>
        <w:t xml:space="preserve">Smlouva </w:t>
      </w:r>
      <w:r w:rsidR="00454C2F" w:rsidRPr="00F03136">
        <w:rPr>
          <w:rFonts w:cs="Calibri"/>
          <w:snapToGrid w:val="0"/>
        </w:rPr>
        <w:t xml:space="preserve">je uzavřena </w:t>
      </w:r>
      <w:r w:rsidR="000D0E7D" w:rsidRPr="00F03136">
        <w:rPr>
          <w:rFonts w:cs="Calibri"/>
          <w:snapToGrid w:val="0"/>
        </w:rPr>
        <w:t xml:space="preserve">a nabývá účinnosti </w:t>
      </w:r>
      <w:r w:rsidR="00454C2F" w:rsidRPr="00F03136">
        <w:rPr>
          <w:rFonts w:cs="Calibri"/>
          <w:snapToGrid w:val="0"/>
        </w:rPr>
        <w:t>dnem podpisu poslední smluvní stranou</w:t>
      </w:r>
      <w:r w:rsidR="000D0E7D" w:rsidRPr="00F03136">
        <w:rPr>
          <w:rFonts w:cs="Calibri"/>
          <w:snapToGrid w:val="0"/>
        </w:rPr>
        <w:t>.</w:t>
      </w:r>
    </w:p>
    <w:p w14:paraId="11E9CBA0" w14:textId="2350380E" w:rsidR="00173ECF" w:rsidRPr="00F0313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F03136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4B435B">
        <w:rPr>
          <w:rFonts w:cs="Calibri"/>
          <w:snapToGrid w:val="0"/>
        </w:rPr>
        <w:t> </w:t>
      </w:r>
      <w:r w:rsidRPr="00F03136">
        <w:rPr>
          <w:rFonts w:cs="Calibri"/>
          <w:snapToGrid w:val="0"/>
        </w:rPr>
        <w:t>souladu</w:t>
      </w:r>
      <w:r w:rsidR="004B435B">
        <w:rPr>
          <w:rFonts w:cs="Calibri"/>
          <w:snapToGrid w:val="0"/>
        </w:rPr>
        <w:t xml:space="preserve"> </w:t>
      </w:r>
      <w:r w:rsidR="004B435B">
        <w:rPr>
          <w:rFonts w:cs="Calibri"/>
          <w:snapToGrid w:val="0"/>
        </w:rPr>
        <w:br/>
      </w:r>
      <w:r w:rsidRPr="00F03136">
        <w:rPr>
          <w:rFonts w:cs="Calibri"/>
          <w:snapToGrid w:val="0"/>
        </w:rPr>
        <w:t>s veřejným pořádkem a dobrými mravy, na důkaz čehož připojují na konec smlouvy své podpisy.</w:t>
      </w:r>
    </w:p>
    <w:p w14:paraId="797C42F1" w14:textId="77777777" w:rsidR="00BA44B3" w:rsidRDefault="00BA44B3" w:rsidP="004E3812">
      <w:pPr>
        <w:spacing w:after="0" w:line="240" w:lineRule="auto"/>
        <w:ind w:left="284"/>
        <w:rPr>
          <w:rFonts w:cs="Calibri"/>
          <w:iCs/>
        </w:rPr>
      </w:pPr>
    </w:p>
    <w:p w14:paraId="138F4C84" w14:textId="77777777" w:rsidR="000F1A8B" w:rsidRPr="00F03136" w:rsidRDefault="000F1A8B" w:rsidP="004E3812">
      <w:pPr>
        <w:spacing w:after="0" w:line="240" w:lineRule="auto"/>
        <w:ind w:left="284"/>
        <w:rPr>
          <w:rFonts w:cs="Calibri"/>
          <w:iCs/>
        </w:rPr>
      </w:pPr>
    </w:p>
    <w:p w14:paraId="6FA591C8" w14:textId="3FFDC9E7" w:rsidR="00EF380F" w:rsidRPr="00F03136" w:rsidRDefault="00454C2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  <w:r w:rsidRPr="00F03136">
        <w:rPr>
          <w:rFonts w:ascii="Calibri" w:hAnsi="Calibri"/>
          <w:color w:val="auto"/>
          <w:sz w:val="22"/>
          <w:szCs w:val="22"/>
        </w:rPr>
        <w:t>Kupující:</w:t>
      </w:r>
      <w:r w:rsidRPr="00F03136">
        <w:rPr>
          <w:rFonts w:ascii="Calibri" w:hAnsi="Calibri"/>
          <w:color w:val="auto"/>
          <w:sz w:val="22"/>
          <w:szCs w:val="22"/>
        </w:rPr>
        <w:tab/>
      </w:r>
      <w:r w:rsidRPr="00F03136">
        <w:rPr>
          <w:rFonts w:ascii="Calibri" w:hAnsi="Calibri"/>
          <w:color w:val="auto"/>
          <w:sz w:val="22"/>
          <w:szCs w:val="22"/>
        </w:rPr>
        <w:tab/>
      </w:r>
      <w:r w:rsidRPr="00F03136">
        <w:rPr>
          <w:rFonts w:ascii="Calibri" w:hAnsi="Calibri"/>
          <w:color w:val="auto"/>
          <w:sz w:val="22"/>
          <w:szCs w:val="22"/>
        </w:rPr>
        <w:tab/>
      </w:r>
      <w:r w:rsidRPr="00F03136">
        <w:rPr>
          <w:rFonts w:ascii="Calibri" w:hAnsi="Calibri"/>
          <w:color w:val="auto"/>
          <w:sz w:val="22"/>
          <w:szCs w:val="22"/>
        </w:rPr>
        <w:tab/>
      </w:r>
      <w:r w:rsidRPr="00F03136">
        <w:rPr>
          <w:rFonts w:ascii="Calibri" w:hAnsi="Calibri"/>
          <w:color w:val="auto"/>
          <w:sz w:val="22"/>
          <w:szCs w:val="22"/>
        </w:rPr>
        <w:tab/>
        <w:t xml:space="preserve">        </w:t>
      </w:r>
      <w:r w:rsidR="000F1A8B">
        <w:rPr>
          <w:rFonts w:ascii="Calibri" w:hAnsi="Calibri"/>
          <w:color w:val="auto"/>
          <w:sz w:val="22"/>
          <w:szCs w:val="22"/>
        </w:rPr>
        <w:tab/>
      </w:r>
      <w:r w:rsidRPr="00F03136">
        <w:rPr>
          <w:rFonts w:ascii="Calibri" w:hAnsi="Calibri"/>
          <w:color w:val="auto"/>
          <w:sz w:val="22"/>
          <w:szCs w:val="22"/>
        </w:rPr>
        <w:t>Prodávající:</w:t>
      </w:r>
    </w:p>
    <w:p w14:paraId="6B783F31" w14:textId="77777777" w:rsidR="00EF380F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p w14:paraId="22F8A691" w14:textId="77777777" w:rsidR="000F1A8B" w:rsidRPr="00F03136" w:rsidRDefault="000F1A8B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BA44B3" w:rsidRPr="00F03136" w14:paraId="1FA5793B" w14:textId="77777777" w:rsidTr="00D86270">
        <w:tc>
          <w:tcPr>
            <w:tcW w:w="4642" w:type="dxa"/>
          </w:tcPr>
          <w:p w14:paraId="7F1D238C" w14:textId="2B097546" w:rsidR="00454C2F" w:rsidRPr="00F03136" w:rsidRDefault="0005424B" w:rsidP="000A4A68">
            <w:pPr>
              <w:pStyle w:val="Normlnweb"/>
              <w:spacing w:before="0" w:beforeAutospacing="0" w:after="0" w:afterAutospacing="0"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F03136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F03136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F03136">
              <w:rPr>
                <w:rFonts w:ascii="Calibri" w:hAnsi="Calibri"/>
                <w:color w:val="auto"/>
                <w:sz w:val="22"/>
                <w:szCs w:val="22"/>
              </w:rPr>
              <w:t xml:space="preserve"> dne </w:t>
            </w:r>
            <w:r w:rsidR="008A030C">
              <w:rPr>
                <w:rFonts w:ascii="Calibri" w:hAnsi="Calibri"/>
                <w:color w:val="auto"/>
                <w:sz w:val="22"/>
                <w:szCs w:val="22"/>
              </w:rPr>
              <w:t>20.04.2023</w:t>
            </w:r>
          </w:p>
          <w:p w14:paraId="1BE9AFAB" w14:textId="77777777" w:rsidR="00754660" w:rsidRPr="00F03136" w:rsidRDefault="00754660" w:rsidP="000A4A68">
            <w:pPr>
              <w:spacing w:after="0" w:line="200" w:lineRule="atLeast"/>
              <w:jc w:val="center"/>
            </w:pPr>
          </w:p>
          <w:p w14:paraId="41128BB5" w14:textId="77777777" w:rsidR="000A4A68" w:rsidRDefault="000A4A68" w:rsidP="000A4A68">
            <w:pPr>
              <w:spacing w:after="0" w:line="200" w:lineRule="atLeast"/>
              <w:jc w:val="center"/>
            </w:pPr>
          </w:p>
          <w:p w14:paraId="638B3F60" w14:textId="77777777" w:rsidR="000A4A68" w:rsidRDefault="000A4A68" w:rsidP="000A4A68">
            <w:pPr>
              <w:spacing w:after="0" w:line="200" w:lineRule="atLeast"/>
              <w:jc w:val="center"/>
            </w:pPr>
          </w:p>
          <w:p w14:paraId="6F04E5B2" w14:textId="7F867033" w:rsidR="00454C2F" w:rsidRPr="00F03136" w:rsidRDefault="0005424B" w:rsidP="000A4A68">
            <w:pPr>
              <w:spacing w:after="0" w:line="200" w:lineRule="atLeast"/>
              <w:jc w:val="center"/>
            </w:pPr>
            <w:r w:rsidRPr="00F03136">
              <w:br/>
            </w:r>
            <w:r w:rsidR="00454C2F" w:rsidRPr="00F03136">
              <w:t>________________________________</w:t>
            </w:r>
          </w:p>
          <w:p w14:paraId="29ECCECF" w14:textId="77777777" w:rsidR="00454C2F" w:rsidRPr="00F03136" w:rsidRDefault="00454C2F" w:rsidP="000A4A68">
            <w:pPr>
              <w:pStyle w:val="Normlnweb"/>
              <w:spacing w:before="0" w:beforeAutospacing="0" w:after="0" w:afterAutospacing="0" w:line="200" w:lineRule="atLeas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F03136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0C0F03A6" w14:textId="77777777" w:rsidR="0072460E" w:rsidRDefault="000616F5" w:rsidP="000A4A68">
            <w:pPr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Mgr. Hynek Nespěšný</w:t>
            </w:r>
          </w:p>
          <w:p w14:paraId="2201C278" w14:textId="77777777" w:rsidR="00454C2F" w:rsidRDefault="000616F5" w:rsidP="000A4A68">
            <w:pPr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vedoucí odboru školství</w:t>
            </w:r>
            <w:r w:rsidR="00454C2F" w:rsidRPr="00F03136">
              <w:rPr>
                <w:snapToGrid w:val="0"/>
              </w:rPr>
              <w:t xml:space="preserve"> </w:t>
            </w:r>
          </w:p>
          <w:p w14:paraId="7CC69976" w14:textId="2776DF69" w:rsidR="000A4A68" w:rsidRPr="00F03136" w:rsidRDefault="000A4A68" w:rsidP="000A4A68">
            <w:pPr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Krajského úřadu Jihomoravského kraje</w:t>
            </w:r>
          </w:p>
        </w:tc>
        <w:tc>
          <w:tcPr>
            <w:tcW w:w="4644" w:type="dxa"/>
          </w:tcPr>
          <w:p w14:paraId="69FA41E5" w14:textId="6C1ED9E0" w:rsidR="00454C2F" w:rsidRPr="00F03136" w:rsidRDefault="00046A6F" w:rsidP="000A4A68">
            <w:pPr>
              <w:pStyle w:val="Normlnweb"/>
              <w:spacing w:before="0" w:beforeAutospacing="0" w:after="0" w:afterAutospacing="0"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="0005424B" w:rsidRPr="00F03136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0F1A8B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="0005424B" w:rsidRPr="00F03136">
              <w:rPr>
                <w:rFonts w:ascii="Calibri" w:hAnsi="Calibri"/>
                <w:color w:val="auto"/>
                <w:sz w:val="22"/>
                <w:szCs w:val="22"/>
              </w:rPr>
              <w:t xml:space="preserve"> dne </w:t>
            </w:r>
            <w:r w:rsidR="008A030C">
              <w:rPr>
                <w:rFonts w:ascii="Calibri" w:hAnsi="Calibri"/>
                <w:color w:val="auto"/>
                <w:sz w:val="22"/>
                <w:szCs w:val="22"/>
              </w:rPr>
              <w:t>02.05.2023</w:t>
            </w:r>
          </w:p>
          <w:p w14:paraId="40BEDC1D" w14:textId="77777777" w:rsidR="00754660" w:rsidRPr="00F03136" w:rsidRDefault="00754660" w:rsidP="000A4A68">
            <w:pPr>
              <w:spacing w:after="0" w:line="200" w:lineRule="atLeast"/>
              <w:jc w:val="center"/>
            </w:pPr>
          </w:p>
          <w:p w14:paraId="75EEFF99" w14:textId="77777777" w:rsidR="000A4A68" w:rsidRDefault="000A4A68" w:rsidP="000A4A68">
            <w:pPr>
              <w:spacing w:after="0" w:line="200" w:lineRule="atLeast"/>
              <w:jc w:val="center"/>
            </w:pPr>
          </w:p>
          <w:p w14:paraId="169A546D" w14:textId="77777777" w:rsidR="000A4A68" w:rsidRDefault="000A4A68" w:rsidP="000A4A68">
            <w:pPr>
              <w:spacing w:after="0" w:line="200" w:lineRule="atLeast"/>
              <w:jc w:val="center"/>
            </w:pPr>
          </w:p>
          <w:p w14:paraId="750F09EA" w14:textId="6CD08565" w:rsidR="00454C2F" w:rsidRPr="00F03136" w:rsidRDefault="00454C2F" w:rsidP="000A4A68">
            <w:pPr>
              <w:spacing w:after="0" w:line="200" w:lineRule="atLeast"/>
              <w:jc w:val="center"/>
            </w:pPr>
            <w:r w:rsidRPr="00F03136">
              <w:t xml:space="preserve"> </w:t>
            </w:r>
            <w:r w:rsidR="0005424B" w:rsidRPr="00F03136">
              <w:br/>
            </w:r>
            <w:r w:rsidRPr="00F03136">
              <w:t xml:space="preserve"> _________________________________</w:t>
            </w:r>
          </w:p>
          <w:p w14:paraId="5CFC5DDA" w14:textId="2F584BB4" w:rsidR="00454C2F" w:rsidRPr="00995743" w:rsidRDefault="00221ED2" w:rsidP="000A4A68">
            <w:pPr>
              <w:pStyle w:val="ZkltextTun"/>
              <w:spacing w:after="0" w:line="200" w:lineRule="atLeast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CZECH IMAGE GROUP s.r.o.</w:t>
            </w:r>
          </w:p>
          <w:p w14:paraId="58A95A2C" w14:textId="00394825" w:rsidR="00454C2F" w:rsidRPr="004B148C" w:rsidRDefault="004B148C" w:rsidP="000A4A68">
            <w:pPr>
              <w:pStyle w:val="ZkltextTun"/>
              <w:spacing w:after="0" w:line="200" w:lineRule="atLeast"/>
              <w:jc w:val="center"/>
              <w:rPr>
                <w:b/>
                <w:lang w:val="cs-CZ"/>
              </w:rPr>
            </w:pPr>
            <w:r>
              <w:rPr>
                <w:lang w:val="cs-CZ"/>
              </w:rPr>
              <w:t xml:space="preserve">Ing. </w:t>
            </w:r>
            <w:r w:rsidR="00221ED2">
              <w:rPr>
                <w:lang w:val="cs-CZ"/>
              </w:rPr>
              <w:t>Radovan Blaška</w:t>
            </w:r>
          </w:p>
          <w:p w14:paraId="73F52BFD" w14:textId="56939A52" w:rsidR="00454C2F" w:rsidRPr="004B148C" w:rsidRDefault="00221ED2" w:rsidP="000A4A68">
            <w:pPr>
              <w:pStyle w:val="ZkltextTun"/>
              <w:spacing w:after="0" w:line="200" w:lineRule="atLeast"/>
              <w:jc w:val="center"/>
              <w:rPr>
                <w:lang w:val="cs-CZ"/>
              </w:rPr>
            </w:pPr>
            <w:r>
              <w:rPr>
                <w:lang w:val="cs-CZ"/>
              </w:rPr>
              <w:t>jednatel</w:t>
            </w:r>
          </w:p>
        </w:tc>
      </w:tr>
      <w:tr w:rsidR="000F1A8B" w:rsidRPr="00F03136" w14:paraId="137FD59E" w14:textId="77777777" w:rsidTr="00D86270">
        <w:tc>
          <w:tcPr>
            <w:tcW w:w="4642" w:type="dxa"/>
          </w:tcPr>
          <w:p w14:paraId="035EEF8F" w14:textId="77777777" w:rsidR="000F1A8B" w:rsidRPr="00F03136" w:rsidRDefault="000F1A8B" w:rsidP="000A4A68">
            <w:pPr>
              <w:pStyle w:val="Normlnweb"/>
              <w:spacing w:before="0" w:beforeAutospacing="0" w:after="0" w:afterAutospacing="0"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</w:tcPr>
          <w:p w14:paraId="6C18EE6E" w14:textId="77777777" w:rsidR="000F1A8B" w:rsidRPr="00F03136" w:rsidRDefault="000F1A8B" w:rsidP="000A4A68">
            <w:pPr>
              <w:pStyle w:val="Normlnweb"/>
              <w:spacing w:before="0" w:beforeAutospacing="0" w:after="0" w:afterAutospacing="0"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2A288AB3" w14:textId="77777777" w:rsidR="00454C2F" w:rsidRPr="00F03136" w:rsidRDefault="00454C2F" w:rsidP="00454C2F">
      <w:pPr>
        <w:spacing w:line="200" w:lineRule="atLeast"/>
        <w:jc w:val="both"/>
        <w:rPr>
          <w:b/>
          <w:i/>
          <w:szCs w:val="20"/>
        </w:rPr>
      </w:pPr>
    </w:p>
    <w:p w14:paraId="59829012" w14:textId="77777777" w:rsidR="00501AE8" w:rsidRPr="00F03136" w:rsidRDefault="00501AE8" w:rsidP="006C4E50">
      <w:pPr>
        <w:jc w:val="both"/>
        <w:rPr>
          <w:i/>
          <w:szCs w:val="20"/>
        </w:rPr>
      </w:pPr>
    </w:p>
    <w:p w14:paraId="00DDE06E" w14:textId="77777777" w:rsidR="00DB643E" w:rsidRPr="00F03136" w:rsidRDefault="0005424B" w:rsidP="00DB643E">
      <w:pPr>
        <w:spacing w:after="0"/>
        <w:jc w:val="right"/>
        <w:rPr>
          <w:rFonts w:cs="Calibri"/>
          <w:b/>
          <w:u w:val="single"/>
        </w:rPr>
      </w:pPr>
      <w:r w:rsidRPr="00F03136">
        <w:rPr>
          <w:rFonts w:cs="Calibri"/>
          <w:b/>
          <w:u w:val="single"/>
        </w:rPr>
        <w:br w:type="page"/>
      </w:r>
      <w:r w:rsidR="00DB643E" w:rsidRPr="00F03136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F03136" w:rsidRDefault="00DB643E" w:rsidP="006C4E50">
      <w:pPr>
        <w:spacing w:after="0"/>
        <w:rPr>
          <w:rFonts w:cs="Calibri"/>
          <w:u w:val="single"/>
        </w:rPr>
      </w:pPr>
      <w:r w:rsidRPr="00F03136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F03136">
        <w:rPr>
          <w:rFonts w:cs="Calibri"/>
          <w:b/>
          <w:snapToGrid w:val="0"/>
          <w:u w:val="single"/>
        </w:rPr>
        <w:t>reklamních předmětů</w:t>
      </w:r>
      <w:r w:rsidR="006164E8" w:rsidRPr="00F03136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F03136" w:rsidRDefault="00DB643E" w:rsidP="006C4E50">
      <w:pPr>
        <w:spacing w:after="0"/>
        <w:rPr>
          <w:b/>
        </w:rPr>
      </w:pPr>
    </w:p>
    <w:p w14:paraId="7BC671A1" w14:textId="4E9C3CC4" w:rsidR="000A7F4F" w:rsidRPr="00F03136" w:rsidRDefault="007551B2" w:rsidP="009D31E1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 w:rsidRPr="007551B2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5AD4148D" wp14:editId="2061FF10">
            <wp:extent cx="5850890" cy="2896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087E" w14:textId="77777777" w:rsidR="007551B2" w:rsidRDefault="007551B2" w:rsidP="009D31E1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Cs/>
        </w:rPr>
      </w:pPr>
    </w:p>
    <w:p w14:paraId="107D0BD4" w14:textId="350FCF64" w:rsidR="00B9603C" w:rsidRPr="00464996" w:rsidRDefault="000B72B7" w:rsidP="009D31E1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Cs/>
        </w:rPr>
      </w:pPr>
      <w:r w:rsidRPr="00464996">
        <w:rPr>
          <w:rFonts w:asciiTheme="minorHAnsi" w:hAnsiTheme="minorHAnsi" w:cstheme="minorHAnsi"/>
          <w:b/>
          <w:iCs/>
        </w:rPr>
        <w:t>Technická specifikace:</w:t>
      </w:r>
      <w:r w:rsidR="009D31E1" w:rsidRPr="00464996">
        <w:rPr>
          <w:rFonts w:asciiTheme="minorHAnsi" w:hAnsiTheme="minorHAnsi" w:cstheme="minorHAnsi"/>
          <w:b/>
          <w:iCs/>
        </w:rPr>
        <w:tab/>
      </w:r>
      <w:r w:rsidR="009D31E1" w:rsidRPr="00464996">
        <w:rPr>
          <w:rFonts w:asciiTheme="minorHAnsi" w:hAnsiTheme="minorHAnsi" w:cstheme="minorHAnsi"/>
          <w:b/>
          <w:iCs/>
        </w:rPr>
        <w:tab/>
      </w:r>
    </w:p>
    <w:p w14:paraId="2D896A48" w14:textId="1FB8A73A" w:rsidR="009D31E1" w:rsidRPr="00F03136" w:rsidRDefault="00464996" w:rsidP="009D31E1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Hry v dřevěné krabičce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9D31E1" w:rsidRPr="00F03136">
        <w:rPr>
          <w:rFonts w:asciiTheme="minorHAnsi" w:hAnsiTheme="minorHAnsi" w:cstheme="minorHAnsi"/>
          <w:b/>
          <w:i/>
        </w:rPr>
        <w:t xml:space="preserve"> </w:t>
      </w:r>
      <w:r w:rsidR="009D31E1" w:rsidRPr="00F03136">
        <w:rPr>
          <w:rFonts w:asciiTheme="minorHAnsi" w:hAnsiTheme="minorHAnsi" w:cstheme="minorHAnsi"/>
          <w:b/>
          <w:i/>
        </w:rPr>
        <w:tab/>
      </w:r>
      <w:r w:rsidR="009D31E1" w:rsidRPr="00F03136">
        <w:rPr>
          <w:rFonts w:asciiTheme="minorHAnsi" w:hAnsiTheme="minorHAnsi" w:cstheme="minorHAnsi"/>
          <w:b/>
          <w:i/>
        </w:rPr>
        <w:tab/>
      </w:r>
      <w:r w:rsidR="009D31E1" w:rsidRPr="00F03136">
        <w:rPr>
          <w:rFonts w:asciiTheme="minorHAnsi" w:hAnsiTheme="minorHAnsi" w:cstheme="minorHAnsi"/>
          <w:b/>
          <w:i/>
        </w:rPr>
        <w:tab/>
      </w:r>
      <w:r w:rsidR="009D31E1" w:rsidRPr="00F03136">
        <w:rPr>
          <w:rFonts w:asciiTheme="minorHAnsi" w:hAnsiTheme="minorHAnsi" w:cstheme="minorHAnsi"/>
          <w:b/>
          <w:i/>
        </w:rPr>
        <w:tab/>
        <w:t xml:space="preserve">Počet kusů: </w:t>
      </w:r>
      <w:r>
        <w:rPr>
          <w:rFonts w:asciiTheme="minorHAnsi" w:hAnsiTheme="minorHAnsi" w:cstheme="minorHAnsi"/>
          <w:b/>
          <w:i/>
        </w:rPr>
        <w:t>130</w:t>
      </w:r>
    </w:p>
    <w:p w14:paraId="3D330F8E" w14:textId="648D944A" w:rsidR="009D31E1" w:rsidRPr="00F03136" w:rsidRDefault="009D31E1" w:rsidP="00A11145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</w:rPr>
      </w:pPr>
      <w:r w:rsidRPr="00F03136">
        <w:rPr>
          <w:rFonts w:asciiTheme="minorHAnsi" w:hAnsiTheme="minorHAnsi" w:cstheme="minorHAnsi"/>
          <w:sz w:val="22"/>
          <w:szCs w:val="22"/>
        </w:rPr>
        <w:t>Popis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="005127DF">
        <w:rPr>
          <w:rFonts w:asciiTheme="minorHAnsi" w:hAnsiTheme="minorHAnsi" w:cstheme="minorHAnsi"/>
          <w:sz w:val="22"/>
          <w:szCs w:val="22"/>
          <w:lang w:val="cs-CZ"/>
        </w:rPr>
        <w:t>Sada stolních her v dřevěné krabičce</w:t>
      </w:r>
      <w:r w:rsidRPr="00F03136">
        <w:rPr>
          <w:rFonts w:asciiTheme="minorHAnsi" w:hAnsiTheme="minorHAnsi" w:cstheme="minorHAnsi"/>
          <w:sz w:val="22"/>
          <w:szCs w:val="22"/>
        </w:rPr>
        <w:t>,</w:t>
      </w:r>
      <w:r w:rsidR="00F15792">
        <w:rPr>
          <w:rFonts w:asciiTheme="minorHAnsi" w:hAnsiTheme="minorHAnsi" w:cstheme="minorHAnsi"/>
          <w:sz w:val="22"/>
          <w:szCs w:val="22"/>
          <w:lang w:val="cs-CZ"/>
        </w:rPr>
        <w:t xml:space="preserve"> počet her </w:t>
      </w:r>
      <w:r w:rsidR="00EF629E">
        <w:rPr>
          <w:rFonts w:asciiTheme="minorHAnsi" w:hAnsiTheme="minorHAnsi" w:cstheme="minorHAnsi"/>
          <w:sz w:val="22"/>
          <w:szCs w:val="22"/>
          <w:lang w:val="cs-CZ"/>
        </w:rPr>
        <w:t>pět</w:t>
      </w:r>
      <w:r w:rsidR="00F15792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267279">
        <w:rPr>
          <w:rFonts w:asciiTheme="minorHAnsi" w:hAnsiTheme="minorHAnsi" w:cstheme="minorHAnsi"/>
          <w:sz w:val="22"/>
          <w:szCs w:val="22"/>
          <w:lang w:val="cs-CZ"/>
        </w:rPr>
        <w:t xml:space="preserve">rozměry </w:t>
      </w:r>
      <w:r w:rsidR="00D060DF">
        <w:rPr>
          <w:rFonts w:asciiTheme="minorHAnsi" w:hAnsiTheme="minorHAnsi" w:cstheme="minorHAnsi"/>
          <w:sz w:val="22"/>
          <w:szCs w:val="22"/>
          <w:lang w:val="cs-CZ"/>
        </w:rPr>
        <w:t>(š, v</w:t>
      </w:r>
      <w:r w:rsidR="00A913C7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D060DF">
        <w:rPr>
          <w:rFonts w:asciiTheme="minorHAnsi" w:hAnsiTheme="minorHAnsi" w:cstheme="minorHAnsi"/>
          <w:sz w:val="22"/>
          <w:szCs w:val="22"/>
          <w:lang w:val="cs-CZ"/>
        </w:rPr>
        <w:t xml:space="preserve"> h) </w:t>
      </w:r>
      <w:r w:rsidR="00EF629E">
        <w:rPr>
          <w:rFonts w:asciiTheme="minorHAnsi" w:hAnsiTheme="minorHAnsi" w:cstheme="minorHAnsi"/>
          <w:sz w:val="22"/>
          <w:szCs w:val="22"/>
          <w:lang w:val="cs-CZ"/>
        </w:rPr>
        <w:t>16,7 x</w:t>
      </w:r>
      <w:r w:rsidR="00D7060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E45D1">
        <w:rPr>
          <w:rFonts w:asciiTheme="minorHAnsi" w:hAnsiTheme="minorHAnsi" w:cstheme="minorHAnsi"/>
          <w:sz w:val="22"/>
          <w:szCs w:val="22"/>
          <w:lang w:val="cs-CZ"/>
        </w:rPr>
        <w:t>17</w:t>
      </w:r>
      <w:r w:rsidR="00D70606">
        <w:rPr>
          <w:rFonts w:asciiTheme="minorHAnsi" w:hAnsiTheme="minorHAnsi" w:cstheme="minorHAnsi"/>
          <w:sz w:val="22"/>
          <w:szCs w:val="22"/>
          <w:lang w:val="cs-CZ"/>
        </w:rPr>
        <w:t xml:space="preserve"> x </w:t>
      </w:r>
      <w:r w:rsidR="005E45D1">
        <w:rPr>
          <w:rFonts w:asciiTheme="minorHAnsi" w:hAnsiTheme="minorHAnsi" w:cstheme="minorHAnsi"/>
          <w:sz w:val="22"/>
          <w:szCs w:val="22"/>
          <w:lang w:val="cs-CZ"/>
        </w:rPr>
        <w:t xml:space="preserve">3 </w:t>
      </w:r>
      <w:r w:rsidR="00D060DF">
        <w:rPr>
          <w:rFonts w:asciiTheme="minorHAnsi" w:hAnsiTheme="minorHAnsi" w:cstheme="minorHAnsi"/>
          <w:sz w:val="22"/>
          <w:szCs w:val="22"/>
          <w:lang w:val="cs-CZ"/>
        </w:rPr>
        <w:t>c</w:t>
      </w:r>
      <w:r w:rsidRPr="00F03136">
        <w:rPr>
          <w:rFonts w:asciiTheme="minorHAnsi" w:hAnsiTheme="minorHAnsi" w:cstheme="minorHAnsi"/>
          <w:sz w:val="22"/>
          <w:szCs w:val="22"/>
        </w:rPr>
        <w:t>m, viz náhled</w:t>
      </w:r>
    </w:p>
    <w:p w14:paraId="6AE87FE4" w14:textId="77777777" w:rsidR="009D31E1" w:rsidRPr="00F03136" w:rsidRDefault="009D31E1" w:rsidP="009D31E1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747F4EB4" w14:textId="661E8C6B" w:rsidR="009D31E1" w:rsidRPr="00AA542C" w:rsidRDefault="009D31E1" w:rsidP="00A11145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Technologie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="008C1E21">
        <w:rPr>
          <w:rFonts w:asciiTheme="minorHAnsi" w:hAnsiTheme="minorHAnsi" w:cstheme="minorHAnsi"/>
          <w:sz w:val="22"/>
          <w:szCs w:val="22"/>
          <w:lang w:val="cs-CZ"/>
        </w:rPr>
        <w:t xml:space="preserve">laser </w:t>
      </w:r>
    </w:p>
    <w:p w14:paraId="0AD67240" w14:textId="5DC90EF8" w:rsidR="009D31E1" w:rsidRPr="00F03136" w:rsidRDefault="009D31E1" w:rsidP="009D31E1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F03136">
        <w:rPr>
          <w:rFonts w:asciiTheme="minorHAnsi" w:hAnsiTheme="minorHAnsi" w:cstheme="minorHAnsi"/>
          <w:sz w:val="22"/>
          <w:szCs w:val="22"/>
        </w:rPr>
        <w:t>Barevnost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="00A11145" w:rsidRPr="00F03136">
        <w:rPr>
          <w:rFonts w:asciiTheme="minorHAnsi" w:hAnsiTheme="minorHAnsi" w:cstheme="minorHAnsi"/>
          <w:sz w:val="22"/>
          <w:szCs w:val="22"/>
        </w:rPr>
        <w:tab/>
      </w:r>
      <w:r w:rsidR="0005026A">
        <w:rPr>
          <w:rFonts w:asciiTheme="minorHAnsi" w:hAnsiTheme="minorHAnsi" w:cstheme="minorHAnsi"/>
          <w:sz w:val="22"/>
          <w:szCs w:val="22"/>
          <w:lang w:val="cs-CZ"/>
        </w:rPr>
        <w:t xml:space="preserve">jednobarevný tisk – černá </w:t>
      </w:r>
      <w:r w:rsidRPr="00F03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E9B373" w14:textId="77777777" w:rsidR="009D31E1" w:rsidRPr="00F03136" w:rsidRDefault="009D31E1" w:rsidP="009D31E1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23963771" w14:textId="026CDF00" w:rsidR="009D31E1" w:rsidRPr="00F03136" w:rsidRDefault="0029306C" w:rsidP="009D31E1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29306C">
        <w:rPr>
          <w:rFonts w:asciiTheme="minorHAnsi" w:hAnsiTheme="minorHAnsi" w:cstheme="minorHAnsi"/>
          <w:sz w:val="22"/>
          <w:szCs w:val="22"/>
          <w:lang w:val="cs-CZ"/>
        </w:rPr>
        <w:t>Potisk:</w:t>
      </w:r>
      <w:r w:rsidR="009D31E1" w:rsidRPr="0029306C">
        <w:rPr>
          <w:rFonts w:asciiTheme="minorHAnsi" w:hAnsiTheme="minorHAnsi" w:cstheme="minorHAnsi"/>
          <w:sz w:val="22"/>
          <w:szCs w:val="22"/>
        </w:rPr>
        <w:tab/>
      </w:r>
      <w:r>
        <w:rPr>
          <w:noProof/>
        </w:rPr>
        <w:drawing>
          <wp:inline distT="0" distB="0" distL="0" distR="0" wp14:anchorId="5F6D90F5" wp14:editId="4D982AAB">
            <wp:extent cx="2289658" cy="50892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68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BFC9" w14:textId="101209B2" w:rsidR="009D31E1" w:rsidRPr="00B031D2" w:rsidRDefault="0029306C" w:rsidP="009D31E1">
      <w:pPr>
        <w:pStyle w:val="Tabulkatext"/>
        <w:ind w:left="1985" w:hanging="1981"/>
        <w:jc w:val="both"/>
        <w:rPr>
          <w:rFonts w:asciiTheme="minorHAnsi" w:hAnsiTheme="minorHAnsi" w:cstheme="minorHAnsi"/>
          <w:sz w:val="20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031D2" w:rsidRPr="00B031D2">
        <w:rPr>
          <w:rFonts w:asciiTheme="minorHAnsi" w:hAnsiTheme="minorHAnsi" w:cstheme="minorHAnsi"/>
          <w:sz w:val="20"/>
          <w:lang w:val="cs-CZ"/>
        </w:rPr>
        <w:t xml:space="preserve">     </w:t>
      </w:r>
      <w:r w:rsidRPr="00B031D2">
        <w:rPr>
          <w:rFonts w:asciiTheme="minorHAnsi" w:hAnsiTheme="minorHAnsi" w:cstheme="minorHAnsi"/>
          <w:sz w:val="20"/>
          <w:lang w:val="cs-CZ"/>
        </w:rPr>
        <w:t>Implementace KAP JMK II</w:t>
      </w:r>
    </w:p>
    <w:p w14:paraId="3D573ED1" w14:textId="5BAB8753" w:rsidR="0029306C" w:rsidRPr="0029306C" w:rsidRDefault="0029306C" w:rsidP="009D31E1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031D2">
        <w:rPr>
          <w:rFonts w:asciiTheme="minorHAnsi" w:hAnsiTheme="minorHAnsi" w:cstheme="minorHAnsi"/>
          <w:sz w:val="20"/>
          <w:lang w:val="cs-CZ"/>
        </w:rPr>
        <w:tab/>
      </w:r>
      <w:r w:rsidRPr="00B031D2">
        <w:rPr>
          <w:rFonts w:asciiTheme="minorHAnsi" w:hAnsiTheme="minorHAnsi" w:cstheme="minorHAnsi"/>
          <w:sz w:val="20"/>
          <w:lang w:val="cs-CZ"/>
        </w:rPr>
        <w:tab/>
      </w:r>
      <w:r w:rsidR="00B031D2" w:rsidRPr="00B031D2">
        <w:rPr>
          <w:rFonts w:asciiTheme="minorHAnsi" w:hAnsiTheme="minorHAnsi" w:cstheme="minorHAnsi"/>
          <w:sz w:val="20"/>
          <w:lang w:val="cs-CZ"/>
        </w:rPr>
        <w:t xml:space="preserve">           </w:t>
      </w:r>
      <w:r w:rsidR="00180936" w:rsidRPr="00B031D2">
        <w:rPr>
          <w:rFonts w:asciiTheme="minorHAnsi" w:hAnsiTheme="minorHAnsi" w:cstheme="minorHAnsi"/>
          <w:sz w:val="20"/>
          <w:lang w:val="cs-CZ"/>
        </w:rPr>
        <w:t>CZ.02.3.68/0.0./0.0</w:t>
      </w:r>
      <w:r w:rsidR="00B031D2" w:rsidRPr="00B031D2">
        <w:rPr>
          <w:rFonts w:asciiTheme="minorHAnsi" w:hAnsiTheme="minorHAnsi" w:cstheme="minorHAnsi"/>
          <w:sz w:val="20"/>
          <w:lang w:val="cs-CZ"/>
        </w:rPr>
        <w:t>/19-078/0017177</w:t>
      </w:r>
    </w:p>
    <w:p w14:paraId="39A10C32" w14:textId="77777777" w:rsidR="00164AB0" w:rsidRDefault="00164AB0" w:rsidP="009D31E1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63CD9227" w14:textId="520B0954" w:rsidR="00164AB0" w:rsidRPr="00195B75" w:rsidRDefault="00AF6478" w:rsidP="009D31E1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Rozměr potisku:</w:t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  <w:t xml:space="preserve">max. </w:t>
      </w:r>
      <w:r w:rsidR="00F837AF">
        <w:rPr>
          <w:rFonts w:asciiTheme="minorHAnsi" w:hAnsiTheme="minorHAnsi" w:cstheme="minorHAnsi"/>
          <w:sz w:val="22"/>
          <w:szCs w:val="22"/>
          <w:lang w:val="cs-CZ"/>
        </w:rPr>
        <w:t>7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x </w:t>
      </w:r>
      <w:r w:rsidR="00F837AF">
        <w:rPr>
          <w:rFonts w:asciiTheme="minorHAnsi" w:hAnsiTheme="minorHAnsi" w:cstheme="minorHAnsi"/>
          <w:sz w:val="22"/>
          <w:szCs w:val="22"/>
          <w:lang w:val="cs-CZ"/>
        </w:rPr>
        <w:t>3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cm</w:t>
      </w:r>
    </w:p>
    <w:p w14:paraId="69696346" w14:textId="5858DAC5" w:rsidR="009D31E1" w:rsidRPr="00E23189" w:rsidRDefault="009D31E1" w:rsidP="00E23189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  <w:r w:rsidRPr="00E23189">
        <w:rPr>
          <w:rFonts w:asciiTheme="minorHAnsi" w:hAnsiTheme="minorHAnsi" w:cstheme="minorHAnsi"/>
          <w:noProof/>
          <w:lang w:val="cs-CZ"/>
        </w:rPr>
        <w:t>Orientační náhled</w:t>
      </w:r>
      <w:r w:rsidR="00296A52" w:rsidRPr="00E23189">
        <w:rPr>
          <w:rFonts w:asciiTheme="minorHAnsi" w:hAnsiTheme="minorHAnsi" w:cstheme="minorHAnsi"/>
          <w:noProof/>
          <w:lang w:val="cs-CZ"/>
        </w:rPr>
        <w:t>:</w:t>
      </w:r>
    </w:p>
    <w:p w14:paraId="70BB30A4" w14:textId="15BEF941" w:rsidR="007B49FB" w:rsidRDefault="007B49FB" w:rsidP="009D31E1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82C983B" w14:textId="7ED61DFF" w:rsidR="006C2295" w:rsidRDefault="00D96E2E" w:rsidP="009D31E1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96E2E">
        <w:rPr>
          <w:rFonts w:asciiTheme="minorHAnsi" w:hAnsiTheme="minorHAnsi" w:cstheme="minorHAnsi"/>
          <w:noProof/>
          <w:sz w:val="22"/>
          <w:szCs w:val="22"/>
          <w:lang w:val="cs-CZ"/>
        </w:rPr>
        <w:drawing>
          <wp:inline distT="0" distB="0" distL="0" distR="0" wp14:anchorId="64ED2986" wp14:editId="647BDCE5">
            <wp:extent cx="163830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D303" w14:textId="77777777" w:rsidR="006C2295" w:rsidRDefault="006C2295" w:rsidP="009D31E1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415FE71" w14:textId="77777777" w:rsidR="00D12863" w:rsidRPr="00F03136" w:rsidRDefault="00D12863" w:rsidP="006749A2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C3781B" w14:textId="50F25AD4" w:rsidR="00063996" w:rsidRPr="00F03136" w:rsidRDefault="00C5134C" w:rsidP="00063996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ákupní taška</w:t>
      </w:r>
      <w:r w:rsidR="00063996">
        <w:rPr>
          <w:rFonts w:asciiTheme="minorHAnsi" w:hAnsiTheme="minorHAnsi" w:cstheme="minorHAnsi"/>
          <w:b/>
          <w:i/>
        </w:rPr>
        <w:tab/>
      </w:r>
      <w:r w:rsidR="00063996">
        <w:rPr>
          <w:rFonts w:asciiTheme="minorHAnsi" w:hAnsiTheme="minorHAnsi" w:cstheme="minorHAnsi"/>
          <w:b/>
          <w:i/>
        </w:rPr>
        <w:tab/>
      </w:r>
      <w:r w:rsidR="00063996">
        <w:rPr>
          <w:rFonts w:asciiTheme="minorHAnsi" w:hAnsiTheme="minorHAnsi" w:cstheme="minorHAnsi"/>
          <w:b/>
          <w:i/>
        </w:rPr>
        <w:tab/>
      </w:r>
      <w:r w:rsidR="00063996">
        <w:rPr>
          <w:rFonts w:asciiTheme="minorHAnsi" w:hAnsiTheme="minorHAnsi" w:cstheme="minorHAnsi"/>
          <w:b/>
          <w:i/>
        </w:rPr>
        <w:tab/>
      </w:r>
      <w:r w:rsidR="00063996">
        <w:rPr>
          <w:rFonts w:asciiTheme="minorHAnsi" w:hAnsiTheme="minorHAnsi" w:cstheme="minorHAnsi"/>
          <w:b/>
          <w:i/>
        </w:rPr>
        <w:tab/>
      </w:r>
      <w:r w:rsidR="00063996" w:rsidRPr="00F03136">
        <w:rPr>
          <w:rFonts w:asciiTheme="minorHAnsi" w:hAnsiTheme="minorHAnsi" w:cstheme="minorHAnsi"/>
          <w:b/>
          <w:i/>
        </w:rPr>
        <w:t xml:space="preserve"> </w:t>
      </w:r>
      <w:r w:rsidR="00063996" w:rsidRPr="00F03136">
        <w:rPr>
          <w:rFonts w:asciiTheme="minorHAnsi" w:hAnsiTheme="minorHAnsi" w:cstheme="minorHAnsi"/>
          <w:b/>
          <w:i/>
        </w:rPr>
        <w:tab/>
      </w:r>
      <w:r w:rsidR="00063996" w:rsidRPr="00F03136">
        <w:rPr>
          <w:rFonts w:asciiTheme="minorHAnsi" w:hAnsiTheme="minorHAnsi" w:cstheme="minorHAnsi"/>
          <w:b/>
          <w:i/>
        </w:rPr>
        <w:tab/>
      </w:r>
      <w:r w:rsidR="00063996" w:rsidRPr="00F03136">
        <w:rPr>
          <w:rFonts w:asciiTheme="minorHAnsi" w:hAnsiTheme="minorHAnsi" w:cstheme="minorHAnsi"/>
          <w:b/>
          <w:i/>
        </w:rPr>
        <w:tab/>
      </w:r>
      <w:r w:rsidR="00063996" w:rsidRPr="00F03136">
        <w:rPr>
          <w:rFonts w:asciiTheme="minorHAnsi" w:hAnsiTheme="minorHAnsi" w:cstheme="minorHAnsi"/>
          <w:b/>
          <w:i/>
        </w:rPr>
        <w:tab/>
      </w:r>
      <w:r w:rsidR="00093AD4">
        <w:rPr>
          <w:rFonts w:asciiTheme="minorHAnsi" w:hAnsiTheme="minorHAnsi" w:cstheme="minorHAnsi"/>
          <w:b/>
          <w:i/>
        </w:rPr>
        <w:tab/>
      </w:r>
      <w:r w:rsidR="00063996" w:rsidRPr="00F03136">
        <w:rPr>
          <w:rFonts w:asciiTheme="minorHAnsi" w:hAnsiTheme="minorHAnsi" w:cstheme="minorHAnsi"/>
          <w:b/>
          <w:i/>
        </w:rPr>
        <w:t xml:space="preserve">Počet kusů: </w:t>
      </w:r>
      <w:r w:rsidR="00093AD4">
        <w:rPr>
          <w:rFonts w:asciiTheme="minorHAnsi" w:hAnsiTheme="minorHAnsi" w:cstheme="minorHAnsi"/>
          <w:b/>
          <w:i/>
        </w:rPr>
        <w:t>200</w:t>
      </w:r>
    </w:p>
    <w:p w14:paraId="72E38AC2" w14:textId="4F269B57" w:rsidR="00063996" w:rsidRPr="00C83685" w:rsidRDefault="00063996" w:rsidP="00063996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Popis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="001D36DA">
        <w:rPr>
          <w:rFonts w:asciiTheme="minorHAnsi" w:hAnsiTheme="minorHAnsi" w:cstheme="minorHAnsi"/>
          <w:sz w:val="22"/>
          <w:szCs w:val="22"/>
          <w:lang w:val="cs-CZ"/>
        </w:rPr>
        <w:t>Bavlněná nákupní tašk</w:t>
      </w:r>
      <w:r w:rsidR="0015637C">
        <w:rPr>
          <w:rFonts w:asciiTheme="minorHAnsi" w:hAnsiTheme="minorHAnsi" w:cstheme="minorHAnsi"/>
          <w:sz w:val="22"/>
          <w:szCs w:val="22"/>
          <w:lang w:val="cs-CZ"/>
        </w:rPr>
        <w:t>a s korkovým dnem a dlouhými uchy</w:t>
      </w:r>
      <w:r w:rsidR="00A913C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05DA4">
        <w:rPr>
          <w:rFonts w:asciiTheme="minorHAnsi" w:hAnsiTheme="minorHAnsi" w:cstheme="minorHAnsi"/>
          <w:sz w:val="22"/>
          <w:szCs w:val="22"/>
          <w:lang w:val="cs-CZ"/>
        </w:rPr>
        <w:t>do 60</w:t>
      </w:r>
      <w:r w:rsidR="00A913C7">
        <w:rPr>
          <w:rFonts w:asciiTheme="minorHAnsi" w:hAnsiTheme="minorHAnsi" w:cstheme="minorHAnsi"/>
          <w:sz w:val="22"/>
          <w:szCs w:val="22"/>
          <w:lang w:val="cs-CZ"/>
        </w:rPr>
        <w:t xml:space="preserve"> cm,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F031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rozměry (š, v</w:t>
      </w:r>
      <w:r w:rsidR="00A913C7">
        <w:rPr>
          <w:rFonts w:asciiTheme="minorHAnsi" w:hAnsiTheme="minorHAnsi" w:cstheme="minorHAnsi"/>
          <w:sz w:val="22"/>
          <w:szCs w:val="22"/>
          <w:lang w:val="cs-CZ"/>
        </w:rPr>
        <w:t>,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 h) </w:t>
      </w:r>
      <w:r w:rsidR="002D63F6">
        <w:rPr>
          <w:rFonts w:asciiTheme="minorHAnsi" w:hAnsiTheme="minorHAnsi" w:cstheme="minorHAnsi"/>
          <w:sz w:val="22"/>
          <w:szCs w:val="22"/>
          <w:lang w:val="cs-CZ"/>
        </w:rPr>
        <w:t>35</w:t>
      </w:r>
      <w:r w:rsidR="001107BC">
        <w:rPr>
          <w:rFonts w:asciiTheme="minorHAnsi" w:hAnsiTheme="minorHAnsi" w:cstheme="minorHAnsi"/>
          <w:sz w:val="22"/>
          <w:szCs w:val="22"/>
          <w:lang w:val="cs-CZ"/>
        </w:rPr>
        <w:t xml:space="preserve"> x 4</w:t>
      </w:r>
      <w:r w:rsidR="002D63F6">
        <w:rPr>
          <w:rFonts w:asciiTheme="minorHAnsi" w:hAnsiTheme="minorHAnsi" w:cstheme="minorHAnsi"/>
          <w:sz w:val="22"/>
          <w:szCs w:val="22"/>
          <w:lang w:val="cs-CZ"/>
        </w:rPr>
        <w:t>0x0,3</w:t>
      </w:r>
      <w:r w:rsidR="001107B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c</w:t>
      </w:r>
      <w:r w:rsidRPr="00F03136">
        <w:rPr>
          <w:rFonts w:asciiTheme="minorHAnsi" w:hAnsiTheme="minorHAnsi" w:cstheme="minorHAnsi"/>
          <w:sz w:val="22"/>
          <w:szCs w:val="22"/>
        </w:rPr>
        <w:t>m, viz náhled</w:t>
      </w:r>
      <w:r w:rsidR="00A138F8">
        <w:rPr>
          <w:rFonts w:asciiTheme="minorHAnsi" w:hAnsiTheme="minorHAnsi" w:cstheme="minorHAnsi"/>
          <w:sz w:val="22"/>
          <w:szCs w:val="22"/>
          <w:lang w:val="cs-CZ"/>
        </w:rPr>
        <w:t>, barva látky bílá</w:t>
      </w:r>
    </w:p>
    <w:p w14:paraId="1E4F247F" w14:textId="77777777" w:rsidR="00063996" w:rsidRPr="00F03136" w:rsidRDefault="00063996" w:rsidP="00063996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6AC95C6F" w14:textId="77777777" w:rsidR="008379AF" w:rsidRDefault="008379AF" w:rsidP="00E23189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</w:p>
    <w:p w14:paraId="278F7D8F" w14:textId="7F2C8A7A" w:rsidR="008504DA" w:rsidRPr="00E23189" w:rsidRDefault="008504DA" w:rsidP="00E23189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  <w:r w:rsidRPr="00E23189">
        <w:rPr>
          <w:rFonts w:asciiTheme="minorHAnsi" w:hAnsiTheme="minorHAnsi" w:cstheme="minorHAnsi"/>
          <w:noProof/>
          <w:lang w:val="cs-CZ"/>
        </w:rPr>
        <w:t>Orientační náhled:</w:t>
      </w:r>
    </w:p>
    <w:p w14:paraId="13F1B8E7" w14:textId="4EE6536D" w:rsidR="00063996" w:rsidRDefault="008379AF" w:rsidP="006749A2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9AF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0FD4C0F9" wp14:editId="130BBEC5">
            <wp:extent cx="1075117" cy="15435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45" cy="156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086B" w14:textId="77777777" w:rsidR="006C2295" w:rsidRDefault="006C2295" w:rsidP="006749A2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18ADE1" w14:textId="2692CCF3" w:rsidR="00093AD4" w:rsidRPr="00F03136" w:rsidRDefault="00093AD4" w:rsidP="00093AD4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Kancelářská sada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 </w:t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  <w:t xml:space="preserve">Počet kusů: </w:t>
      </w:r>
      <w:r>
        <w:rPr>
          <w:rFonts w:asciiTheme="minorHAnsi" w:hAnsiTheme="minorHAnsi" w:cstheme="minorHAnsi"/>
          <w:b/>
          <w:i/>
        </w:rPr>
        <w:t>200</w:t>
      </w:r>
    </w:p>
    <w:p w14:paraId="7AD35E10" w14:textId="34F73A3B" w:rsidR="00093AD4" w:rsidRPr="00F03136" w:rsidRDefault="00093AD4" w:rsidP="00093AD4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</w:rPr>
      </w:pPr>
      <w:r w:rsidRPr="00F03136">
        <w:rPr>
          <w:rFonts w:asciiTheme="minorHAnsi" w:hAnsiTheme="minorHAnsi" w:cstheme="minorHAnsi"/>
          <w:sz w:val="22"/>
          <w:szCs w:val="22"/>
        </w:rPr>
        <w:t>Popis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="00F12651">
        <w:rPr>
          <w:rFonts w:asciiTheme="minorHAnsi" w:hAnsiTheme="minorHAnsi" w:cstheme="minorHAnsi"/>
          <w:sz w:val="22"/>
          <w:szCs w:val="22"/>
          <w:lang w:val="cs-CZ"/>
        </w:rPr>
        <w:t>Kancelářská sada poznámkových pa</w:t>
      </w:r>
      <w:r w:rsidR="00B9212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F12651">
        <w:rPr>
          <w:rFonts w:asciiTheme="minorHAnsi" w:hAnsiTheme="minorHAnsi" w:cstheme="minorHAnsi"/>
          <w:sz w:val="22"/>
          <w:szCs w:val="22"/>
          <w:lang w:val="cs-CZ"/>
        </w:rPr>
        <w:t>írů</w:t>
      </w:r>
      <w:r w:rsidR="001A72C9">
        <w:rPr>
          <w:rFonts w:asciiTheme="minorHAnsi" w:hAnsiTheme="minorHAnsi" w:cstheme="minorHAnsi"/>
          <w:sz w:val="22"/>
          <w:szCs w:val="22"/>
          <w:lang w:val="cs-CZ"/>
        </w:rPr>
        <w:t xml:space="preserve"> a značkovačů v kartonovém </w:t>
      </w:r>
      <w:r w:rsidR="00B92124">
        <w:rPr>
          <w:rFonts w:asciiTheme="minorHAnsi" w:hAnsiTheme="minorHAnsi" w:cstheme="minorHAnsi"/>
          <w:sz w:val="22"/>
          <w:szCs w:val="22"/>
          <w:lang w:val="cs-CZ"/>
        </w:rPr>
        <w:t>stojánku, která obsah</w:t>
      </w:r>
      <w:r w:rsidR="00802F90">
        <w:rPr>
          <w:rFonts w:asciiTheme="minorHAnsi" w:hAnsiTheme="minorHAnsi" w:cstheme="minorHAnsi"/>
          <w:sz w:val="22"/>
          <w:szCs w:val="22"/>
          <w:lang w:val="cs-CZ"/>
        </w:rPr>
        <w:t>uje</w:t>
      </w:r>
      <w:r w:rsidR="00BB1B3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50843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2D63F6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C50843">
        <w:rPr>
          <w:rFonts w:asciiTheme="minorHAnsi" w:hAnsiTheme="minorHAnsi" w:cstheme="minorHAnsi"/>
          <w:sz w:val="22"/>
          <w:szCs w:val="22"/>
          <w:lang w:val="cs-CZ"/>
        </w:rPr>
        <w:t>0</w:t>
      </w:r>
      <w:r w:rsidR="002F6F6C">
        <w:rPr>
          <w:rFonts w:asciiTheme="minorHAnsi" w:hAnsiTheme="minorHAnsi" w:cstheme="minorHAnsi"/>
          <w:sz w:val="22"/>
          <w:szCs w:val="22"/>
          <w:lang w:val="cs-CZ"/>
        </w:rPr>
        <w:t xml:space="preserve"> ks</w:t>
      </w:r>
      <w:r w:rsidR="00BB1B39">
        <w:rPr>
          <w:rFonts w:asciiTheme="minorHAnsi" w:hAnsiTheme="minorHAnsi" w:cstheme="minorHAnsi"/>
          <w:sz w:val="22"/>
          <w:szCs w:val="22"/>
          <w:lang w:val="cs-CZ"/>
        </w:rPr>
        <w:t xml:space="preserve"> poznámkových </w:t>
      </w:r>
      <w:r w:rsidR="00A913C7">
        <w:rPr>
          <w:rFonts w:asciiTheme="minorHAnsi" w:hAnsiTheme="minorHAnsi" w:cstheme="minorHAnsi"/>
          <w:sz w:val="22"/>
          <w:szCs w:val="22"/>
          <w:lang w:val="cs-CZ"/>
        </w:rPr>
        <w:t>lístků</w:t>
      </w:r>
      <w:r w:rsidR="00BB1B3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C50843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2D63F6">
        <w:rPr>
          <w:rFonts w:asciiTheme="minorHAnsi" w:hAnsiTheme="minorHAnsi" w:cstheme="minorHAnsi"/>
          <w:sz w:val="22"/>
          <w:szCs w:val="22"/>
          <w:lang w:val="cs-CZ"/>
        </w:rPr>
        <w:t>25</w:t>
      </w:r>
      <w:r w:rsidR="003C6E9F">
        <w:rPr>
          <w:rFonts w:asciiTheme="minorHAnsi" w:hAnsiTheme="minorHAnsi" w:cstheme="minorHAnsi"/>
          <w:sz w:val="22"/>
          <w:szCs w:val="22"/>
          <w:lang w:val="cs-CZ"/>
        </w:rPr>
        <w:t xml:space="preserve"> ks </w:t>
      </w:r>
      <w:r w:rsidR="00BB1B39">
        <w:rPr>
          <w:rFonts w:asciiTheme="minorHAnsi" w:hAnsiTheme="minorHAnsi" w:cstheme="minorHAnsi"/>
          <w:sz w:val="22"/>
          <w:szCs w:val="22"/>
          <w:lang w:val="cs-CZ"/>
        </w:rPr>
        <w:t>barevných značkovačů</w:t>
      </w:r>
      <w:r w:rsidR="00D0171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50843">
        <w:rPr>
          <w:rFonts w:asciiTheme="minorHAnsi" w:hAnsiTheme="minorHAnsi" w:cstheme="minorHAnsi"/>
          <w:sz w:val="22"/>
          <w:szCs w:val="22"/>
          <w:lang w:val="cs-CZ"/>
        </w:rPr>
        <w:t>pět</w:t>
      </w:r>
      <w:r w:rsidR="00D01713">
        <w:rPr>
          <w:rFonts w:asciiTheme="minorHAnsi" w:hAnsiTheme="minorHAnsi" w:cstheme="minorHAnsi"/>
          <w:sz w:val="22"/>
          <w:szCs w:val="22"/>
          <w:lang w:val="cs-CZ"/>
        </w:rPr>
        <w:t xml:space="preserve"> barev</w:t>
      </w:r>
      <w:r w:rsidR="00042C87">
        <w:rPr>
          <w:rFonts w:asciiTheme="minorHAnsi" w:hAnsiTheme="minorHAnsi" w:cstheme="minorHAnsi"/>
          <w:sz w:val="22"/>
          <w:szCs w:val="22"/>
          <w:lang w:val="cs-CZ"/>
        </w:rPr>
        <w:t>, pravítko a pero s modrou náplní</w:t>
      </w:r>
      <w:r w:rsidR="00657CC9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BC38A3" w:rsidRPr="00BC38A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38A3">
        <w:rPr>
          <w:rFonts w:asciiTheme="minorHAnsi" w:hAnsiTheme="minorHAnsi" w:cstheme="minorHAnsi"/>
          <w:sz w:val="22"/>
          <w:szCs w:val="22"/>
          <w:lang w:val="cs-CZ"/>
        </w:rPr>
        <w:t xml:space="preserve">rozměry (š, v, h) </w:t>
      </w:r>
      <w:r w:rsidR="00C50843">
        <w:rPr>
          <w:rFonts w:asciiTheme="minorHAnsi" w:hAnsiTheme="minorHAnsi" w:cstheme="minorHAnsi"/>
          <w:sz w:val="22"/>
          <w:szCs w:val="22"/>
          <w:lang w:val="cs-CZ"/>
        </w:rPr>
        <w:t xml:space="preserve">12 x </w:t>
      </w:r>
      <w:r w:rsidR="000920B9">
        <w:rPr>
          <w:rFonts w:asciiTheme="minorHAnsi" w:hAnsiTheme="minorHAnsi" w:cstheme="minorHAnsi"/>
          <w:sz w:val="22"/>
          <w:szCs w:val="22"/>
          <w:lang w:val="cs-CZ"/>
        </w:rPr>
        <w:t xml:space="preserve">10 x 3 </w:t>
      </w:r>
      <w:r w:rsidR="00BC38A3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BC38A3" w:rsidRPr="00F03136">
        <w:rPr>
          <w:rFonts w:asciiTheme="minorHAnsi" w:hAnsiTheme="minorHAnsi" w:cstheme="minorHAnsi"/>
          <w:sz w:val="22"/>
          <w:szCs w:val="22"/>
        </w:rPr>
        <w:t>m</w:t>
      </w:r>
      <w:r w:rsidR="00BC38A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657CC9">
        <w:rPr>
          <w:rFonts w:asciiTheme="minorHAnsi" w:hAnsiTheme="minorHAnsi" w:cstheme="minorHAnsi"/>
          <w:sz w:val="22"/>
          <w:szCs w:val="22"/>
          <w:lang w:val="cs-CZ"/>
        </w:rPr>
        <w:t xml:space="preserve"> viz náhled</w:t>
      </w:r>
    </w:p>
    <w:p w14:paraId="19CC770A" w14:textId="77777777" w:rsidR="00093AD4" w:rsidRPr="00F03136" w:rsidRDefault="00093AD4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2C81E0E8" w14:textId="77777777" w:rsidR="004358C2" w:rsidRPr="00E23189" w:rsidRDefault="004358C2" w:rsidP="00E23189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  <w:r w:rsidRPr="00E23189">
        <w:rPr>
          <w:rFonts w:asciiTheme="minorHAnsi" w:hAnsiTheme="minorHAnsi" w:cstheme="minorHAnsi"/>
          <w:noProof/>
          <w:lang w:val="cs-CZ"/>
        </w:rPr>
        <w:t>Orientační náhled:</w:t>
      </w:r>
    </w:p>
    <w:p w14:paraId="7F64FA74" w14:textId="47668F79" w:rsidR="004358C2" w:rsidRDefault="00901A8F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901A8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028858" wp14:editId="0A1F3E71">
            <wp:extent cx="1561345" cy="1075266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008" cy="10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0A5F" w14:textId="77777777" w:rsidR="008A4AD9" w:rsidRDefault="008A4AD9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4BC79054" w14:textId="77777777" w:rsidR="008A4AD9" w:rsidRDefault="008A4AD9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067BE8DE" w14:textId="77777777" w:rsidR="008A4AD9" w:rsidRDefault="008A4AD9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6EDAADB6" w14:textId="77777777" w:rsidR="008A4AD9" w:rsidRPr="00F03136" w:rsidRDefault="008A4AD9" w:rsidP="008A4AD9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eštník skládací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 </w:t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  <w:t xml:space="preserve">Počet kusů: </w:t>
      </w:r>
      <w:r>
        <w:rPr>
          <w:rFonts w:asciiTheme="minorHAnsi" w:hAnsiTheme="minorHAnsi" w:cstheme="minorHAnsi"/>
          <w:b/>
          <w:i/>
        </w:rPr>
        <w:t>50</w:t>
      </w:r>
    </w:p>
    <w:p w14:paraId="56471368" w14:textId="071E2C2E" w:rsidR="008A4AD9" w:rsidRDefault="008A4AD9" w:rsidP="008A4AD9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Popis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4D17C6">
        <w:rPr>
          <w:rFonts w:asciiTheme="minorHAnsi" w:hAnsiTheme="minorHAnsi" w:cstheme="minorHAnsi"/>
          <w:sz w:val="22"/>
          <w:szCs w:val="22"/>
        </w:rPr>
        <w:t>kládací deštník s automatickým otevíráním i zavíráním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a obalem</w:t>
      </w:r>
      <w:r w:rsidRPr="004D17C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4D17C6">
        <w:rPr>
          <w:rFonts w:asciiTheme="minorHAnsi" w:hAnsiTheme="minorHAnsi" w:cstheme="minorHAnsi"/>
          <w:sz w:val="22"/>
          <w:szCs w:val="22"/>
        </w:rPr>
        <w:t>Větruvzdorná kovová konstrukce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Rozměry: průměr </w:t>
      </w:r>
      <w:r w:rsidR="000920B9">
        <w:rPr>
          <w:rFonts w:asciiTheme="minorHAnsi" w:hAnsiTheme="minorHAnsi" w:cstheme="minorHAnsi"/>
          <w:sz w:val="22"/>
          <w:szCs w:val="22"/>
          <w:lang w:val="cs-CZ"/>
        </w:rPr>
        <w:t>100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cm, viz náhled</w:t>
      </w:r>
    </w:p>
    <w:p w14:paraId="7FC05305" w14:textId="77777777" w:rsidR="008A4AD9" w:rsidRPr="006058C4" w:rsidRDefault="008A4AD9" w:rsidP="008A4AD9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A3000A">
        <w:rPr>
          <w:rFonts w:asciiTheme="minorHAnsi" w:hAnsiTheme="minorHAnsi" w:cstheme="minorHAnsi"/>
          <w:sz w:val="22"/>
          <w:szCs w:val="22"/>
          <w:lang w:val="cs-CZ"/>
        </w:rPr>
        <w:t>Barva potahu: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Jednobarevný deštník, ne barvy bílá, žlutá a černá.</w:t>
      </w:r>
    </w:p>
    <w:p w14:paraId="103DE9A5" w14:textId="77777777" w:rsidR="008A4AD9" w:rsidRPr="00F03136" w:rsidRDefault="008A4AD9" w:rsidP="008A4AD9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3239181D" w14:textId="77777777" w:rsidR="008A4AD9" w:rsidRPr="00AA542C" w:rsidRDefault="008A4AD9" w:rsidP="008A4AD9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Technologie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>sítotisk S3</w:t>
      </w:r>
    </w:p>
    <w:p w14:paraId="535EDAB7" w14:textId="77777777" w:rsidR="008A4AD9" w:rsidRPr="00F03136" w:rsidRDefault="008A4AD9" w:rsidP="008A4AD9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A3000A">
        <w:rPr>
          <w:rFonts w:asciiTheme="minorHAnsi" w:hAnsiTheme="minorHAnsi" w:cstheme="minorHAnsi"/>
          <w:sz w:val="22"/>
          <w:szCs w:val="22"/>
        </w:rPr>
        <w:t>Barevnost potisku:</w:t>
      </w:r>
      <w:r w:rsidRPr="00A3000A">
        <w:rPr>
          <w:rFonts w:asciiTheme="minorHAnsi" w:hAnsiTheme="minorHAnsi" w:cstheme="minorHAnsi"/>
          <w:sz w:val="22"/>
          <w:szCs w:val="22"/>
        </w:rPr>
        <w:tab/>
      </w:r>
      <w:r w:rsidRPr="00A3000A">
        <w:rPr>
          <w:rFonts w:asciiTheme="minorHAnsi" w:hAnsiTheme="minorHAnsi" w:cstheme="minorHAnsi"/>
          <w:sz w:val="22"/>
          <w:szCs w:val="22"/>
        </w:rPr>
        <w:tab/>
      </w:r>
      <w:r w:rsidRPr="00A3000A">
        <w:rPr>
          <w:rFonts w:asciiTheme="minorHAnsi" w:hAnsiTheme="minorHAnsi" w:cstheme="minorHAnsi"/>
          <w:sz w:val="22"/>
          <w:szCs w:val="22"/>
          <w:lang w:val="cs-CZ"/>
        </w:rPr>
        <w:t>jednobarevný tisk – barva černá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F03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F97193" w14:textId="77777777" w:rsidR="008A4AD9" w:rsidRDefault="008A4AD9" w:rsidP="008A4AD9">
      <w:pPr>
        <w:pStyle w:val="Zkladn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1486FF1A" w14:textId="77777777" w:rsidR="008A4AD9" w:rsidRPr="000803FA" w:rsidRDefault="008A4AD9" w:rsidP="008A4AD9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0803FA">
        <w:rPr>
          <w:rFonts w:asciiTheme="minorHAnsi" w:hAnsiTheme="minorHAnsi" w:cstheme="minorHAnsi"/>
          <w:sz w:val="22"/>
          <w:szCs w:val="22"/>
          <w:lang w:val="cs-CZ"/>
        </w:rPr>
        <w:t>Potisk:</w:t>
      </w:r>
      <w:r w:rsidRPr="000803FA">
        <w:rPr>
          <w:rFonts w:asciiTheme="minorHAnsi" w:hAnsiTheme="minorHAnsi" w:cstheme="minorHAnsi"/>
          <w:sz w:val="22"/>
          <w:szCs w:val="22"/>
        </w:rPr>
        <w:tab/>
      </w:r>
      <w:r w:rsidRPr="000803FA">
        <w:rPr>
          <w:noProof/>
        </w:rPr>
        <w:drawing>
          <wp:inline distT="0" distB="0" distL="0" distR="0" wp14:anchorId="359A2665" wp14:editId="75BFB94B">
            <wp:extent cx="2289658" cy="50892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68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5519" w14:textId="77777777" w:rsidR="008A4AD9" w:rsidRPr="00F255DA" w:rsidRDefault="008A4AD9" w:rsidP="008A4AD9">
      <w:pPr>
        <w:pStyle w:val="Tabulkatext"/>
        <w:ind w:left="1985" w:hanging="1981"/>
        <w:jc w:val="both"/>
        <w:rPr>
          <w:rFonts w:asciiTheme="minorHAnsi" w:hAnsiTheme="minorHAnsi" w:cstheme="minorHAnsi"/>
          <w:sz w:val="20"/>
          <w:highlight w:val="yellow"/>
          <w:lang w:val="cs-CZ"/>
        </w:rPr>
      </w:pPr>
      <w:r w:rsidRPr="000803FA">
        <w:rPr>
          <w:rFonts w:asciiTheme="minorHAnsi" w:hAnsiTheme="minorHAnsi" w:cstheme="minorHAnsi"/>
          <w:sz w:val="22"/>
          <w:szCs w:val="22"/>
        </w:rPr>
        <w:tab/>
      </w:r>
      <w:r w:rsidRPr="000803FA">
        <w:rPr>
          <w:rFonts w:asciiTheme="minorHAnsi" w:hAnsiTheme="minorHAnsi" w:cstheme="minorHAnsi"/>
          <w:sz w:val="22"/>
          <w:szCs w:val="22"/>
        </w:rPr>
        <w:tab/>
      </w:r>
      <w:r w:rsidRPr="000803FA">
        <w:rPr>
          <w:rFonts w:asciiTheme="minorHAnsi" w:hAnsiTheme="minorHAnsi" w:cstheme="minorHAnsi"/>
          <w:sz w:val="22"/>
          <w:szCs w:val="22"/>
        </w:rPr>
        <w:tab/>
      </w:r>
    </w:p>
    <w:p w14:paraId="73CE72F3" w14:textId="1C2FDFC2" w:rsidR="008A4AD9" w:rsidRPr="0029306C" w:rsidRDefault="008A4AD9" w:rsidP="008A4AD9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3000A">
        <w:rPr>
          <w:rFonts w:asciiTheme="minorHAnsi" w:hAnsiTheme="minorHAnsi" w:cstheme="minorHAnsi"/>
          <w:sz w:val="20"/>
          <w:lang w:val="cs-CZ"/>
        </w:rPr>
        <w:tab/>
      </w:r>
    </w:p>
    <w:p w14:paraId="521CD06F" w14:textId="77777777" w:rsidR="008A4AD9" w:rsidRPr="00F255DA" w:rsidRDefault="008A4AD9" w:rsidP="008A4AD9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  <w:r>
        <w:rPr>
          <w:rFonts w:asciiTheme="minorHAnsi" w:hAnsiTheme="minorHAnsi" w:cstheme="minorHAnsi"/>
          <w:bCs/>
          <w:szCs w:val="22"/>
          <w:lang w:val="cs-CZ"/>
        </w:rPr>
        <w:t>Rozměr a umístění potisku:</w:t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 w:rsidRPr="00FB5222">
        <w:rPr>
          <w:rFonts w:asciiTheme="minorHAnsi" w:hAnsiTheme="minorHAnsi" w:cstheme="minorHAnsi"/>
          <w:bCs/>
          <w:szCs w:val="22"/>
          <w:lang w:val="cs-CZ"/>
        </w:rPr>
        <w:t>90x12 mm,</w:t>
      </w:r>
      <w:r>
        <w:rPr>
          <w:rFonts w:asciiTheme="minorHAnsi" w:hAnsiTheme="minorHAnsi" w:cstheme="minorHAnsi"/>
          <w:bCs/>
          <w:szCs w:val="22"/>
          <w:lang w:val="cs-CZ"/>
        </w:rPr>
        <w:t xml:space="preserve"> na okraji pláště</w:t>
      </w:r>
    </w:p>
    <w:p w14:paraId="4343BA39" w14:textId="77777777" w:rsidR="008A4AD9" w:rsidRDefault="008A4AD9" w:rsidP="008A4AD9">
      <w:pPr>
        <w:pStyle w:val="Zkladntext"/>
        <w:spacing w:line="276" w:lineRule="auto"/>
        <w:rPr>
          <w:noProof/>
          <w:lang w:val="cs-CZ"/>
        </w:rPr>
      </w:pPr>
    </w:p>
    <w:p w14:paraId="184BF8F2" w14:textId="77777777" w:rsidR="008A4AD9" w:rsidRPr="00E23189" w:rsidRDefault="008A4AD9" w:rsidP="008A4AD9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  <w:r w:rsidRPr="00E23189">
        <w:rPr>
          <w:rFonts w:asciiTheme="minorHAnsi" w:hAnsiTheme="minorHAnsi" w:cstheme="minorHAnsi"/>
          <w:noProof/>
          <w:lang w:val="cs-CZ"/>
        </w:rPr>
        <w:t>Orientační náhled:</w:t>
      </w:r>
    </w:p>
    <w:p w14:paraId="0D28ACB9" w14:textId="449AE91A" w:rsidR="004358C2" w:rsidRDefault="00402C91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402C91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38FBE44" wp14:editId="4645AEBD">
            <wp:extent cx="1871133" cy="122819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845" cy="12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F7F0" w14:textId="77777777" w:rsidR="006C2295" w:rsidRDefault="006C2295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2A04F2D9" w14:textId="77777777" w:rsidR="00561695" w:rsidRPr="00F03136" w:rsidRDefault="00561695" w:rsidP="00561695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lok plánovací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 </w:t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Počet kusů: </w:t>
      </w:r>
      <w:r>
        <w:rPr>
          <w:rFonts w:asciiTheme="minorHAnsi" w:hAnsiTheme="minorHAnsi" w:cstheme="minorHAnsi"/>
          <w:b/>
          <w:i/>
        </w:rPr>
        <w:t>50</w:t>
      </w:r>
    </w:p>
    <w:p w14:paraId="1AE54933" w14:textId="4FC00C4C" w:rsidR="00561695" w:rsidRPr="002C32D1" w:rsidRDefault="00561695" w:rsidP="00561695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Popis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>Klasický b</w:t>
      </w:r>
      <w:r w:rsidRPr="00AB5749">
        <w:rPr>
          <w:rFonts w:asciiTheme="minorHAnsi" w:hAnsiTheme="minorHAnsi" w:cstheme="minorHAnsi"/>
          <w:sz w:val="22"/>
          <w:szCs w:val="22"/>
        </w:rPr>
        <w:t xml:space="preserve">lok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na poznámky, </w:t>
      </w:r>
      <w:r w:rsidRPr="00AB5749">
        <w:rPr>
          <w:rFonts w:asciiTheme="minorHAnsi" w:hAnsiTheme="minorHAnsi" w:cstheme="minorHAnsi"/>
          <w:sz w:val="22"/>
          <w:szCs w:val="22"/>
        </w:rPr>
        <w:t>drátěná kroužková vazba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boční</w:t>
      </w:r>
      <w:r w:rsidRPr="00AB574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tuhý papírový přebal, velikost </w:t>
      </w:r>
      <w:r w:rsidRPr="00AB5749">
        <w:rPr>
          <w:rFonts w:asciiTheme="minorHAnsi" w:hAnsiTheme="minorHAnsi" w:cstheme="minorHAnsi"/>
          <w:sz w:val="22"/>
          <w:szCs w:val="22"/>
        </w:rPr>
        <w:t xml:space="preserve">A5, linkovaný, </w:t>
      </w:r>
      <w:r w:rsidR="00AF0B6B">
        <w:rPr>
          <w:rFonts w:asciiTheme="minorHAnsi" w:hAnsiTheme="minorHAnsi" w:cstheme="minorHAnsi"/>
          <w:sz w:val="22"/>
          <w:szCs w:val="22"/>
          <w:lang w:val="cs-CZ"/>
        </w:rPr>
        <w:t>90</w:t>
      </w:r>
      <w:r w:rsidRPr="00AB5749">
        <w:rPr>
          <w:rFonts w:asciiTheme="minorHAnsi" w:hAnsiTheme="minorHAnsi" w:cstheme="minorHAnsi"/>
          <w:sz w:val="22"/>
          <w:szCs w:val="22"/>
        </w:rPr>
        <w:t xml:space="preserve"> listů,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jednotlivé listy rozděleny na pracovní týden, poznámky a úkoly, </w:t>
      </w:r>
      <w:r w:rsidRPr="00A3000A">
        <w:rPr>
          <w:rFonts w:asciiTheme="minorHAnsi" w:hAnsiTheme="minorHAnsi" w:cstheme="minorHAnsi"/>
          <w:sz w:val="22"/>
          <w:szCs w:val="22"/>
          <w:lang w:val="cs-CZ"/>
        </w:rPr>
        <w:t>jednobarevný</w:t>
      </w:r>
      <w:r>
        <w:rPr>
          <w:rFonts w:asciiTheme="minorHAnsi" w:hAnsiTheme="minorHAnsi" w:cstheme="minorHAnsi"/>
          <w:sz w:val="22"/>
          <w:szCs w:val="22"/>
          <w:lang w:val="cs-CZ"/>
        </w:rPr>
        <w:t>, viz náhled</w:t>
      </w:r>
    </w:p>
    <w:p w14:paraId="6935DF40" w14:textId="77777777" w:rsidR="00561695" w:rsidRDefault="00561695" w:rsidP="00561695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</w:rPr>
      </w:pPr>
    </w:p>
    <w:p w14:paraId="52C27D28" w14:textId="0CFB26D1" w:rsidR="00561695" w:rsidRPr="00AA542C" w:rsidRDefault="00561695" w:rsidP="00561695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Technologie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tampontisk </w:t>
      </w:r>
    </w:p>
    <w:p w14:paraId="0A483862" w14:textId="77777777" w:rsidR="00561695" w:rsidRDefault="00561695" w:rsidP="00561695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F03136">
        <w:rPr>
          <w:rFonts w:asciiTheme="minorHAnsi" w:hAnsiTheme="minorHAnsi" w:cstheme="minorHAnsi"/>
          <w:sz w:val="22"/>
          <w:szCs w:val="22"/>
        </w:rPr>
        <w:t>Barevnost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jednobarevný tisk –  barva černá </w:t>
      </w:r>
      <w:r w:rsidRPr="00F03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A7BAB5" w14:textId="77777777" w:rsidR="00561695" w:rsidRPr="00F03136" w:rsidRDefault="00561695" w:rsidP="00561695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30B26096" w14:textId="77777777" w:rsidR="00561695" w:rsidRPr="000803FA" w:rsidRDefault="00561695" w:rsidP="00561695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0803FA">
        <w:rPr>
          <w:rFonts w:asciiTheme="minorHAnsi" w:hAnsiTheme="minorHAnsi" w:cstheme="minorHAnsi"/>
          <w:sz w:val="22"/>
          <w:szCs w:val="22"/>
          <w:lang w:val="cs-CZ"/>
        </w:rPr>
        <w:t>Potisk:</w:t>
      </w:r>
      <w:r w:rsidRPr="000803FA">
        <w:rPr>
          <w:rFonts w:asciiTheme="minorHAnsi" w:hAnsiTheme="minorHAnsi" w:cstheme="minorHAnsi"/>
          <w:sz w:val="22"/>
          <w:szCs w:val="22"/>
        </w:rPr>
        <w:tab/>
      </w:r>
      <w:r w:rsidRPr="000803FA">
        <w:rPr>
          <w:noProof/>
        </w:rPr>
        <w:drawing>
          <wp:inline distT="0" distB="0" distL="0" distR="0" wp14:anchorId="5A9F87FD" wp14:editId="3530CC6D">
            <wp:extent cx="2289658" cy="50892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68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2220" w14:textId="77777777" w:rsidR="00561695" w:rsidRDefault="00561695" w:rsidP="00561695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 w:rsidRPr="009274B5">
        <w:rPr>
          <w:rFonts w:asciiTheme="minorHAnsi" w:hAnsiTheme="minorHAnsi" w:cstheme="minorHAnsi"/>
          <w:bCs/>
          <w:szCs w:val="22"/>
          <w:lang w:val="cs-CZ"/>
        </w:rPr>
        <w:t>KAP JMK III</w:t>
      </w:r>
    </w:p>
    <w:p w14:paraId="3F99F1FA" w14:textId="77777777" w:rsidR="00561695" w:rsidRDefault="00561695" w:rsidP="00561695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</w:p>
    <w:p w14:paraId="0FE4E12F" w14:textId="77777777" w:rsidR="00561695" w:rsidRPr="00F255DA" w:rsidRDefault="00561695" w:rsidP="00561695">
      <w:pPr>
        <w:pStyle w:val="Zkladntext"/>
        <w:spacing w:line="276" w:lineRule="auto"/>
        <w:ind w:left="2832" w:hanging="2832"/>
        <w:rPr>
          <w:rFonts w:asciiTheme="minorHAnsi" w:hAnsiTheme="minorHAnsi" w:cstheme="minorHAnsi"/>
          <w:bCs/>
          <w:szCs w:val="22"/>
          <w:lang w:val="cs-CZ"/>
        </w:rPr>
      </w:pPr>
      <w:r w:rsidRPr="00A3000A">
        <w:rPr>
          <w:rFonts w:asciiTheme="minorHAnsi" w:hAnsiTheme="minorHAnsi" w:cstheme="minorHAnsi"/>
          <w:bCs/>
          <w:szCs w:val="22"/>
          <w:lang w:val="cs-CZ"/>
        </w:rPr>
        <w:t>Rozměr popisku:</w:t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 w:rsidRPr="009274B5">
        <w:rPr>
          <w:rFonts w:asciiTheme="minorHAnsi" w:hAnsiTheme="minorHAnsi" w:cstheme="minorHAnsi"/>
          <w:bCs/>
          <w:szCs w:val="22"/>
          <w:lang w:val="cs-CZ"/>
        </w:rPr>
        <w:t>90x12 mm</w:t>
      </w:r>
      <w:r>
        <w:rPr>
          <w:rFonts w:asciiTheme="minorHAnsi" w:hAnsiTheme="minorHAnsi" w:cstheme="minorHAnsi"/>
          <w:bCs/>
          <w:szCs w:val="22"/>
          <w:lang w:val="cs-CZ"/>
        </w:rPr>
        <w:t xml:space="preserve"> logolink + „KAP JMK III“ stejně velkým písmem jako logolink, potisk logolinku pouze na obalu (první straně)</w:t>
      </w:r>
    </w:p>
    <w:p w14:paraId="56B3077A" w14:textId="77777777" w:rsidR="006C2295" w:rsidRDefault="006C2295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14:paraId="26FA8812" w14:textId="4C7EA3EA" w:rsidR="004358C2" w:rsidRPr="00E23189" w:rsidRDefault="00335419" w:rsidP="00E23189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  <w:r w:rsidRPr="00E23189">
        <w:rPr>
          <w:rFonts w:asciiTheme="minorHAnsi" w:hAnsiTheme="minorHAnsi" w:cstheme="minorHAnsi"/>
          <w:noProof/>
          <w:lang w:val="cs-CZ"/>
        </w:rPr>
        <w:t>Orientační náhled:</w:t>
      </w:r>
    </w:p>
    <w:p w14:paraId="445B24E4" w14:textId="728783AC" w:rsidR="00335419" w:rsidRDefault="00AF0B6B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F0B6B">
        <w:rPr>
          <w:rFonts w:asciiTheme="minorHAnsi" w:hAnsiTheme="minorHAnsi" w:cstheme="minorHAnsi"/>
          <w:noProof/>
          <w:sz w:val="22"/>
          <w:szCs w:val="22"/>
          <w:lang w:val="cs-CZ"/>
        </w:rPr>
        <w:drawing>
          <wp:inline distT="0" distB="0" distL="0" distR="0" wp14:anchorId="2D89EA55" wp14:editId="434D8F79">
            <wp:extent cx="1558138" cy="1076054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24" cy="10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D3C0" w14:textId="77777777" w:rsidR="00335419" w:rsidRDefault="00335419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727C7DA" w14:textId="77777777" w:rsidR="00672A2F" w:rsidRDefault="00672A2F" w:rsidP="006A20E6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</w:p>
    <w:p w14:paraId="264B5C9D" w14:textId="4731A8DC" w:rsidR="006A20E6" w:rsidRPr="00F03136" w:rsidRDefault="006A20E6" w:rsidP="006A20E6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bíjecí kabel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 </w:t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Počet kusů: </w:t>
      </w:r>
      <w:r>
        <w:rPr>
          <w:rFonts w:asciiTheme="minorHAnsi" w:hAnsiTheme="minorHAnsi" w:cstheme="minorHAnsi"/>
          <w:b/>
          <w:i/>
        </w:rPr>
        <w:t>50</w:t>
      </w:r>
    </w:p>
    <w:p w14:paraId="342CB1E7" w14:textId="3B407666" w:rsidR="006A20E6" w:rsidRPr="009A516A" w:rsidRDefault="006A20E6" w:rsidP="006A20E6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Popis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Nabíjecí kabel s výstupy USB, mikro USB a lightning a se vstupy USB a USB C. Použitý materiál je bez PVC. Délka </w:t>
      </w:r>
      <w:r w:rsidR="00672A2F">
        <w:rPr>
          <w:rFonts w:asciiTheme="minorHAnsi" w:hAnsiTheme="minorHAnsi" w:cstheme="minorHAnsi"/>
          <w:sz w:val="22"/>
          <w:szCs w:val="22"/>
          <w:lang w:val="cs-CZ"/>
        </w:rPr>
        <w:t>120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cm, viz náhled </w:t>
      </w:r>
    </w:p>
    <w:p w14:paraId="31B1AD9B" w14:textId="77777777" w:rsidR="006A20E6" w:rsidRPr="00F03136" w:rsidRDefault="006A20E6" w:rsidP="006A20E6">
      <w:pPr>
        <w:pStyle w:val="Tabulkatext"/>
        <w:jc w:val="both"/>
        <w:rPr>
          <w:rFonts w:asciiTheme="minorHAnsi" w:hAnsiTheme="minorHAnsi" w:cstheme="minorHAnsi"/>
          <w:sz w:val="22"/>
          <w:szCs w:val="22"/>
        </w:rPr>
      </w:pPr>
    </w:p>
    <w:p w14:paraId="085DE01D" w14:textId="77777777" w:rsidR="006A20E6" w:rsidRPr="00AA542C" w:rsidRDefault="006A20E6" w:rsidP="006A20E6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Technologie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>laser L2</w:t>
      </w:r>
    </w:p>
    <w:p w14:paraId="146B72FB" w14:textId="77777777" w:rsidR="006A20E6" w:rsidRPr="00F03136" w:rsidRDefault="006A20E6" w:rsidP="006A20E6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F03136">
        <w:rPr>
          <w:rFonts w:asciiTheme="minorHAnsi" w:hAnsiTheme="minorHAnsi" w:cstheme="minorHAnsi"/>
          <w:sz w:val="22"/>
          <w:szCs w:val="22"/>
        </w:rPr>
        <w:t>Barevnost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jednobarevný tisk – barva černá </w:t>
      </w:r>
      <w:r w:rsidRPr="00F03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6D4BB" w14:textId="77777777" w:rsidR="006A20E6" w:rsidRDefault="006A20E6" w:rsidP="006A20E6">
      <w:pPr>
        <w:pStyle w:val="Zkladn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61BC0A0F" w14:textId="77777777" w:rsidR="006A20E6" w:rsidRPr="00F255DA" w:rsidRDefault="006A20E6" w:rsidP="006A20E6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highlight w:val="yellow"/>
          <w:lang w:val="cs-CZ"/>
        </w:rPr>
      </w:pPr>
      <w:r w:rsidRPr="00A3000A">
        <w:rPr>
          <w:rFonts w:asciiTheme="minorHAnsi" w:hAnsiTheme="minorHAnsi" w:cstheme="minorHAnsi"/>
          <w:bCs/>
          <w:szCs w:val="22"/>
          <w:lang w:val="cs-CZ"/>
        </w:rPr>
        <w:t>Potisk:</w:t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0803FA">
        <w:rPr>
          <w:noProof/>
        </w:rPr>
        <w:drawing>
          <wp:inline distT="0" distB="0" distL="0" distR="0" wp14:anchorId="30C4734F" wp14:editId="7B88773C">
            <wp:extent cx="2289658" cy="50892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68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D2AB" w14:textId="77777777" w:rsidR="006A20E6" w:rsidRPr="00F255DA" w:rsidRDefault="006A20E6" w:rsidP="006A20E6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highlight w:val="yellow"/>
          <w:lang w:val="cs-CZ"/>
        </w:rPr>
      </w:pPr>
    </w:p>
    <w:p w14:paraId="36D0AF35" w14:textId="77777777" w:rsidR="006A20E6" w:rsidRPr="00F255DA" w:rsidRDefault="006A20E6" w:rsidP="006A20E6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  <w:r w:rsidRPr="00A3000A">
        <w:rPr>
          <w:rFonts w:asciiTheme="minorHAnsi" w:hAnsiTheme="minorHAnsi" w:cstheme="minorHAnsi"/>
          <w:bCs/>
          <w:szCs w:val="22"/>
          <w:lang w:val="cs-CZ"/>
        </w:rPr>
        <w:t>Rozměr potisku:</w:t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 w:rsidRPr="009A4649">
        <w:rPr>
          <w:rFonts w:asciiTheme="minorHAnsi" w:hAnsiTheme="minorHAnsi" w:cstheme="minorHAnsi"/>
          <w:szCs w:val="22"/>
          <w:lang w:val="cs-CZ"/>
        </w:rPr>
        <w:t>25x5 mm</w:t>
      </w:r>
    </w:p>
    <w:p w14:paraId="7EDE49DC" w14:textId="77777777" w:rsidR="006A20E6" w:rsidRPr="00E23189" w:rsidRDefault="006A20E6" w:rsidP="006A20E6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  <w:r w:rsidRPr="00E23189">
        <w:rPr>
          <w:rFonts w:asciiTheme="minorHAnsi" w:hAnsiTheme="minorHAnsi" w:cstheme="minorHAnsi"/>
          <w:noProof/>
          <w:lang w:val="cs-CZ"/>
        </w:rPr>
        <w:t>Orientační náhled:</w:t>
      </w:r>
    </w:p>
    <w:p w14:paraId="72A20F32" w14:textId="2EF5C177" w:rsidR="00335419" w:rsidRDefault="00672A2F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72A2F">
        <w:rPr>
          <w:rFonts w:asciiTheme="minorHAnsi" w:hAnsiTheme="minorHAnsi" w:cstheme="minorHAnsi"/>
          <w:noProof/>
          <w:sz w:val="22"/>
          <w:szCs w:val="22"/>
          <w:lang w:val="cs-CZ"/>
        </w:rPr>
        <w:lastRenderedPageBreak/>
        <w:drawing>
          <wp:inline distT="0" distB="0" distL="0" distR="0" wp14:anchorId="65C0F0EB" wp14:editId="3D0A176E">
            <wp:extent cx="1228954" cy="136883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73" cy="138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8FCB" w14:textId="77777777" w:rsidR="00335419" w:rsidRDefault="00335419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A63A226" w14:textId="77777777" w:rsidR="00335419" w:rsidRDefault="00335419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4DFC585" w14:textId="77777777" w:rsidR="00463730" w:rsidRDefault="00463730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876A10E" w14:textId="77777777" w:rsidR="00463730" w:rsidRPr="00F03136" w:rsidRDefault="00463730" w:rsidP="00463730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Hrnek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 </w:t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Počet kusů: </w:t>
      </w:r>
      <w:r>
        <w:rPr>
          <w:rFonts w:asciiTheme="minorHAnsi" w:hAnsiTheme="minorHAnsi" w:cstheme="minorHAnsi"/>
          <w:b/>
          <w:i/>
        </w:rPr>
        <w:t>50</w:t>
      </w:r>
    </w:p>
    <w:p w14:paraId="5A0D813B" w14:textId="59B3CAD5" w:rsidR="00463730" w:rsidRPr="009A516A" w:rsidRDefault="00463730" w:rsidP="00463730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Popis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Barevný keramický hrnek s bílým vnitřkem, jednobarevný povrch, tvarovaný od užšího dna po širší vrchní okraj. Objem </w:t>
      </w:r>
      <w:r w:rsidR="00204FA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A14DC3">
        <w:rPr>
          <w:rFonts w:asciiTheme="minorHAnsi" w:hAnsiTheme="minorHAnsi" w:cstheme="minorHAnsi"/>
          <w:sz w:val="22"/>
          <w:szCs w:val="22"/>
          <w:lang w:val="cs-CZ"/>
        </w:rPr>
        <w:t>3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ml, průměr </w:t>
      </w:r>
      <w:r w:rsidR="00204FA7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A14DC3">
        <w:rPr>
          <w:rFonts w:asciiTheme="minorHAnsi" w:hAnsiTheme="minorHAnsi" w:cstheme="minorHAnsi"/>
          <w:sz w:val="22"/>
          <w:szCs w:val="22"/>
          <w:lang w:val="cs-CZ"/>
        </w:rPr>
        <w:t>,2</w:t>
      </w:r>
      <w:r w:rsidR="00204FA7">
        <w:rPr>
          <w:rFonts w:asciiTheme="minorHAnsi" w:hAnsiTheme="minorHAnsi" w:cstheme="minorHAnsi"/>
          <w:sz w:val="22"/>
          <w:szCs w:val="22"/>
          <w:lang w:val="cs-CZ"/>
        </w:rPr>
        <w:t xml:space="preserve"> x </w:t>
      </w:r>
      <w:r w:rsidR="00A14DC3">
        <w:rPr>
          <w:rFonts w:asciiTheme="minorHAnsi" w:hAnsiTheme="minorHAnsi" w:cstheme="minorHAnsi"/>
          <w:sz w:val="22"/>
          <w:szCs w:val="22"/>
          <w:lang w:val="cs-CZ"/>
        </w:rPr>
        <w:t>8,6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cm, viz náhled.</w:t>
      </w:r>
    </w:p>
    <w:p w14:paraId="5323AAE5" w14:textId="77777777" w:rsidR="00463730" w:rsidRPr="00F03136" w:rsidRDefault="00463730" w:rsidP="00463730">
      <w:pPr>
        <w:pStyle w:val="Tabulkatext"/>
        <w:jc w:val="both"/>
        <w:rPr>
          <w:rFonts w:asciiTheme="minorHAnsi" w:hAnsiTheme="minorHAnsi" w:cstheme="minorHAnsi"/>
          <w:sz w:val="22"/>
          <w:szCs w:val="22"/>
        </w:rPr>
      </w:pPr>
    </w:p>
    <w:p w14:paraId="1A5FF3B4" w14:textId="2F4341C5" w:rsidR="00463730" w:rsidRPr="00AA542C" w:rsidRDefault="00463730" w:rsidP="00463730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Technologie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tampontisk </w:t>
      </w:r>
    </w:p>
    <w:p w14:paraId="6E14F211" w14:textId="77777777" w:rsidR="00463730" w:rsidRPr="00F03136" w:rsidRDefault="00463730" w:rsidP="00463730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F03136">
        <w:rPr>
          <w:rFonts w:asciiTheme="minorHAnsi" w:hAnsiTheme="minorHAnsi" w:cstheme="minorHAnsi"/>
          <w:sz w:val="22"/>
          <w:szCs w:val="22"/>
        </w:rPr>
        <w:t>Barevnost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jednobarevný tisk – barva černá </w:t>
      </w:r>
      <w:r w:rsidRPr="00F03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7606D" w14:textId="77777777" w:rsidR="00463730" w:rsidRDefault="00463730" w:rsidP="00463730">
      <w:pPr>
        <w:pStyle w:val="Zkladn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2E5AFEF4" w14:textId="77777777" w:rsidR="00463730" w:rsidRDefault="00463730" w:rsidP="00463730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  <w:r w:rsidRPr="00A3000A">
        <w:rPr>
          <w:rFonts w:asciiTheme="minorHAnsi" w:hAnsiTheme="minorHAnsi" w:cstheme="minorHAnsi"/>
          <w:bCs/>
          <w:szCs w:val="22"/>
          <w:lang w:val="cs-CZ"/>
        </w:rPr>
        <w:t>Potisk:</w:t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0803FA">
        <w:rPr>
          <w:noProof/>
        </w:rPr>
        <w:drawing>
          <wp:inline distT="0" distB="0" distL="0" distR="0" wp14:anchorId="31E9B868" wp14:editId="6E543DE1">
            <wp:extent cx="2289658" cy="50892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68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A9CF" w14:textId="77777777" w:rsidR="00463730" w:rsidRPr="00F255DA" w:rsidRDefault="00463730" w:rsidP="00463730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highlight w:val="yellow"/>
          <w:lang w:val="cs-CZ"/>
        </w:rPr>
      </w:pP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 w:rsidRPr="000F1F29">
        <w:rPr>
          <w:rFonts w:asciiTheme="minorHAnsi" w:hAnsiTheme="minorHAnsi" w:cstheme="minorHAnsi"/>
          <w:bCs/>
          <w:szCs w:val="22"/>
          <w:lang w:val="cs-CZ"/>
        </w:rPr>
        <w:t>KAP JMK III</w:t>
      </w:r>
    </w:p>
    <w:p w14:paraId="65C65BDD" w14:textId="77777777" w:rsidR="00463730" w:rsidRDefault="00463730" w:rsidP="00463730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</w:p>
    <w:p w14:paraId="05BF1C42" w14:textId="77777777" w:rsidR="00463730" w:rsidRDefault="00463730" w:rsidP="00463730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  <w:r w:rsidRPr="00A3000A">
        <w:rPr>
          <w:rFonts w:asciiTheme="minorHAnsi" w:hAnsiTheme="minorHAnsi" w:cstheme="minorHAnsi"/>
          <w:bCs/>
          <w:szCs w:val="22"/>
          <w:lang w:val="cs-CZ"/>
        </w:rPr>
        <w:t>Rozměr potisku:</w:t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  <w:t>40x7 mm logolink + „KAP JMK III“ stejně velkým písmem jako logolink</w:t>
      </w:r>
    </w:p>
    <w:p w14:paraId="0FABC3D5" w14:textId="77777777" w:rsidR="00463730" w:rsidRPr="00F255DA" w:rsidRDefault="00463730" w:rsidP="00463730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</w:p>
    <w:p w14:paraId="4B846A2A" w14:textId="77777777" w:rsidR="00463730" w:rsidRPr="00E23189" w:rsidRDefault="00463730" w:rsidP="00463730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  <w:r w:rsidRPr="00E23189">
        <w:rPr>
          <w:rFonts w:asciiTheme="minorHAnsi" w:hAnsiTheme="minorHAnsi" w:cstheme="minorHAnsi"/>
          <w:noProof/>
          <w:lang w:val="cs-CZ"/>
        </w:rPr>
        <w:t>Orientační náhled:</w:t>
      </w:r>
    </w:p>
    <w:p w14:paraId="37412008" w14:textId="05ED639D" w:rsidR="00463730" w:rsidRDefault="001C748E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748E">
        <w:rPr>
          <w:rFonts w:asciiTheme="minorHAnsi" w:hAnsiTheme="minorHAnsi" w:cstheme="minorHAnsi"/>
          <w:noProof/>
          <w:sz w:val="22"/>
          <w:szCs w:val="22"/>
          <w:lang w:val="cs-CZ"/>
        </w:rPr>
        <w:drawing>
          <wp:inline distT="0" distB="0" distL="0" distR="0" wp14:anchorId="171E59F8" wp14:editId="3F0C9F41">
            <wp:extent cx="1557867" cy="1116071"/>
            <wp:effectExtent l="0" t="0" r="4445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898" cy="11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BBB" w14:textId="77777777" w:rsidR="00335419" w:rsidRPr="00335419" w:rsidRDefault="00335419" w:rsidP="00093AD4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E6275F1" w14:textId="77777777" w:rsidR="007B547E" w:rsidRDefault="007B547E" w:rsidP="006749A2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FE57C6" w14:textId="77777777" w:rsidR="00C76EF7" w:rsidRPr="00F03136" w:rsidRDefault="00C76EF7" w:rsidP="00C76EF7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Plastová sportovní láhev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 </w:t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Počet kusů: </w:t>
      </w:r>
      <w:r>
        <w:rPr>
          <w:rFonts w:asciiTheme="minorHAnsi" w:hAnsiTheme="minorHAnsi" w:cstheme="minorHAnsi"/>
          <w:b/>
          <w:i/>
        </w:rPr>
        <w:t>50</w:t>
      </w:r>
    </w:p>
    <w:p w14:paraId="677A5391" w14:textId="215CB65D" w:rsidR="00C76EF7" w:rsidRPr="009A516A" w:rsidRDefault="00C76EF7" w:rsidP="00C76EF7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Popis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lastová sportovní láhev s barevným ale průhledným tělem, s odklápěcím víčkem a pítkem, s poutkem nebo úchytem, objem </w:t>
      </w:r>
      <w:r w:rsidR="00ED48F8">
        <w:rPr>
          <w:rFonts w:asciiTheme="minorHAnsi" w:hAnsiTheme="minorHAnsi" w:cstheme="minorHAnsi"/>
          <w:sz w:val="22"/>
          <w:szCs w:val="22"/>
          <w:lang w:val="cs-CZ"/>
        </w:rPr>
        <w:t xml:space="preserve">800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ml,: průměr </w:t>
      </w:r>
      <w:r w:rsidR="00ED48F8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F17580">
        <w:rPr>
          <w:rFonts w:asciiTheme="minorHAnsi" w:hAnsiTheme="minorHAnsi" w:cstheme="minorHAnsi"/>
          <w:sz w:val="22"/>
          <w:szCs w:val="22"/>
          <w:lang w:val="cs-CZ"/>
        </w:rPr>
        <w:t>,4</w:t>
      </w:r>
      <w:r w:rsidR="00ED48F8">
        <w:rPr>
          <w:rFonts w:asciiTheme="minorHAnsi" w:hAnsiTheme="minorHAnsi" w:cstheme="minorHAnsi"/>
          <w:sz w:val="22"/>
          <w:szCs w:val="22"/>
          <w:lang w:val="cs-CZ"/>
        </w:rPr>
        <w:t xml:space="preserve"> x </w:t>
      </w:r>
      <w:r w:rsidR="004E448C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F17580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4E448C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F17580">
        <w:rPr>
          <w:rFonts w:asciiTheme="minorHAnsi" w:hAnsiTheme="minorHAnsi" w:cstheme="minorHAnsi"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cm, viz náhled</w:t>
      </w:r>
      <w:r w:rsidRPr="00A3000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AE4DFA1" w14:textId="77777777" w:rsidR="00C76EF7" w:rsidRPr="00F03136" w:rsidRDefault="00C76EF7" w:rsidP="00C76EF7">
      <w:pPr>
        <w:pStyle w:val="Tabulkatext"/>
        <w:jc w:val="both"/>
        <w:rPr>
          <w:rFonts w:asciiTheme="minorHAnsi" w:hAnsiTheme="minorHAnsi" w:cstheme="minorHAnsi"/>
          <w:sz w:val="22"/>
          <w:szCs w:val="22"/>
        </w:rPr>
      </w:pPr>
    </w:p>
    <w:p w14:paraId="19640A4B" w14:textId="57D27583" w:rsidR="00C76EF7" w:rsidRPr="00AA542C" w:rsidRDefault="00C76EF7" w:rsidP="00C76EF7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Technologie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tampontisk </w:t>
      </w:r>
    </w:p>
    <w:p w14:paraId="2DEB9AD1" w14:textId="77777777" w:rsidR="00C76EF7" w:rsidRPr="00F03136" w:rsidRDefault="00C76EF7" w:rsidP="00C76EF7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F03136">
        <w:rPr>
          <w:rFonts w:asciiTheme="minorHAnsi" w:hAnsiTheme="minorHAnsi" w:cstheme="minorHAnsi"/>
          <w:sz w:val="22"/>
          <w:szCs w:val="22"/>
        </w:rPr>
        <w:t>Barevnost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jednobarevný tisk – barva černá </w:t>
      </w:r>
      <w:r w:rsidRPr="00F03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F06E9" w14:textId="77777777" w:rsidR="00C76EF7" w:rsidRDefault="00C76EF7" w:rsidP="00C76EF7">
      <w:pPr>
        <w:pStyle w:val="Zkladn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69D90151" w14:textId="77777777" w:rsidR="00C76EF7" w:rsidRPr="006D5F2A" w:rsidRDefault="00C76EF7" w:rsidP="00C76EF7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highlight w:val="yellow"/>
          <w:lang w:val="cs-CZ"/>
        </w:rPr>
      </w:pPr>
      <w:r w:rsidRPr="00A3000A">
        <w:rPr>
          <w:rFonts w:asciiTheme="minorHAnsi" w:hAnsiTheme="minorHAnsi" w:cstheme="minorHAnsi"/>
          <w:bCs/>
          <w:szCs w:val="22"/>
          <w:lang w:val="cs-CZ"/>
        </w:rPr>
        <w:t>Potisk:</w:t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0803FA">
        <w:rPr>
          <w:noProof/>
        </w:rPr>
        <w:drawing>
          <wp:inline distT="0" distB="0" distL="0" distR="0" wp14:anchorId="21E8BCFF" wp14:editId="78A74146">
            <wp:extent cx="2289658" cy="50892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68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771D" w14:textId="77777777" w:rsidR="00C76EF7" w:rsidRDefault="00C76EF7" w:rsidP="00C76EF7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  <w:r w:rsidRPr="00A3000A">
        <w:rPr>
          <w:rFonts w:asciiTheme="minorHAnsi" w:hAnsiTheme="minorHAnsi" w:cstheme="minorHAnsi"/>
          <w:bCs/>
          <w:szCs w:val="22"/>
          <w:lang w:val="cs-CZ"/>
        </w:rPr>
        <w:t>Rozměr potisku:</w:t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  <w:t>80x10 mm</w:t>
      </w:r>
    </w:p>
    <w:p w14:paraId="3D2A6296" w14:textId="77777777" w:rsidR="00C76EF7" w:rsidRDefault="00C76EF7" w:rsidP="00C76EF7">
      <w:pPr>
        <w:pStyle w:val="Zkladn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1E14E02C" w14:textId="77777777" w:rsidR="00C76EF7" w:rsidRPr="00E23189" w:rsidRDefault="00C76EF7" w:rsidP="00C76EF7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  <w:r w:rsidRPr="00E23189">
        <w:rPr>
          <w:rFonts w:asciiTheme="minorHAnsi" w:hAnsiTheme="minorHAnsi" w:cstheme="minorHAnsi"/>
          <w:noProof/>
          <w:lang w:val="cs-CZ"/>
        </w:rPr>
        <w:t>Orientační náhled:</w:t>
      </w:r>
    </w:p>
    <w:p w14:paraId="499FCA95" w14:textId="11833CAD" w:rsidR="007B547E" w:rsidRDefault="004A39DA" w:rsidP="006749A2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9DA">
        <w:rPr>
          <w:rFonts w:asciiTheme="minorHAnsi" w:hAnsiTheme="minorHAnsi" w:cstheme="minorHAnsi"/>
          <w:bCs/>
          <w:noProof/>
          <w:sz w:val="22"/>
          <w:szCs w:val="22"/>
        </w:rPr>
        <w:lastRenderedPageBreak/>
        <w:drawing>
          <wp:inline distT="0" distB="0" distL="0" distR="0" wp14:anchorId="72BB67D3" wp14:editId="33EB2C74">
            <wp:extent cx="948267" cy="107284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4042" cy="10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208B" w14:textId="77777777" w:rsidR="007B547E" w:rsidRDefault="007B547E" w:rsidP="006749A2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E68C4B" w14:textId="77777777" w:rsidR="006B3B0A" w:rsidRPr="00F03136" w:rsidRDefault="006B3B0A" w:rsidP="006B3B0A">
      <w:pPr>
        <w:pBdr>
          <w:bottom w:val="single" w:sz="4" w:space="1" w:color="auto"/>
        </w:pBdr>
        <w:spacing w:after="0"/>
        <w:ind w:right="-1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ox na obědy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 </w:t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F03136">
        <w:rPr>
          <w:rFonts w:asciiTheme="minorHAnsi" w:hAnsiTheme="minorHAnsi" w:cstheme="minorHAnsi"/>
          <w:b/>
          <w:i/>
        </w:rPr>
        <w:t xml:space="preserve">Počet kusů: </w:t>
      </w:r>
      <w:r>
        <w:rPr>
          <w:rFonts w:asciiTheme="minorHAnsi" w:hAnsiTheme="minorHAnsi" w:cstheme="minorHAnsi"/>
          <w:b/>
          <w:i/>
        </w:rPr>
        <w:t>50</w:t>
      </w:r>
    </w:p>
    <w:p w14:paraId="27A0B9EB" w14:textId="59CC65AE" w:rsidR="006B3B0A" w:rsidRPr="009A516A" w:rsidRDefault="006B3B0A" w:rsidP="006B3B0A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Popis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Obědový box </w:t>
      </w:r>
      <w:r w:rsidR="004A39DA">
        <w:rPr>
          <w:rFonts w:asciiTheme="minorHAnsi" w:hAnsiTheme="minorHAnsi" w:cstheme="minorHAnsi"/>
          <w:sz w:val="22"/>
          <w:szCs w:val="22"/>
          <w:lang w:val="cs-CZ"/>
        </w:rPr>
        <w:t>z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 kvalitního plastu, který je vhodný do mikrovlnky a myčky. Box je dělený na dvě části a má pevné uzavírání. Průhledná či neprůhledná. Objem </w:t>
      </w:r>
      <w:r w:rsidR="004E448C">
        <w:rPr>
          <w:rFonts w:asciiTheme="minorHAnsi" w:hAnsiTheme="minorHAnsi" w:cstheme="minorHAnsi"/>
          <w:sz w:val="22"/>
          <w:szCs w:val="22"/>
          <w:lang w:val="cs-CZ"/>
        </w:rPr>
        <w:t>1 000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ml, rozměry: </w:t>
      </w:r>
      <w:r w:rsidR="004E448C">
        <w:rPr>
          <w:rFonts w:asciiTheme="minorHAnsi" w:hAnsiTheme="minorHAnsi" w:cstheme="minorHAnsi"/>
          <w:sz w:val="22"/>
          <w:szCs w:val="22"/>
          <w:lang w:val="cs-CZ"/>
        </w:rPr>
        <w:t>21 x 1</w:t>
      </w:r>
      <w:r w:rsidR="004A39DA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4E448C">
        <w:rPr>
          <w:rFonts w:asciiTheme="minorHAnsi" w:hAnsiTheme="minorHAnsi" w:cstheme="minorHAnsi"/>
          <w:sz w:val="22"/>
          <w:szCs w:val="22"/>
          <w:lang w:val="cs-CZ"/>
        </w:rPr>
        <w:t xml:space="preserve"> x </w:t>
      </w:r>
      <w:r w:rsidR="004A39DA">
        <w:rPr>
          <w:rFonts w:asciiTheme="minorHAnsi" w:hAnsiTheme="minorHAnsi" w:cstheme="minorHAnsi"/>
          <w:sz w:val="22"/>
          <w:szCs w:val="22"/>
          <w:lang w:val="cs-CZ"/>
        </w:rPr>
        <w:t>7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cm, viz náhled</w:t>
      </w:r>
      <w:r w:rsidRPr="00A3000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C092757" w14:textId="77777777" w:rsidR="006B3B0A" w:rsidRPr="00F03136" w:rsidRDefault="006B3B0A" w:rsidP="006B3B0A">
      <w:pPr>
        <w:pStyle w:val="Tabulkatext"/>
        <w:jc w:val="both"/>
        <w:rPr>
          <w:rFonts w:asciiTheme="minorHAnsi" w:hAnsiTheme="minorHAnsi" w:cstheme="minorHAnsi"/>
          <w:sz w:val="22"/>
          <w:szCs w:val="22"/>
        </w:rPr>
      </w:pPr>
    </w:p>
    <w:p w14:paraId="66371812" w14:textId="02254DA2" w:rsidR="006B3B0A" w:rsidRPr="00AA542C" w:rsidRDefault="006B3B0A" w:rsidP="006B3B0A">
      <w:pPr>
        <w:pStyle w:val="Tabulkatext"/>
        <w:ind w:left="2832" w:hanging="283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03136">
        <w:rPr>
          <w:rFonts w:asciiTheme="minorHAnsi" w:hAnsiTheme="minorHAnsi" w:cstheme="minorHAnsi"/>
          <w:sz w:val="22"/>
          <w:szCs w:val="22"/>
        </w:rPr>
        <w:t>Technologie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tampontisk </w:t>
      </w:r>
    </w:p>
    <w:p w14:paraId="6AA35C6E" w14:textId="77777777" w:rsidR="006B3B0A" w:rsidRPr="00F03136" w:rsidRDefault="006B3B0A" w:rsidP="006B3B0A">
      <w:pPr>
        <w:pStyle w:val="Tabulkatext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F03136">
        <w:rPr>
          <w:rFonts w:asciiTheme="minorHAnsi" w:hAnsiTheme="minorHAnsi" w:cstheme="minorHAnsi"/>
          <w:sz w:val="22"/>
          <w:szCs w:val="22"/>
        </w:rPr>
        <w:t>Barevnost potisku:</w:t>
      </w:r>
      <w:r w:rsidRPr="00F03136">
        <w:rPr>
          <w:rFonts w:asciiTheme="minorHAnsi" w:hAnsiTheme="minorHAnsi" w:cstheme="minorHAnsi"/>
          <w:sz w:val="22"/>
          <w:szCs w:val="22"/>
        </w:rPr>
        <w:tab/>
      </w:r>
      <w:r w:rsidRPr="00F031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jednobarevný tisk – barva černá </w:t>
      </w:r>
      <w:r w:rsidRPr="00F03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DC566" w14:textId="77777777" w:rsidR="006B3B0A" w:rsidRDefault="006B3B0A" w:rsidP="006B3B0A">
      <w:pPr>
        <w:pStyle w:val="Zkladn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492AA0F0" w14:textId="77777777" w:rsidR="006B3B0A" w:rsidRDefault="006B3B0A" w:rsidP="006B3B0A">
      <w:pPr>
        <w:pStyle w:val="Zkladn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036CEA96" w14:textId="77777777" w:rsidR="006B3B0A" w:rsidRPr="006D5F2A" w:rsidRDefault="006B3B0A" w:rsidP="006B3B0A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highlight w:val="yellow"/>
          <w:lang w:val="cs-CZ"/>
        </w:rPr>
      </w:pPr>
      <w:r w:rsidRPr="00A3000A">
        <w:rPr>
          <w:rFonts w:asciiTheme="minorHAnsi" w:hAnsiTheme="minorHAnsi" w:cstheme="minorHAnsi"/>
          <w:bCs/>
          <w:szCs w:val="22"/>
          <w:lang w:val="cs-CZ"/>
        </w:rPr>
        <w:t>Potisk:</w:t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A3000A">
        <w:rPr>
          <w:rFonts w:asciiTheme="minorHAnsi" w:hAnsiTheme="minorHAnsi" w:cstheme="minorHAnsi"/>
          <w:bCs/>
          <w:szCs w:val="22"/>
          <w:lang w:val="cs-CZ"/>
        </w:rPr>
        <w:tab/>
      </w:r>
      <w:r w:rsidRPr="000803FA">
        <w:rPr>
          <w:noProof/>
        </w:rPr>
        <w:drawing>
          <wp:inline distT="0" distB="0" distL="0" distR="0" wp14:anchorId="53968CAE" wp14:editId="519FC288">
            <wp:extent cx="2289658" cy="50892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68" cy="5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3657" w14:textId="77777777" w:rsidR="006B3B0A" w:rsidRDefault="006B3B0A" w:rsidP="006B3B0A">
      <w:pPr>
        <w:pStyle w:val="Zkladntext"/>
        <w:spacing w:line="276" w:lineRule="auto"/>
        <w:rPr>
          <w:rFonts w:asciiTheme="minorHAnsi" w:hAnsiTheme="minorHAnsi" w:cstheme="minorHAnsi"/>
          <w:bCs/>
          <w:szCs w:val="22"/>
          <w:lang w:val="cs-CZ"/>
        </w:rPr>
      </w:pPr>
      <w:r w:rsidRPr="00A3000A">
        <w:rPr>
          <w:rFonts w:asciiTheme="minorHAnsi" w:hAnsiTheme="minorHAnsi" w:cstheme="minorHAnsi"/>
          <w:bCs/>
          <w:szCs w:val="22"/>
          <w:lang w:val="cs-CZ"/>
        </w:rPr>
        <w:t>Rozměr potisku:</w:t>
      </w:r>
      <w:r>
        <w:rPr>
          <w:rFonts w:asciiTheme="minorHAnsi" w:hAnsiTheme="minorHAnsi" w:cstheme="minorHAnsi"/>
          <w:bCs/>
          <w:szCs w:val="22"/>
          <w:lang w:val="cs-CZ"/>
        </w:rPr>
        <w:tab/>
      </w:r>
      <w:r>
        <w:rPr>
          <w:rFonts w:asciiTheme="minorHAnsi" w:hAnsiTheme="minorHAnsi" w:cstheme="minorHAnsi"/>
          <w:bCs/>
          <w:szCs w:val="22"/>
          <w:lang w:val="cs-CZ"/>
        </w:rPr>
        <w:tab/>
        <w:t>60x9 mm</w:t>
      </w:r>
    </w:p>
    <w:p w14:paraId="5FE163C5" w14:textId="77777777" w:rsidR="006B3B0A" w:rsidRDefault="006B3B0A" w:rsidP="006B3B0A">
      <w:pPr>
        <w:pStyle w:val="Zkladntext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64BD774C" w14:textId="77777777" w:rsidR="006B3B0A" w:rsidRPr="006B3B0A" w:rsidRDefault="006B3B0A" w:rsidP="006B3B0A">
      <w:pPr>
        <w:pStyle w:val="Zkladntext"/>
        <w:spacing w:line="276" w:lineRule="auto"/>
        <w:rPr>
          <w:rFonts w:asciiTheme="minorHAnsi" w:hAnsiTheme="minorHAnsi" w:cstheme="minorHAnsi"/>
          <w:noProof/>
          <w:lang w:val="cs-CZ"/>
        </w:rPr>
      </w:pPr>
      <w:r w:rsidRPr="006B3B0A">
        <w:rPr>
          <w:rFonts w:asciiTheme="minorHAnsi" w:hAnsiTheme="minorHAnsi" w:cstheme="minorHAnsi"/>
          <w:noProof/>
          <w:lang w:val="cs-CZ"/>
        </w:rPr>
        <w:t>Orientační náhled:</w:t>
      </w:r>
    </w:p>
    <w:p w14:paraId="109FFFFD" w14:textId="40607CA0" w:rsidR="00E23189" w:rsidRDefault="00C44EBF" w:rsidP="006749A2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EBF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5099DBB1" wp14:editId="03D4F642">
            <wp:extent cx="1752600" cy="10307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7836" cy="10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B3C7" w14:textId="77777777" w:rsidR="006B3B0A" w:rsidRDefault="006B3B0A" w:rsidP="006749A2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72288D" w14:textId="070CBC6B" w:rsidR="007B709E" w:rsidRPr="00F03136" w:rsidRDefault="007B709E" w:rsidP="006749A2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3136">
        <w:rPr>
          <w:rFonts w:asciiTheme="minorHAnsi" w:hAnsiTheme="minorHAnsi" w:cstheme="minorHAnsi"/>
          <w:bCs/>
          <w:sz w:val="22"/>
          <w:szCs w:val="22"/>
        </w:rPr>
        <w:t>Dodavatel je povinen dodržet uvedené požadované technické parametry jednotlivých druhů reklamních předmětů. Při potisku reklamních předmětů je nutné dodržet zásady užití logotypu a loga.</w:t>
      </w:r>
    </w:p>
    <w:p w14:paraId="628A6AEF" w14:textId="77777777" w:rsidR="007B709E" w:rsidRPr="00F03136" w:rsidRDefault="007B709E" w:rsidP="006749A2">
      <w:pPr>
        <w:pStyle w:val="Zkladntext"/>
        <w:spacing w:line="276" w:lineRule="auto"/>
        <w:rPr>
          <w:rFonts w:asciiTheme="minorHAnsi" w:hAnsiTheme="minorHAnsi" w:cstheme="minorHAnsi"/>
          <w:bCs/>
          <w:color w:val="auto"/>
          <w:szCs w:val="22"/>
        </w:rPr>
      </w:pPr>
    </w:p>
    <w:p w14:paraId="73353820" w14:textId="104907A2" w:rsidR="007B709E" w:rsidRPr="00F03136" w:rsidRDefault="007B709E" w:rsidP="006749A2">
      <w:pPr>
        <w:pStyle w:val="Zkladntext"/>
        <w:spacing w:line="276" w:lineRule="auto"/>
        <w:rPr>
          <w:rFonts w:asciiTheme="minorHAnsi" w:hAnsiTheme="minorHAnsi" w:cstheme="minorHAnsi"/>
          <w:b/>
          <w:color w:val="auto"/>
          <w:szCs w:val="22"/>
          <w:lang w:val="cs-CZ"/>
        </w:rPr>
      </w:pPr>
      <w:r w:rsidRPr="00F03136">
        <w:rPr>
          <w:rFonts w:asciiTheme="minorHAnsi" w:hAnsiTheme="minorHAnsi" w:cstheme="minorHAnsi"/>
          <w:b/>
          <w:color w:val="auto"/>
          <w:szCs w:val="22"/>
        </w:rPr>
        <w:t xml:space="preserve">Před potiskem jednotlivých předmětů zašle </w:t>
      </w:r>
      <w:r w:rsidR="00040257" w:rsidRPr="00F03136">
        <w:rPr>
          <w:rFonts w:asciiTheme="minorHAnsi" w:hAnsiTheme="minorHAnsi" w:cstheme="minorHAnsi"/>
          <w:b/>
          <w:color w:val="auto"/>
          <w:szCs w:val="22"/>
          <w:lang w:val="cs-CZ"/>
        </w:rPr>
        <w:t>prodávající kontaktní osobě kupujícího e</w:t>
      </w:r>
      <w:r w:rsidR="0013317E" w:rsidRPr="00F03136">
        <w:rPr>
          <w:rFonts w:asciiTheme="minorHAnsi" w:hAnsiTheme="minorHAnsi" w:cstheme="minorHAnsi"/>
          <w:b/>
          <w:color w:val="auto"/>
          <w:szCs w:val="22"/>
          <w:lang w:val="cs-CZ"/>
        </w:rPr>
        <w:t xml:space="preserve">-mailem grafické náhledy potisku </w:t>
      </w:r>
      <w:r w:rsidRPr="00F03136">
        <w:rPr>
          <w:rFonts w:asciiTheme="minorHAnsi" w:hAnsiTheme="minorHAnsi" w:cstheme="minorHAnsi"/>
          <w:b/>
          <w:color w:val="auto"/>
          <w:szCs w:val="22"/>
        </w:rPr>
        <w:t>ke korektuře. Výroba bude zadána až po jejich schválení kupujícím</w:t>
      </w:r>
      <w:r w:rsidR="0085013A" w:rsidRPr="00F03136">
        <w:rPr>
          <w:rFonts w:asciiTheme="minorHAnsi" w:hAnsiTheme="minorHAnsi" w:cstheme="minorHAnsi"/>
          <w:b/>
          <w:color w:val="auto"/>
          <w:szCs w:val="22"/>
          <w:lang w:val="cs-CZ"/>
        </w:rPr>
        <w:t>.</w:t>
      </w:r>
    </w:p>
    <w:p w14:paraId="5BB713A4" w14:textId="315DE7F0" w:rsidR="007B709E" w:rsidRPr="00F03136" w:rsidRDefault="007B709E" w:rsidP="006749A2">
      <w:pPr>
        <w:pStyle w:val="Zkladntext"/>
        <w:spacing w:line="276" w:lineRule="auto"/>
        <w:rPr>
          <w:rFonts w:asciiTheme="minorHAnsi" w:hAnsiTheme="minorHAnsi" w:cstheme="minorHAnsi"/>
          <w:bCs/>
          <w:color w:val="auto"/>
          <w:szCs w:val="22"/>
        </w:rPr>
      </w:pPr>
    </w:p>
    <w:sectPr w:rsidR="007B709E" w:rsidRPr="00F03136" w:rsidSect="009D16D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5" w:right="1416" w:bottom="1276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C585" w14:textId="77777777" w:rsidR="006B2A42" w:rsidRDefault="006B2A42" w:rsidP="00E34BF6">
      <w:pPr>
        <w:spacing w:after="0" w:line="240" w:lineRule="auto"/>
      </w:pPr>
      <w:r>
        <w:separator/>
      </w:r>
    </w:p>
  </w:endnote>
  <w:endnote w:type="continuationSeparator" w:id="0">
    <w:p w14:paraId="1A1D2621" w14:textId="77777777" w:rsidR="006B2A42" w:rsidRDefault="006B2A42" w:rsidP="00E34BF6">
      <w:pPr>
        <w:spacing w:after="0" w:line="240" w:lineRule="auto"/>
      </w:pPr>
      <w:r>
        <w:continuationSeparator/>
      </w:r>
    </w:p>
  </w:endnote>
  <w:endnote w:type="continuationNotice" w:id="1">
    <w:p w14:paraId="6E77F397" w14:textId="77777777" w:rsidR="006B2A42" w:rsidRDefault="006B2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5C7F" w14:textId="77777777" w:rsidR="00FD3C83" w:rsidRDefault="00FD3C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378030"/>
      <w:docPartObj>
        <w:docPartGallery w:val="Page Numbers (Bottom of Page)"/>
        <w:docPartUnique/>
      </w:docPartObj>
    </w:sdtPr>
    <w:sdtContent>
      <w:p w14:paraId="54CE4185" w14:textId="643B7D02" w:rsidR="0094141C" w:rsidRDefault="009414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92EAB5" w14:textId="77777777" w:rsidR="0094141C" w:rsidRDefault="009414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1405" w14:textId="77777777" w:rsidR="00FD3C83" w:rsidRDefault="00FD3C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F70A" w14:textId="77777777" w:rsidR="006B2A42" w:rsidRDefault="006B2A42" w:rsidP="00E34BF6">
      <w:pPr>
        <w:spacing w:after="0" w:line="240" w:lineRule="auto"/>
      </w:pPr>
      <w:r>
        <w:separator/>
      </w:r>
    </w:p>
  </w:footnote>
  <w:footnote w:type="continuationSeparator" w:id="0">
    <w:p w14:paraId="01FEFDA3" w14:textId="77777777" w:rsidR="006B2A42" w:rsidRDefault="006B2A42" w:rsidP="00E34BF6">
      <w:pPr>
        <w:spacing w:after="0" w:line="240" w:lineRule="auto"/>
      </w:pPr>
      <w:r>
        <w:continuationSeparator/>
      </w:r>
    </w:p>
  </w:footnote>
  <w:footnote w:type="continuationNotice" w:id="1">
    <w:p w14:paraId="11A922BA" w14:textId="77777777" w:rsidR="006B2A42" w:rsidRDefault="006B2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1610" w14:textId="77777777" w:rsidR="00FD3C83" w:rsidRDefault="00FD3C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595B" w14:textId="0D431D7E" w:rsidR="00C67E0F" w:rsidRDefault="00C67E0F">
    <w:pPr>
      <w:pStyle w:val="Zhlav"/>
    </w:pPr>
    <w:bookmarkStart w:id="1" w:name="_Hlk125961022"/>
    <w:r w:rsidRPr="00BE11AB">
      <w:rPr>
        <w:noProof/>
      </w:rPr>
      <w:drawing>
        <wp:inline distT="0" distB="0" distL="0" distR="0" wp14:anchorId="62CF1854" wp14:editId="4074FFD0">
          <wp:extent cx="5850890" cy="605351"/>
          <wp:effectExtent l="0" t="0" r="0" b="4445"/>
          <wp:docPr id="21" name="Picture 21" descr="Obsah obrázku objek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objek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0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1D5B" w14:textId="77777777" w:rsidR="00FD3C83" w:rsidRDefault="00FD3C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6813586">
    <w:abstractNumId w:val="5"/>
  </w:num>
  <w:num w:numId="2" w16cid:durableId="166024934">
    <w:abstractNumId w:val="31"/>
  </w:num>
  <w:num w:numId="3" w16cid:durableId="2017345745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407417337">
    <w:abstractNumId w:val="35"/>
  </w:num>
  <w:num w:numId="5" w16cid:durableId="3891558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093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614393">
    <w:abstractNumId w:val="37"/>
  </w:num>
  <w:num w:numId="8" w16cid:durableId="16136057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7578790">
    <w:abstractNumId w:val="25"/>
  </w:num>
  <w:num w:numId="10" w16cid:durableId="45745960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68537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5758366">
    <w:abstractNumId w:val="9"/>
  </w:num>
  <w:num w:numId="13" w16cid:durableId="379014332">
    <w:abstractNumId w:val="6"/>
  </w:num>
  <w:num w:numId="14" w16cid:durableId="138224161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0800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0174239">
    <w:abstractNumId w:val="42"/>
  </w:num>
  <w:num w:numId="17" w16cid:durableId="163351339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0666987">
    <w:abstractNumId w:val="29"/>
  </w:num>
  <w:num w:numId="19" w16cid:durableId="1630940752">
    <w:abstractNumId w:val="14"/>
  </w:num>
  <w:num w:numId="20" w16cid:durableId="61484672">
    <w:abstractNumId w:val="30"/>
  </w:num>
  <w:num w:numId="21" w16cid:durableId="2136868912">
    <w:abstractNumId w:val="27"/>
  </w:num>
  <w:num w:numId="22" w16cid:durableId="2053000358">
    <w:abstractNumId w:val="28"/>
  </w:num>
  <w:num w:numId="23" w16cid:durableId="896355457">
    <w:abstractNumId w:val="11"/>
  </w:num>
  <w:num w:numId="24" w16cid:durableId="834684412">
    <w:abstractNumId w:val="10"/>
  </w:num>
  <w:num w:numId="25" w16cid:durableId="248738015">
    <w:abstractNumId w:val="38"/>
  </w:num>
  <w:num w:numId="26" w16cid:durableId="627666152">
    <w:abstractNumId w:val="17"/>
  </w:num>
  <w:num w:numId="27" w16cid:durableId="1134299929">
    <w:abstractNumId w:val="34"/>
  </w:num>
  <w:num w:numId="28" w16cid:durableId="2051033425">
    <w:abstractNumId w:val="15"/>
  </w:num>
  <w:num w:numId="29" w16cid:durableId="405883178">
    <w:abstractNumId w:val="1"/>
  </w:num>
  <w:num w:numId="30" w16cid:durableId="175510522">
    <w:abstractNumId w:val="19"/>
  </w:num>
  <w:num w:numId="31" w16cid:durableId="1854800077">
    <w:abstractNumId w:val="3"/>
  </w:num>
  <w:num w:numId="32" w16cid:durableId="2104568871">
    <w:abstractNumId w:val="7"/>
  </w:num>
  <w:num w:numId="33" w16cid:durableId="925964883">
    <w:abstractNumId w:val="23"/>
  </w:num>
  <w:num w:numId="34" w16cid:durableId="119500944">
    <w:abstractNumId w:val="21"/>
  </w:num>
  <w:num w:numId="35" w16cid:durableId="315495042">
    <w:abstractNumId w:val="39"/>
  </w:num>
  <w:num w:numId="36" w16cid:durableId="1016810064">
    <w:abstractNumId w:val="24"/>
  </w:num>
  <w:num w:numId="37" w16cid:durableId="955058941">
    <w:abstractNumId w:val="4"/>
  </w:num>
  <w:num w:numId="38" w16cid:durableId="383022307">
    <w:abstractNumId w:val="20"/>
  </w:num>
  <w:num w:numId="39" w16cid:durableId="1631089856">
    <w:abstractNumId w:val="33"/>
  </w:num>
  <w:num w:numId="40" w16cid:durableId="69667841">
    <w:abstractNumId w:val="2"/>
  </w:num>
  <w:num w:numId="41" w16cid:durableId="1207837647">
    <w:abstractNumId w:val="40"/>
  </w:num>
  <w:num w:numId="42" w16cid:durableId="445081623">
    <w:abstractNumId w:val="12"/>
  </w:num>
  <w:num w:numId="43" w16cid:durableId="1509832935">
    <w:abstractNumId w:val="41"/>
  </w:num>
  <w:num w:numId="44" w16cid:durableId="87669787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222E"/>
    <w:rsid w:val="00003E4E"/>
    <w:rsid w:val="000048AC"/>
    <w:rsid w:val="00005C99"/>
    <w:rsid w:val="00005E79"/>
    <w:rsid w:val="00006BE3"/>
    <w:rsid w:val="00010E4F"/>
    <w:rsid w:val="000162CD"/>
    <w:rsid w:val="00016D64"/>
    <w:rsid w:val="0002242E"/>
    <w:rsid w:val="00022B25"/>
    <w:rsid w:val="000315A2"/>
    <w:rsid w:val="0003206B"/>
    <w:rsid w:val="00036CAD"/>
    <w:rsid w:val="00040257"/>
    <w:rsid w:val="000406A3"/>
    <w:rsid w:val="0004110F"/>
    <w:rsid w:val="00041C85"/>
    <w:rsid w:val="00042503"/>
    <w:rsid w:val="00042C87"/>
    <w:rsid w:val="000435B7"/>
    <w:rsid w:val="0004463E"/>
    <w:rsid w:val="00044AE9"/>
    <w:rsid w:val="00045FAD"/>
    <w:rsid w:val="00046A6F"/>
    <w:rsid w:val="00047672"/>
    <w:rsid w:val="00047C64"/>
    <w:rsid w:val="0005026A"/>
    <w:rsid w:val="0005306E"/>
    <w:rsid w:val="0005424B"/>
    <w:rsid w:val="00055EDE"/>
    <w:rsid w:val="00056713"/>
    <w:rsid w:val="0006009E"/>
    <w:rsid w:val="00060B6E"/>
    <w:rsid w:val="000616F5"/>
    <w:rsid w:val="00061863"/>
    <w:rsid w:val="0006396C"/>
    <w:rsid w:val="00063996"/>
    <w:rsid w:val="00066A81"/>
    <w:rsid w:val="0007060F"/>
    <w:rsid w:val="00070ACF"/>
    <w:rsid w:val="00073083"/>
    <w:rsid w:val="000804B0"/>
    <w:rsid w:val="00082EF8"/>
    <w:rsid w:val="00084272"/>
    <w:rsid w:val="00084D93"/>
    <w:rsid w:val="0008515A"/>
    <w:rsid w:val="00086412"/>
    <w:rsid w:val="00090534"/>
    <w:rsid w:val="000905C6"/>
    <w:rsid w:val="00090A19"/>
    <w:rsid w:val="000920B9"/>
    <w:rsid w:val="000933D0"/>
    <w:rsid w:val="00093AD4"/>
    <w:rsid w:val="00093E7F"/>
    <w:rsid w:val="000959EB"/>
    <w:rsid w:val="00096002"/>
    <w:rsid w:val="00096206"/>
    <w:rsid w:val="00097206"/>
    <w:rsid w:val="00097A89"/>
    <w:rsid w:val="000A338B"/>
    <w:rsid w:val="000A490D"/>
    <w:rsid w:val="000A4A68"/>
    <w:rsid w:val="000A4BCA"/>
    <w:rsid w:val="000A6D08"/>
    <w:rsid w:val="000A7B3A"/>
    <w:rsid w:val="000A7F4F"/>
    <w:rsid w:val="000B0293"/>
    <w:rsid w:val="000B0613"/>
    <w:rsid w:val="000B09D2"/>
    <w:rsid w:val="000B417D"/>
    <w:rsid w:val="000B56BB"/>
    <w:rsid w:val="000B5E44"/>
    <w:rsid w:val="000B614A"/>
    <w:rsid w:val="000B72B7"/>
    <w:rsid w:val="000C2222"/>
    <w:rsid w:val="000C2C58"/>
    <w:rsid w:val="000C4818"/>
    <w:rsid w:val="000D0B79"/>
    <w:rsid w:val="000D0E7D"/>
    <w:rsid w:val="000D4466"/>
    <w:rsid w:val="000D54C4"/>
    <w:rsid w:val="000E11DD"/>
    <w:rsid w:val="000E241F"/>
    <w:rsid w:val="000E2F72"/>
    <w:rsid w:val="000E4C74"/>
    <w:rsid w:val="000E681C"/>
    <w:rsid w:val="000F1A8B"/>
    <w:rsid w:val="000F35AF"/>
    <w:rsid w:val="000F54D4"/>
    <w:rsid w:val="000F5AD1"/>
    <w:rsid w:val="000F7D40"/>
    <w:rsid w:val="00101C5C"/>
    <w:rsid w:val="001034CC"/>
    <w:rsid w:val="001063D2"/>
    <w:rsid w:val="001107BC"/>
    <w:rsid w:val="001108D1"/>
    <w:rsid w:val="00112147"/>
    <w:rsid w:val="00115C04"/>
    <w:rsid w:val="00115D0C"/>
    <w:rsid w:val="00117CFD"/>
    <w:rsid w:val="001207DA"/>
    <w:rsid w:val="00120D63"/>
    <w:rsid w:val="00123533"/>
    <w:rsid w:val="001255FB"/>
    <w:rsid w:val="001260A4"/>
    <w:rsid w:val="001305AB"/>
    <w:rsid w:val="00131CA2"/>
    <w:rsid w:val="001326A4"/>
    <w:rsid w:val="0013317E"/>
    <w:rsid w:val="001334DD"/>
    <w:rsid w:val="00133FD0"/>
    <w:rsid w:val="00135AA1"/>
    <w:rsid w:val="001360B8"/>
    <w:rsid w:val="0013687F"/>
    <w:rsid w:val="00137564"/>
    <w:rsid w:val="00142558"/>
    <w:rsid w:val="00143081"/>
    <w:rsid w:val="00145837"/>
    <w:rsid w:val="00145B7C"/>
    <w:rsid w:val="00147839"/>
    <w:rsid w:val="00147B67"/>
    <w:rsid w:val="00147BB3"/>
    <w:rsid w:val="00150447"/>
    <w:rsid w:val="0015207C"/>
    <w:rsid w:val="001546E8"/>
    <w:rsid w:val="0015637C"/>
    <w:rsid w:val="0015708B"/>
    <w:rsid w:val="0016004A"/>
    <w:rsid w:val="001611AA"/>
    <w:rsid w:val="0016251D"/>
    <w:rsid w:val="00164AB0"/>
    <w:rsid w:val="0016538D"/>
    <w:rsid w:val="00171563"/>
    <w:rsid w:val="001726C8"/>
    <w:rsid w:val="0017396D"/>
    <w:rsid w:val="00173A0F"/>
    <w:rsid w:val="00173ECF"/>
    <w:rsid w:val="00174123"/>
    <w:rsid w:val="00174C46"/>
    <w:rsid w:val="00175820"/>
    <w:rsid w:val="00180936"/>
    <w:rsid w:val="00180B4F"/>
    <w:rsid w:val="0018125E"/>
    <w:rsid w:val="001818D4"/>
    <w:rsid w:val="00186EA5"/>
    <w:rsid w:val="00187823"/>
    <w:rsid w:val="00191838"/>
    <w:rsid w:val="0019263C"/>
    <w:rsid w:val="001933F0"/>
    <w:rsid w:val="001936B0"/>
    <w:rsid w:val="00194044"/>
    <w:rsid w:val="00195B75"/>
    <w:rsid w:val="0019663A"/>
    <w:rsid w:val="001971B0"/>
    <w:rsid w:val="001A07C6"/>
    <w:rsid w:val="001A516A"/>
    <w:rsid w:val="001A58B7"/>
    <w:rsid w:val="001A5968"/>
    <w:rsid w:val="001A5C47"/>
    <w:rsid w:val="001A623E"/>
    <w:rsid w:val="001A6EB0"/>
    <w:rsid w:val="001A72C9"/>
    <w:rsid w:val="001B00BA"/>
    <w:rsid w:val="001B195B"/>
    <w:rsid w:val="001B351C"/>
    <w:rsid w:val="001B583A"/>
    <w:rsid w:val="001B6457"/>
    <w:rsid w:val="001C1A67"/>
    <w:rsid w:val="001C22AE"/>
    <w:rsid w:val="001C4D42"/>
    <w:rsid w:val="001C574C"/>
    <w:rsid w:val="001C748E"/>
    <w:rsid w:val="001C7735"/>
    <w:rsid w:val="001D054B"/>
    <w:rsid w:val="001D1676"/>
    <w:rsid w:val="001D16A7"/>
    <w:rsid w:val="001D3245"/>
    <w:rsid w:val="001D36DA"/>
    <w:rsid w:val="001D6A18"/>
    <w:rsid w:val="001D6CBF"/>
    <w:rsid w:val="001D7E55"/>
    <w:rsid w:val="001E146B"/>
    <w:rsid w:val="001E15D8"/>
    <w:rsid w:val="001E1972"/>
    <w:rsid w:val="001E2C1E"/>
    <w:rsid w:val="001E4615"/>
    <w:rsid w:val="001E5081"/>
    <w:rsid w:val="001E5AD8"/>
    <w:rsid w:val="001E7171"/>
    <w:rsid w:val="001F16B2"/>
    <w:rsid w:val="001F2015"/>
    <w:rsid w:val="001F4273"/>
    <w:rsid w:val="001F44D4"/>
    <w:rsid w:val="001F4CFE"/>
    <w:rsid w:val="001F4E7E"/>
    <w:rsid w:val="001F5B65"/>
    <w:rsid w:val="001F62FB"/>
    <w:rsid w:val="001F7E2A"/>
    <w:rsid w:val="00204BDE"/>
    <w:rsid w:val="00204F6E"/>
    <w:rsid w:val="00204FA7"/>
    <w:rsid w:val="002057B2"/>
    <w:rsid w:val="00206083"/>
    <w:rsid w:val="002065E6"/>
    <w:rsid w:val="00207EF6"/>
    <w:rsid w:val="002118B2"/>
    <w:rsid w:val="00212684"/>
    <w:rsid w:val="00213CA2"/>
    <w:rsid w:val="00215464"/>
    <w:rsid w:val="002155DA"/>
    <w:rsid w:val="00215F07"/>
    <w:rsid w:val="0021627C"/>
    <w:rsid w:val="00220A5C"/>
    <w:rsid w:val="00221050"/>
    <w:rsid w:val="00221C57"/>
    <w:rsid w:val="00221E0A"/>
    <w:rsid w:val="00221ED2"/>
    <w:rsid w:val="00222A3A"/>
    <w:rsid w:val="00223479"/>
    <w:rsid w:val="002246FE"/>
    <w:rsid w:val="002276A4"/>
    <w:rsid w:val="00231861"/>
    <w:rsid w:val="0023186D"/>
    <w:rsid w:val="00232C73"/>
    <w:rsid w:val="00233C1C"/>
    <w:rsid w:val="0023607E"/>
    <w:rsid w:val="00237E9A"/>
    <w:rsid w:val="00241BDC"/>
    <w:rsid w:val="00242090"/>
    <w:rsid w:val="00242947"/>
    <w:rsid w:val="00243546"/>
    <w:rsid w:val="00246E43"/>
    <w:rsid w:val="00251EE4"/>
    <w:rsid w:val="00253043"/>
    <w:rsid w:val="00253055"/>
    <w:rsid w:val="002531DE"/>
    <w:rsid w:val="002565B9"/>
    <w:rsid w:val="00256F5C"/>
    <w:rsid w:val="00257D05"/>
    <w:rsid w:val="00261AC4"/>
    <w:rsid w:val="00263233"/>
    <w:rsid w:val="00263CD3"/>
    <w:rsid w:val="00263D16"/>
    <w:rsid w:val="00263E53"/>
    <w:rsid w:val="00264152"/>
    <w:rsid w:val="002641E9"/>
    <w:rsid w:val="00267279"/>
    <w:rsid w:val="00270AC9"/>
    <w:rsid w:val="00271EF7"/>
    <w:rsid w:val="00276FBD"/>
    <w:rsid w:val="00277C56"/>
    <w:rsid w:val="0028032A"/>
    <w:rsid w:val="002803F5"/>
    <w:rsid w:val="002812D7"/>
    <w:rsid w:val="0028308B"/>
    <w:rsid w:val="0028311B"/>
    <w:rsid w:val="00284C35"/>
    <w:rsid w:val="0028517D"/>
    <w:rsid w:val="0028550B"/>
    <w:rsid w:val="00285749"/>
    <w:rsid w:val="00285928"/>
    <w:rsid w:val="00286224"/>
    <w:rsid w:val="00287322"/>
    <w:rsid w:val="002877EA"/>
    <w:rsid w:val="00290AD3"/>
    <w:rsid w:val="00290B56"/>
    <w:rsid w:val="00291664"/>
    <w:rsid w:val="00291854"/>
    <w:rsid w:val="00291C55"/>
    <w:rsid w:val="0029306C"/>
    <w:rsid w:val="00295248"/>
    <w:rsid w:val="00295BBD"/>
    <w:rsid w:val="00296A52"/>
    <w:rsid w:val="00296BC1"/>
    <w:rsid w:val="00296D81"/>
    <w:rsid w:val="002A0D7E"/>
    <w:rsid w:val="002A20EA"/>
    <w:rsid w:val="002A22BC"/>
    <w:rsid w:val="002A2EE5"/>
    <w:rsid w:val="002A47B3"/>
    <w:rsid w:val="002A513D"/>
    <w:rsid w:val="002A5C18"/>
    <w:rsid w:val="002B2F7F"/>
    <w:rsid w:val="002B37BC"/>
    <w:rsid w:val="002B4E7C"/>
    <w:rsid w:val="002B517F"/>
    <w:rsid w:val="002B69A7"/>
    <w:rsid w:val="002C181B"/>
    <w:rsid w:val="002C384F"/>
    <w:rsid w:val="002C3FE0"/>
    <w:rsid w:val="002C5965"/>
    <w:rsid w:val="002C7122"/>
    <w:rsid w:val="002C7276"/>
    <w:rsid w:val="002C7E09"/>
    <w:rsid w:val="002D0403"/>
    <w:rsid w:val="002D0BCF"/>
    <w:rsid w:val="002D185D"/>
    <w:rsid w:val="002D2BA5"/>
    <w:rsid w:val="002D2BBD"/>
    <w:rsid w:val="002D63F6"/>
    <w:rsid w:val="002E0AF4"/>
    <w:rsid w:val="002E3F35"/>
    <w:rsid w:val="002E46A1"/>
    <w:rsid w:val="002E701F"/>
    <w:rsid w:val="002F123D"/>
    <w:rsid w:val="002F6435"/>
    <w:rsid w:val="002F6727"/>
    <w:rsid w:val="002F6F6C"/>
    <w:rsid w:val="0030170E"/>
    <w:rsid w:val="00301E4D"/>
    <w:rsid w:val="003043F8"/>
    <w:rsid w:val="0030487F"/>
    <w:rsid w:val="003056C5"/>
    <w:rsid w:val="003069FA"/>
    <w:rsid w:val="003075D9"/>
    <w:rsid w:val="003077E9"/>
    <w:rsid w:val="00310E48"/>
    <w:rsid w:val="00310EBA"/>
    <w:rsid w:val="00311F63"/>
    <w:rsid w:val="00313D28"/>
    <w:rsid w:val="003149DB"/>
    <w:rsid w:val="00315321"/>
    <w:rsid w:val="00315E7E"/>
    <w:rsid w:val="00316138"/>
    <w:rsid w:val="0031651A"/>
    <w:rsid w:val="00316AA9"/>
    <w:rsid w:val="00317162"/>
    <w:rsid w:val="003179C8"/>
    <w:rsid w:val="00317C75"/>
    <w:rsid w:val="00320309"/>
    <w:rsid w:val="00320C04"/>
    <w:rsid w:val="0032272F"/>
    <w:rsid w:val="0032374A"/>
    <w:rsid w:val="003243CA"/>
    <w:rsid w:val="003250CD"/>
    <w:rsid w:val="003254B7"/>
    <w:rsid w:val="00326BE4"/>
    <w:rsid w:val="00326F38"/>
    <w:rsid w:val="00327849"/>
    <w:rsid w:val="00327A90"/>
    <w:rsid w:val="00333D9F"/>
    <w:rsid w:val="00335419"/>
    <w:rsid w:val="003364E4"/>
    <w:rsid w:val="003402C6"/>
    <w:rsid w:val="00340380"/>
    <w:rsid w:val="00341A90"/>
    <w:rsid w:val="003432E7"/>
    <w:rsid w:val="0034426D"/>
    <w:rsid w:val="00346586"/>
    <w:rsid w:val="0035284F"/>
    <w:rsid w:val="003532EE"/>
    <w:rsid w:val="003538B8"/>
    <w:rsid w:val="0035699A"/>
    <w:rsid w:val="00360ABE"/>
    <w:rsid w:val="0036207C"/>
    <w:rsid w:val="003646EF"/>
    <w:rsid w:val="00365C0C"/>
    <w:rsid w:val="00366826"/>
    <w:rsid w:val="00370369"/>
    <w:rsid w:val="003705FD"/>
    <w:rsid w:val="00371878"/>
    <w:rsid w:val="00372487"/>
    <w:rsid w:val="00372645"/>
    <w:rsid w:val="003746A8"/>
    <w:rsid w:val="00376616"/>
    <w:rsid w:val="00376876"/>
    <w:rsid w:val="00377263"/>
    <w:rsid w:val="003772D6"/>
    <w:rsid w:val="00385F78"/>
    <w:rsid w:val="00394C51"/>
    <w:rsid w:val="003960FE"/>
    <w:rsid w:val="003961A9"/>
    <w:rsid w:val="00397250"/>
    <w:rsid w:val="003974AF"/>
    <w:rsid w:val="00397E3D"/>
    <w:rsid w:val="003A140C"/>
    <w:rsid w:val="003A1631"/>
    <w:rsid w:val="003A1CED"/>
    <w:rsid w:val="003A1F02"/>
    <w:rsid w:val="003A2555"/>
    <w:rsid w:val="003A59E6"/>
    <w:rsid w:val="003A74F5"/>
    <w:rsid w:val="003A7D27"/>
    <w:rsid w:val="003B093E"/>
    <w:rsid w:val="003B0BC5"/>
    <w:rsid w:val="003B1DFC"/>
    <w:rsid w:val="003B2627"/>
    <w:rsid w:val="003B2F5C"/>
    <w:rsid w:val="003B30DC"/>
    <w:rsid w:val="003B4559"/>
    <w:rsid w:val="003B4D04"/>
    <w:rsid w:val="003B5159"/>
    <w:rsid w:val="003B5CC5"/>
    <w:rsid w:val="003B7544"/>
    <w:rsid w:val="003B75F7"/>
    <w:rsid w:val="003B7AAE"/>
    <w:rsid w:val="003C0C80"/>
    <w:rsid w:val="003C22CA"/>
    <w:rsid w:val="003C3712"/>
    <w:rsid w:val="003C4FE6"/>
    <w:rsid w:val="003C52FF"/>
    <w:rsid w:val="003C6E9F"/>
    <w:rsid w:val="003C7763"/>
    <w:rsid w:val="003D0DE7"/>
    <w:rsid w:val="003D1566"/>
    <w:rsid w:val="003D3557"/>
    <w:rsid w:val="003D49D4"/>
    <w:rsid w:val="003D5089"/>
    <w:rsid w:val="003D568E"/>
    <w:rsid w:val="003D6066"/>
    <w:rsid w:val="003D7833"/>
    <w:rsid w:val="003D78F5"/>
    <w:rsid w:val="003E045C"/>
    <w:rsid w:val="003E052C"/>
    <w:rsid w:val="003E1C87"/>
    <w:rsid w:val="003E1DD1"/>
    <w:rsid w:val="003E4081"/>
    <w:rsid w:val="003E40E9"/>
    <w:rsid w:val="003E5397"/>
    <w:rsid w:val="003E6A1E"/>
    <w:rsid w:val="003E706E"/>
    <w:rsid w:val="003F0F7A"/>
    <w:rsid w:val="003F2DB2"/>
    <w:rsid w:val="00400032"/>
    <w:rsid w:val="00402C91"/>
    <w:rsid w:val="00403C5B"/>
    <w:rsid w:val="004044D4"/>
    <w:rsid w:val="00404C13"/>
    <w:rsid w:val="00404F5B"/>
    <w:rsid w:val="00405F81"/>
    <w:rsid w:val="0040754F"/>
    <w:rsid w:val="00411850"/>
    <w:rsid w:val="00411FB3"/>
    <w:rsid w:val="004128B4"/>
    <w:rsid w:val="0041376F"/>
    <w:rsid w:val="004138D0"/>
    <w:rsid w:val="004143B1"/>
    <w:rsid w:val="0041461D"/>
    <w:rsid w:val="0041637D"/>
    <w:rsid w:val="00417229"/>
    <w:rsid w:val="00417688"/>
    <w:rsid w:val="00421279"/>
    <w:rsid w:val="00421D44"/>
    <w:rsid w:val="00421FFA"/>
    <w:rsid w:val="00422C77"/>
    <w:rsid w:val="00423A84"/>
    <w:rsid w:val="00424C6F"/>
    <w:rsid w:val="00426C77"/>
    <w:rsid w:val="00427792"/>
    <w:rsid w:val="004303F9"/>
    <w:rsid w:val="004305EE"/>
    <w:rsid w:val="00430FF2"/>
    <w:rsid w:val="00432B37"/>
    <w:rsid w:val="0043323C"/>
    <w:rsid w:val="00433C90"/>
    <w:rsid w:val="00434193"/>
    <w:rsid w:val="00434270"/>
    <w:rsid w:val="00435024"/>
    <w:rsid w:val="004358C2"/>
    <w:rsid w:val="00441166"/>
    <w:rsid w:val="00444406"/>
    <w:rsid w:val="0044674E"/>
    <w:rsid w:val="004469F8"/>
    <w:rsid w:val="00447B1F"/>
    <w:rsid w:val="00450DF2"/>
    <w:rsid w:val="004526B9"/>
    <w:rsid w:val="00454C2F"/>
    <w:rsid w:val="00456207"/>
    <w:rsid w:val="00457EFA"/>
    <w:rsid w:val="00461FDF"/>
    <w:rsid w:val="00462CBE"/>
    <w:rsid w:val="00463730"/>
    <w:rsid w:val="0046495F"/>
    <w:rsid w:val="00464996"/>
    <w:rsid w:val="0046501E"/>
    <w:rsid w:val="00466E84"/>
    <w:rsid w:val="0046776F"/>
    <w:rsid w:val="00473386"/>
    <w:rsid w:val="00473539"/>
    <w:rsid w:val="0047371E"/>
    <w:rsid w:val="00473A76"/>
    <w:rsid w:val="00475D64"/>
    <w:rsid w:val="00476F59"/>
    <w:rsid w:val="00485299"/>
    <w:rsid w:val="004855F5"/>
    <w:rsid w:val="0049113D"/>
    <w:rsid w:val="00494003"/>
    <w:rsid w:val="004952C4"/>
    <w:rsid w:val="004961AB"/>
    <w:rsid w:val="00497E4F"/>
    <w:rsid w:val="004A39DA"/>
    <w:rsid w:val="004A470E"/>
    <w:rsid w:val="004A4CC6"/>
    <w:rsid w:val="004A5317"/>
    <w:rsid w:val="004A6497"/>
    <w:rsid w:val="004A7164"/>
    <w:rsid w:val="004A7C44"/>
    <w:rsid w:val="004B0072"/>
    <w:rsid w:val="004B148C"/>
    <w:rsid w:val="004B3922"/>
    <w:rsid w:val="004B435B"/>
    <w:rsid w:val="004B6D9A"/>
    <w:rsid w:val="004B6E2F"/>
    <w:rsid w:val="004B7F6B"/>
    <w:rsid w:val="004C05FF"/>
    <w:rsid w:val="004C0BEC"/>
    <w:rsid w:val="004C24B0"/>
    <w:rsid w:val="004C4137"/>
    <w:rsid w:val="004C762E"/>
    <w:rsid w:val="004D055B"/>
    <w:rsid w:val="004D21FA"/>
    <w:rsid w:val="004D3B5F"/>
    <w:rsid w:val="004D670B"/>
    <w:rsid w:val="004E16BA"/>
    <w:rsid w:val="004E17D6"/>
    <w:rsid w:val="004E28A7"/>
    <w:rsid w:val="004E2978"/>
    <w:rsid w:val="004E3812"/>
    <w:rsid w:val="004E448C"/>
    <w:rsid w:val="004E4C50"/>
    <w:rsid w:val="004E4E11"/>
    <w:rsid w:val="004E5B7F"/>
    <w:rsid w:val="004F3225"/>
    <w:rsid w:val="004F5D0F"/>
    <w:rsid w:val="004F6DAF"/>
    <w:rsid w:val="00500267"/>
    <w:rsid w:val="00501AE8"/>
    <w:rsid w:val="00501D36"/>
    <w:rsid w:val="00503984"/>
    <w:rsid w:val="00505DA4"/>
    <w:rsid w:val="0050756E"/>
    <w:rsid w:val="00507BD9"/>
    <w:rsid w:val="0051067C"/>
    <w:rsid w:val="00511114"/>
    <w:rsid w:val="00511389"/>
    <w:rsid w:val="00511961"/>
    <w:rsid w:val="005127DF"/>
    <w:rsid w:val="00513263"/>
    <w:rsid w:val="00516085"/>
    <w:rsid w:val="00517BFD"/>
    <w:rsid w:val="00521780"/>
    <w:rsid w:val="00521902"/>
    <w:rsid w:val="00522F56"/>
    <w:rsid w:val="0052433F"/>
    <w:rsid w:val="00524457"/>
    <w:rsid w:val="0052510C"/>
    <w:rsid w:val="00525723"/>
    <w:rsid w:val="005258FB"/>
    <w:rsid w:val="00525F15"/>
    <w:rsid w:val="0053134D"/>
    <w:rsid w:val="00533431"/>
    <w:rsid w:val="0053366C"/>
    <w:rsid w:val="00534E2B"/>
    <w:rsid w:val="00535E6C"/>
    <w:rsid w:val="00536B35"/>
    <w:rsid w:val="0054291E"/>
    <w:rsid w:val="00543140"/>
    <w:rsid w:val="005441BA"/>
    <w:rsid w:val="005446ED"/>
    <w:rsid w:val="00545673"/>
    <w:rsid w:val="00546878"/>
    <w:rsid w:val="00546D28"/>
    <w:rsid w:val="0055012E"/>
    <w:rsid w:val="00551994"/>
    <w:rsid w:val="00551A4C"/>
    <w:rsid w:val="00552B10"/>
    <w:rsid w:val="005551B0"/>
    <w:rsid w:val="00556614"/>
    <w:rsid w:val="0055714E"/>
    <w:rsid w:val="005611B7"/>
    <w:rsid w:val="00561695"/>
    <w:rsid w:val="005618EA"/>
    <w:rsid w:val="005624E8"/>
    <w:rsid w:val="00563051"/>
    <w:rsid w:val="00563C37"/>
    <w:rsid w:val="00565CBA"/>
    <w:rsid w:val="00567472"/>
    <w:rsid w:val="00567A10"/>
    <w:rsid w:val="005729AE"/>
    <w:rsid w:val="005748C6"/>
    <w:rsid w:val="00574C6F"/>
    <w:rsid w:val="00575FDD"/>
    <w:rsid w:val="0057673A"/>
    <w:rsid w:val="00576F3C"/>
    <w:rsid w:val="005776B5"/>
    <w:rsid w:val="00580930"/>
    <w:rsid w:val="00583FB6"/>
    <w:rsid w:val="00584D83"/>
    <w:rsid w:val="00585D77"/>
    <w:rsid w:val="00585E7C"/>
    <w:rsid w:val="005870BF"/>
    <w:rsid w:val="0058734A"/>
    <w:rsid w:val="00591E94"/>
    <w:rsid w:val="005923CA"/>
    <w:rsid w:val="0059292C"/>
    <w:rsid w:val="00592D7C"/>
    <w:rsid w:val="00593584"/>
    <w:rsid w:val="00594FD8"/>
    <w:rsid w:val="005971E7"/>
    <w:rsid w:val="005971EA"/>
    <w:rsid w:val="005974A9"/>
    <w:rsid w:val="005A0120"/>
    <w:rsid w:val="005A1AE3"/>
    <w:rsid w:val="005A32EF"/>
    <w:rsid w:val="005A432C"/>
    <w:rsid w:val="005B029E"/>
    <w:rsid w:val="005B2C29"/>
    <w:rsid w:val="005B7405"/>
    <w:rsid w:val="005B7D03"/>
    <w:rsid w:val="005C15B2"/>
    <w:rsid w:val="005C1E54"/>
    <w:rsid w:val="005C1FC9"/>
    <w:rsid w:val="005C2787"/>
    <w:rsid w:val="005D0DB0"/>
    <w:rsid w:val="005D22CD"/>
    <w:rsid w:val="005D3453"/>
    <w:rsid w:val="005D4971"/>
    <w:rsid w:val="005D652B"/>
    <w:rsid w:val="005E2C45"/>
    <w:rsid w:val="005E45D1"/>
    <w:rsid w:val="005E4934"/>
    <w:rsid w:val="005F1518"/>
    <w:rsid w:val="005F3A48"/>
    <w:rsid w:val="005F4707"/>
    <w:rsid w:val="005F48A5"/>
    <w:rsid w:val="005F4C74"/>
    <w:rsid w:val="005F4EDD"/>
    <w:rsid w:val="00601105"/>
    <w:rsid w:val="0060141A"/>
    <w:rsid w:val="0060564F"/>
    <w:rsid w:val="00605685"/>
    <w:rsid w:val="00605AAC"/>
    <w:rsid w:val="00607D85"/>
    <w:rsid w:val="00607FE6"/>
    <w:rsid w:val="006118FF"/>
    <w:rsid w:val="006164E8"/>
    <w:rsid w:val="00617DA2"/>
    <w:rsid w:val="00617F18"/>
    <w:rsid w:val="00620DE7"/>
    <w:rsid w:val="0062200B"/>
    <w:rsid w:val="00625302"/>
    <w:rsid w:val="00625D39"/>
    <w:rsid w:val="006305F6"/>
    <w:rsid w:val="00630F15"/>
    <w:rsid w:val="00631760"/>
    <w:rsid w:val="006326A5"/>
    <w:rsid w:val="006348AE"/>
    <w:rsid w:val="00634C78"/>
    <w:rsid w:val="006351BE"/>
    <w:rsid w:val="00636865"/>
    <w:rsid w:val="00636A3E"/>
    <w:rsid w:val="00637FBB"/>
    <w:rsid w:val="006441E3"/>
    <w:rsid w:val="006443EB"/>
    <w:rsid w:val="0064519C"/>
    <w:rsid w:val="0064678A"/>
    <w:rsid w:val="00647B54"/>
    <w:rsid w:val="00652085"/>
    <w:rsid w:val="0065227E"/>
    <w:rsid w:val="00652659"/>
    <w:rsid w:val="006532EA"/>
    <w:rsid w:val="0065369B"/>
    <w:rsid w:val="00653967"/>
    <w:rsid w:val="0065398A"/>
    <w:rsid w:val="00655285"/>
    <w:rsid w:val="00655556"/>
    <w:rsid w:val="0065587C"/>
    <w:rsid w:val="00655C9D"/>
    <w:rsid w:val="00656090"/>
    <w:rsid w:val="00657952"/>
    <w:rsid w:val="00657CC9"/>
    <w:rsid w:val="0066091B"/>
    <w:rsid w:val="00660D2E"/>
    <w:rsid w:val="00661090"/>
    <w:rsid w:val="00664D38"/>
    <w:rsid w:val="00664D5C"/>
    <w:rsid w:val="00665703"/>
    <w:rsid w:val="00667808"/>
    <w:rsid w:val="00667929"/>
    <w:rsid w:val="00670705"/>
    <w:rsid w:val="0067193F"/>
    <w:rsid w:val="00671F87"/>
    <w:rsid w:val="0067200E"/>
    <w:rsid w:val="00672A2F"/>
    <w:rsid w:val="00674169"/>
    <w:rsid w:val="006743E3"/>
    <w:rsid w:val="006749A2"/>
    <w:rsid w:val="00674E34"/>
    <w:rsid w:val="00680BF9"/>
    <w:rsid w:val="00680DA7"/>
    <w:rsid w:val="00682882"/>
    <w:rsid w:val="0068310A"/>
    <w:rsid w:val="00690523"/>
    <w:rsid w:val="00690ADE"/>
    <w:rsid w:val="00693BDC"/>
    <w:rsid w:val="0069584E"/>
    <w:rsid w:val="00696A0F"/>
    <w:rsid w:val="00697B82"/>
    <w:rsid w:val="006A20E6"/>
    <w:rsid w:val="006A341D"/>
    <w:rsid w:val="006A4778"/>
    <w:rsid w:val="006A4BB8"/>
    <w:rsid w:val="006A7316"/>
    <w:rsid w:val="006B0FA0"/>
    <w:rsid w:val="006B1268"/>
    <w:rsid w:val="006B2A42"/>
    <w:rsid w:val="006B3B0A"/>
    <w:rsid w:val="006B7B8D"/>
    <w:rsid w:val="006C0DB1"/>
    <w:rsid w:val="006C0EF7"/>
    <w:rsid w:val="006C2295"/>
    <w:rsid w:val="006C33B8"/>
    <w:rsid w:val="006C41EF"/>
    <w:rsid w:val="006C4E50"/>
    <w:rsid w:val="006C5ED8"/>
    <w:rsid w:val="006C7252"/>
    <w:rsid w:val="006D2F1D"/>
    <w:rsid w:val="006D578C"/>
    <w:rsid w:val="006D6A0D"/>
    <w:rsid w:val="006D7D28"/>
    <w:rsid w:val="006E1184"/>
    <w:rsid w:val="006E1F84"/>
    <w:rsid w:val="006E3E5A"/>
    <w:rsid w:val="006E4B91"/>
    <w:rsid w:val="006E7500"/>
    <w:rsid w:val="006F3298"/>
    <w:rsid w:val="006F3719"/>
    <w:rsid w:val="006F4248"/>
    <w:rsid w:val="006F4ABE"/>
    <w:rsid w:val="006F4AF2"/>
    <w:rsid w:val="006F67B3"/>
    <w:rsid w:val="00700DE7"/>
    <w:rsid w:val="007023A5"/>
    <w:rsid w:val="007026C0"/>
    <w:rsid w:val="00702B9C"/>
    <w:rsid w:val="007035EB"/>
    <w:rsid w:val="00703CF6"/>
    <w:rsid w:val="007046E9"/>
    <w:rsid w:val="00706878"/>
    <w:rsid w:val="00710168"/>
    <w:rsid w:val="00710329"/>
    <w:rsid w:val="007129D5"/>
    <w:rsid w:val="0071358D"/>
    <w:rsid w:val="0071470B"/>
    <w:rsid w:val="00714F49"/>
    <w:rsid w:val="00716114"/>
    <w:rsid w:val="007174C2"/>
    <w:rsid w:val="007200DB"/>
    <w:rsid w:val="0072025E"/>
    <w:rsid w:val="0072110E"/>
    <w:rsid w:val="007228AB"/>
    <w:rsid w:val="00724537"/>
    <w:rsid w:val="0072460E"/>
    <w:rsid w:val="00725256"/>
    <w:rsid w:val="0072575C"/>
    <w:rsid w:val="00726D6C"/>
    <w:rsid w:val="00730722"/>
    <w:rsid w:val="007310FD"/>
    <w:rsid w:val="00736892"/>
    <w:rsid w:val="00741CF8"/>
    <w:rsid w:val="0074242E"/>
    <w:rsid w:val="00743219"/>
    <w:rsid w:val="00747AEF"/>
    <w:rsid w:val="00752142"/>
    <w:rsid w:val="007524DB"/>
    <w:rsid w:val="0075301E"/>
    <w:rsid w:val="007535B9"/>
    <w:rsid w:val="00754660"/>
    <w:rsid w:val="00754B4C"/>
    <w:rsid w:val="0075500F"/>
    <w:rsid w:val="007551B2"/>
    <w:rsid w:val="00756287"/>
    <w:rsid w:val="00762ADB"/>
    <w:rsid w:val="007633AD"/>
    <w:rsid w:val="00764CBE"/>
    <w:rsid w:val="0076629A"/>
    <w:rsid w:val="007673A2"/>
    <w:rsid w:val="00770920"/>
    <w:rsid w:val="00770CA4"/>
    <w:rsid w:val="007737DD"/>
    <w:rsid w:val="0077472C"/>
    <w:rsid w:val="0077615B"/>
    <w:rsid w:val="00777E91"/>
    <w:rsid w:val="0078073D"/>
    <w:rsid w:val="00780D95"/>
    <w:rsid w:val="00781EB7"/>
    <w:rsid w:val="00782523"/>
    <w:rsid w:val="00784BD1"/>
    <w:rsid w:val="007919D8"/>
    <w:rsid w:val="007A157D"/>
    <w:rsid w:val="007A37EE"/>
    <w:rsid w:val="007B00B0"/>
    <w:rsid w:val="007B0C1A"/>
    <w:rsid w:val="007B145D"/>
    <w:rsid w:val="007B1D63"/>
    <w:rsid w:val="007B46B0"/>
    <w:rsid w:val="007B49FB"/>
    <w:rsid w:val="007B547E"/>
    <w:rsid w:val="007B6FD6"/>
    <w:rsid w:val="007B709E"/>
    <w:rsid w:val="007C41BC"/>
    <w:rsid w:val="007C58DF"/>
    <w:rsid w:val="007C6CB2"/>
    <w:rsid w:val="007D0225"/>
    <w:rsid w:val="007D2063"/>
    <w:rsid w:val="007D3A80"/>
    <w:rsid w:val="007D573A"/>
    <w:rsid w:val="007D6736"/>
    <w:rsid w:val="007D75AB"/>
    <w:rsid w:val="007E11A9"/>
    <w:rsid w:val="007E30A7"/>
    <w:rsid w:val="007E3835"/>
    <w:rsid w:val="007E5798"/>
    <w:rsid w:val="007E5D0A"/>
    <w:rsid w:val="007E69CA"/>
    <w:rsid w:val="007E6F7F"/>
    <w:rsid w:val="007E7CBE"/>
    <w:rsid w:val="007E7F84"/>
    <w:rsid w:val="007F0385"/>
    <w:rsid w:val="007F3F71"/>
    <w:rsid w:val="007F5DE7"/>
    <w:rsid w:val="007F6C18"/>
    <w:rsid w:val="007F724E"/>
    <w:rsid w:val="0080064C"/>
    <w:rsid w:val="00802F90"/>
    <w:rsid w:val="00803354"/>
    <w:rsid w:val="0080434B"/>
    <w:rsid w:val="00805B87"/>
    <w:rsid w:val="00807A73"/>
    <w:rsid w:val="008131FC"/>
    <w:rsid w:val="00813262"/>
    <w:rsid w:val="00814ADB"/>
    <w:rsid w:val="008167AB"/>
    <w:rsid w:val="00816B31"/>
    <w:rsid w:val="00823B29"/>
    <w:rsid w:val="0082603B"/>
    <w:rsid w:val="00826795"/>
    <w:rsid w:val="00826EC5"/>
    <w:rsid w:val="0083069D"/>
    <w:rsid w:val="0083175B"/>
    <w:rsid w:val="008321AC"/>
    <w:rsid w:val="00832DC4"/>
    <w:rsid w:val="00832FA0"/>
    <w:rsid w:val="00835D02"/>
    <w:rsid w:val="008366FC"/>
    <w:rsid w:val="00836818"/>
    <w:rsid w:val="008379AF"/>
    <w:rsid w:val="008443E0"/>
    <w:rsid w:val="00844606"/>
    <w:rsid w:val="008455F0"/>
    <w:rsid w:val="008458F7"/>
    <w:rsid w:val="00845F89"/>
    <w:rsid w:val="008461E2"/>
    <w:rsid w:val="00846465"/>
    <w:rsid w:val="00847233"/>
    <w:rsid w:val="0085013A"/>
    <w:rsid w:val="008504DA"/>
    <w:rsid w:val="00850D27"/>
    <w:rsid w:val="00853ADC"/>
    <w:rsid w:val="00855612"/>
    <w:rsid w:val="008611B9"/>
    <w:rsid w:val="00861747"/>
    <w:rsid w:val="008618E1"/>
    <w:rsid w:val="00862A34"/>
    <w:rsid w:val="00862DCF"/>
    <w:rsid w:val="00863137"/>
    <w:rsid w:val="0086390F"/>
    <w:rsid w:val="00866964"/>
    <w:rsid w:val="00870785"/>
    <w:rsid w:val="008721B8"/>
    <w:rsid w:val="008807D8"/>
    <w:rsid w:val="0088314C"/>
    <w:rsid w:val="00884148"/>
    <w:rsid w:val="00884EFE"/>
    <w:rsid w:val="008905AD"/>
    <w:rsid w:val="008925A3"/>
    <w:rsid w:val="00892601"/>
    <w:rsid w:val="00893CA9"/>
    <w:rsid w:val="0089678A"/>
    <w:rsid w:val="008979B0"/>
    <w:rsid w:val="008A030C"/>
    <w:rsid w:val="008A0CF0"/>
    <w:rsid w:val="008A1236"/>
    <w:rsid w:val="008A4AD9"/>
    <w:rsid w:val="008A5E4F"/>
    <w:rsid w:val="008A6F8A"/>
    <w:rsid w:val="008A743D"/>
    <w:rsid w:val="008A774D"/>
    <w:rsid w:val="008A776A"/>
    <w:rsid w:val="008B0211"/>
    <w:rsid w:val="008B134F"/>
    <w:rsid w:val="008B1D13"/>
    <w:rsid w:val="008B52C0"/>
    <w:rsid w:val="008B666E"/>
    <w:rsid w:val="008B6FF6"/>
    <w:rsid w:val="008C1E21"/>
    <w:rsid w:val="008C23AC"/>
    <w:rsid w:val="008C42D7"/>
    <w:rsid w:val="008C511D"/>
    <w:rsid w:val="008C5A18"/>
    <w:rsid w:val="008C6491"/>
    <w:rsid w:val="008C7F4E"/>
    <w:rsid w:val="008D10FA"/>
    <w:rsid w:val="008D2492"/>
    <w:rsid w:val="008D37D1"/>
    <w:rsid w:val="008D58D7"/>
    <w:rsid w:val="008D5CE0"/>
    <w:rsid w:val="008D6FBB"/>
    <w:rsid w:val="008D7466"/>
    <w:rsid w:val="008E0634"/>
    <w:rsid w:val="008E1037"/>
    <w:rsid w:val="008E35E3"/>
    <w:rsid w:val="008E3A4C"/>
    <w:rsid w:val="008E3E5A"/>
    <w:rsid w:val="008E4385"/>
    <w:rsid w:val="008E45E4"/>
    <w:rsid w:val="008E4DB1"/>
    <w:rsid w:val="008E6975"/>
    <w:rsid w:val="008E6BF1"/>
    <w:rsid w:val="008F3265"/>
    <w:rsid w:val="008F5AD0"/>
    <w:rsid w:val="008F611D"/>
    <w:rsid w:val="008F633A"/>
    <w:rsid w:val="008F7B2E"/>
    <w:rsid w:val="00901014"/>
    <w:rsid w:val="00901A8F"/>
    <w:rsid w:val="009032AF"/>
    <w:rsid w:val="009041A7"/>
    <w:rsid w:val="00907657"/>
    <w:rsid w:val="009114E1"/>
    <w:rsid w:val="00912787"/>
    <w:rsid w:val="009168C5"/>
    <w:rsid w:val="00917E4D"/>
    <w:rsid w:val="00922E2F"/>
    <w:rsid w:val="00923E05"/>
    <w:rsid w:val="00933EF5"/>
    <w:rsid w:val="00935712"/>
    <w:rsid w:val="00935B14"/>
    <w:rsid w:val="00935B21"/>
    <w:rsid w:val="00936ECD"/>
    <w:rsid w:val="0093777C"/>
    <w:rsid w:val="0094000A"/>
    <w:rsid w:val="0094141C"/>
    <w:rsid w:val="009414B7"/>
    <w:rsid w:val="00941D3F"/>
    <w:rsid w:val="0094229B"/>
    <w:rsid w:val="009443E9"/>
    <w:rsid w:val="00944FAD"/>
    <w:rsid w:val="00951573"/>
    <w:rsid w:val="00952A5E"/>
    <w:rsid w:val="009544A2"/>
    <w:rsid w:val="00954DD0"/>
    <w:rsid w:val="0095554D"/>
    <w:rsid w:val="009563E9"/>
    <w:rsid w:val="00965CBB"/>
    <w:rsid w:val="00966149"/>
    <w:rsid w:val="009667E0"/>
    <w:rsid w:val="00966C64"/>
    <w:rsid w:val="009673C4"/>
    <w:rsid w:val="00970E05"/>
    <w:rsid w:val="0097305A"/>
    <w:rsid w:val="009733D3"/>
    <w:rsid w:val="009741EF"/>
    <w:rsid w:val="00974C23"/>
    <w:rsid w:val="009752E3"/>
    <w:rsid w:val="0097601A"/>
    <w:rsid w:val="00977C3A"/>
    <w:rsid w:val="009845AD"/>
    <w:rsid w:val="00986FB4"/>
    <w:rsid w:val="00992867"/>
    <w:rsid w:val="009929E0"/>
    <w:rsid w:val="009932A8"/>
    <w:rsid w:val="00995743"/>
    <w:rsid w:val="0099782D"/>
    <w:rsid w:val="009A3C70"/>
    <w:rsid w:val="009A3CA0"/>
    <w:rsid w:val="009A4E46"/>
    <w:rsid w:val="009A4F5E"/>
    <w:rsid w:val="009B160C"/>
    <w:rsid w:val="009B4D67"/>
    <w:rsid w:val="009B6241"/>
    <w:rsid w:val="009C0F9E"/>
    <w:rsid w:val="009C269A"/>
    <w:rsid w:val="009C277A"/>
    <w:rsid w:val="009C2F35"/>
    <w:rsid w:val="009C485C"/>
    <w:rsid w:val="009C4DFE"/>
    <w:rsid w:val="009C4EAE"/>
    <w:rsid w:val="009C5E7C"/>
    <w:rsid w:val="009D16DB"/>
    <w:rsid w:val="009D31E1"/>
    <w:rsid w:val="009D3AD8"/>
    <w:rsid w:val="009D3CC7"/>
    <w:rsid w:val="009D455D"/>
    <w:rsid w:val="009D498B"/>
    <w:rsid w:val="009D4CC0"/>
    <w:rsid w:val="009D5980"/>
    <w:rsid w:val="009D754B"/>
    <w:rsid w:val="009E08DF"/>
    <w:rsid w:val="009E1203"/>
    <w:rsid w:val="009E2385"/>
    <w:rsid w:val="009E2D16"/>
    <w:rsid w:val="009E59D9"/>
    <w:rsid w:val="009E7E91"/>
    <w:rsid w:val="009F061E"/>
    <w:rsid w:val="009F1C87"/>
    <w:rsid w:val="00A00143"/>
    <w:rsid w:val="00A00501"/>
    <w:rsid w:val="00A076DD"/>
    <w:rsid w:val="00A101F3"/>
    <w:rsid w:val="00A104BC"/>
    <w:rsid w:val="00A10637"/>
    <w:rsid w:val="00A11145"/>
    <w:rsid w:val="00A119CB"/>
    <w:rsid w:val="00A138F8"/>
    <w:rsid w:val="00A14B93"/>
    <w:rsid w:val="00A14DC3"/>
    <w:rsid w:val="00A15B7B"/>
    <w:rsid w:val="00A164D4"/>
    <w:rsid w:val="00A1659A"/>
    <w:rsid w:val="00A20485"/>
    <w:rsid w:val="00A20853"/>
    <w:rsid w:val="00A22475"/>
    <w:rsid w:val="00A22E98"/>
    <w:rsid w:val="00A23186"/>
    <w:rsid w:val="00A23456"/>
    <w:rsid w:val="00A237EF"/>
    <w:rsid w:val="00A23972"/>
    <w:rsid w:val="00A23A01"/>
    <w:rsid w:val="00A2511F"/>
    <w:rsid w:val="00A261A5"/>
    <w:rsid w:val="00A312DC"/>
    <w:rsid w:val="00A32099"/>
    <w:rsid w:val="00A3300B"/>
    <w:rsid w:val="00A34163"/>
    <w:rsid w:val="00A34644"/>
    <w:rsid w:val="00A34657"/>
    <w:rsid w:val="00A400BC"/>
    <w:rsid w:val="00A4550D"/>
    <w:rsid w:val="00A47F78"/>
    <w:rsid w:val="00A51CFE"/>
    <w:rsid w:val="00A524BD"/>
    <w:rsid w:val="00A53E35"/>
    <w:rsid w:val="00A54A22"/>
    <w:rsid w:val="00A54D42"/>
    <w:rsid w:val="00A552B6"/>
    <w:rsid w:val="00A55748"/>
    <w:rsid w:val="00A56336"/>
    <w:rsid w:val="00A56654"/>
    <w:rsid w:val="00A6174A"/>
    <w:rsid w:val="00A63225"/>
    <w:rsid w:val="00A70596"/>
    <w:rsid w:val="00A70A17"/>
    <w:rsid w:val="00A74AC9"/>
    <w:rsid w:val="00A810D1"/>
    <w:rsid w:val="00A81D7E"/>
    <w:rsid w:val="00A831C6"/>
    <w:rsid w:val="00A83FEA"/>
    <w:rsid w:val="00A84A67"/>
    <w:rsid w:val="00A84E55"/>
    <w:rsid w:val="00A850ED"/>
    <w:rsid w:val="00A90236"/>
    <w:rsid w:val="00A90EED"/>
    <w:rsid w:val="00A913C7"/>
    <w:rsid w:val="00A920AB"/>
    <w:rsid w:val="00A956A8"/>
    <w:rsid w:val="00A962B5"/>
    <w:rsid w:val="00AA031A"/>
    <w:rsid w:val="00AA542C"/>
    <w:rsid w:val="00AA5CCB"/>
    <w:rsid w:val="00AA6D08"/>
    <w:rsid w:val="00AA759D"/>
    <w:rsid w:val="00AA774C"/>
    <w:rsid w:val="00AA7768"/>
    <w:rsid w:val="00AB05D0"/>
    <w:rsid w:val="00AB0BDB"/>
    <w:rsid w:val="00AB221B"/>
    <w:rsid w:val="00AB2482"/>
    <w:rsid w:val="00AB3ADF"/>
    <w:rsid w:val="00AB41E1"/>
    <w:rsid w:val="00AC07E9"/>
    <w:rsid w:val="00AC0D35"/>
    <w:rsid w:val="00AC37EC"/>
    <w:rsid w:val="00AC46D3"/>
    <w:rsid w:val="00AC7533"/>
    <w:rsid w:val="00AD08E6"/>
    <w:rsid w:val="00AD23C8"/>
    <w:rsid w:val="00AD3598"/>
    <w:rsid w:val="00AD3643"/>
    <w:rsid w:val="00AD4002"/>
    <w:rsid w:val="00AD47A5"/>
    <w:rsid w:val="00AD4860"/>
    <w:rsid w:val="00AD5969"/>
    <w:rsid w:val="00AD6611"/>
    <w:rsid w:val="00AD7ADE"/>
    <w:rsid w:val="00AD7C4E"/>
    <w:rsid w:val="00AE036B"/>
    <w:rsid w:val="00AE1380"/>
    <w:rsid w:val="00AE1D19"/>
    <w:rsid w:val="00AE2C6D"/>
    <w:rsid w:val="00AE517E"/>
    <w:rsid w:val="00AE5ED8"/>
    <w:rsid w:val="00AF0B6B"/>
    <w:rsid w:val="00AF45BF"/>
    <w:rsid w:val="00AF6478"/>
    <w:rsid w:val="00AF72BE"/>
    <w:rsid w:val="00AF77E6"/>
    <w:rsid w:val="00AF7BCD"/>
    <w:rsid w:val="00B031D2"/>
    <w:rsid w:val="00B0436A"/>
    <w:rsid w:val="00B051E4"/>
    <w:rsid w:val="00B06824"/>
    <w:rsid w:val="00B069BB"/>
    <w:rsid w:val="00B07646"/>
    <w:rsid w:val="00B13AF3"/>
    <w:rsid w:val="00B14145"/>
    <w:rsid w:val="00B15B2D"/>
    <w:rsid w:val="00B17074"/>
    <w:rsid w:val="00B1725B"/>
    <w:rsid w:val="00B210E3"/>
    <w:rsid w:val="00B2331A"/>
    <w:rsid w:val="00B25315"/>
    <w:rsid w:val="00B314EB"/>
    <w:rsid w:val="00B32BA7"/>
    <w:rsid w:val="00B33360"/>
    <w:rsid w:val="00B3399C"/>
    <w:rsid w:val="00B33A18"/>
    <w:rsid w:val="00B3516A"/>
    <w:rsid w:val="00B36644"/>
    <w:rsid w:val="00B36793"/>
    <w:rsid w:val="00B42C45"/>
    <w:rsid w:val="00B43388"/>
    <w:rsid w:val="00B44F77"/>
    <w:rsid w:val="00B46191"/>
    <w:rsid w:val="00B4683E"/>
    <w:rsid w:val="00B5157D"/>
    <w:rsid w:val="00B5195A"/>
    <w:rsid w:val="00B521CD"/>
    <w:rsid w:val="00B57AE3"/>
    <w:rsid w:val="00B57BCA"/>
    <w:rsid w:val="00B6128A"/>
    <w:rsid w:val="00B6374C"/>
    <w:rsid w:val="00B63AA3"/>
    <w:rsid w:val="00B63FFC"/>
    <w:rsid w:val="00B6460F"/>
    <w:rsid w:val="00B6481C"/>
    <w:rsid w:val="00B655C5"/>
    <w:rsid w:val="00B66826"/>
    <w:rsid w:val="00B672F7"/>
    <w:rsid w:val="00B70630"/>
    <w:rsid w:val="00B70AC0"/>
    <w:rsid w:val="00B714EC"/>
    <w:rsid w:val="00B715FA"/>
    <w:rsid w:val="00B72BD0"/>
    <w:rsid w:val="00B74D4F"/>
    <w:rsid w:val="00B7646D"/>
    <w:rsid w:val="00B76A4C"/>
    <w:rsid w:val="00B77366"/>
    <w:rsid w:val="00B77F22"/>
    <w:rsid w:val="00B8678E"/>
    <w:rsid w:val="00B87D50"/>
    <w:rsid w:val="00B905C9"/>
    <w:rsid w:val="00B912FE"/>
    <w:rsid w:val="00B92124"/>
    <w:rsid w:val="00B9244D"/>
    <w:rsid w:val="00B924BB"/>
    <w:rsid w:val="00B92D57"/>
    <w:rsid w:val="00B93C02"/>
    <w:rsid w:val="00B9603C"/>
    <w:rsid w:val="00BA2892"/>
    <w:rsid w:val="00BA310E"/>
    <w:rsid w:val="00BA3597"/>
    <w:rsid w:val="00BA44B3"/>
    <w:rsid w:val="00BA647A"/>
    <w:rsid w:val="00BA7102"/>
    <w:rsid w:val="00BB08A0"/>
    <w:rsid w:val="00BB1B39"/>
    <w:rsid w:val="00BB28BE"/>
    <w:rsid w:val="00BB49C6"/>
    <w:rsid w:val="00BB4B6C"/>
    <w:rsid w:val="00BB4C14"/>
    <w:rsid w:val="00BB5EFC"/>
    <w:rsid w:val="00BB5FDD"/>
    <w:rsid w:val="00BB74B5"/>
    <w:rsid w:val="00BC2B69"/>
    <w:rsid w:val="00BC38A3"/>
    <w:rsid w:val="00BD057C"/>
    <w:rsid w:val="00BD0E8E"/>
    <w:rsid w:val="00BD1977"/>
    <w:rsid w:val="00BD253D"/>
    <w:rsid w:val="00BD2C30"/>
    <w:rsid w:val="00BD5FAB"/>
    <w:rsid w:val="00BD73DE"/>
    <w:rsid w:val="00BE145A"/>
    <w:rsid w:val="00BE16A7"/>
    <w:rsid w:val="00BE17FC"/>
    <w:rsid w:val="00BE2C23"/>
    <w:rsid w:val="00BE43F5"/>
    <w:rsid w:val="00BE4C5A"/>
    <w:rsid w:val="00BE74F2"/>
    <w:rsid w:val="00BF1045"/>
    <w:rsid w:val="00BF2A62"/>
    <w:rsid w:val="00BF3D8C"/>
    <w:rsid w:val="00C0183F"/>
    <w:rsid w:val="00C025F4"/>
    <w:rsid w:val="00C02FFF"/>
    <w:rsid w:val="00C031F8"/>
    <w:rsid w:val="00C049D2"/>
    <w:rsid w:val="00C103FE"/>
    <w:rsid w:val="00C10DE9"/>
    <w:rsid w:val="00C11470"/>
    <w:rsid w:val="00C120E6"/>
    <w:rsid w:val="00C1263E"/>
    <w:rsid w:val="00C13168"/>
    <w:rsid w:val="00C136E8"/>
    <w:rsid w:val="00C136FD"/>
    <w:rsid w:val="00C138C7"/>
    <w:rsid w:val="00C14E06"/>
    <w:rsid w:val="00C16564"/>
    <w:rsid w:val="00C17196"/>
    <w:rsid w:val="00C205F4"/>
    <w:rsid w:val="00C22AB9"/>
    <w:rsid w:val="00C27300"/>
    <w:rsid w:val="00C2766F"/>
    <w:rsid w:val="00C30F4E"/>
    <w:rsid w:val="00C31284"/>
    <w:rsid w:val="00C3219B"/>
    <w:rsid w:val="00C3563A"/>
    <w:rsid w:val="00C414EA"/>
    <w:rsid w:val="00C44EBF"/>
    <w:rsid w:val="00C44F4B"/>
    <w:rsid w:val="00C4555A"/>
    <w:rsid w:val="00C46D11"/>
    <w:rsid w:val="00C50843"/>
    <w:rsid w:val="00C508C6"/>
    <w:rsid w:val="00C5134C"/>
    <w:rsid w:val="00C52434"/>
    <w:rsid w:val="00C52700"/>
    <w:rsid w:val="00C5270B"/>
    <w:rsid w:val="00C57240"/>
    <w:rsid w:val="00C61096"/>
    <w:rsid w:val="00C61430"/>
    <w:rsid w:val="00C62963"/>
    <w:rsid w:val="00C63372"/>
    <w:rsid w:val="00C67202"/>
    <w:rsid w:val="00C67E0F"/>
    <w:rsid w:val="00C72E72"/>
    <w:rsid w:val="00C735D9"/>
    <w:rsid w:val="00C75199"/>
    <w:rsid w:val="00C75EFE"/>
    <w:rsid w:val="00C76EF7"/>
    <w:rsid w:val="00C81D0D"/>
    <w:rsid w:val="00C82137"/>
    <w:rsid w:val="00C8246B"/>
    <w:rsid w:val="00C83685"/>
    <w:rsid w:val="00C84412"/>
    <w:rsid w:val="00C84598"/>
    <w:rsid w:val="00C868F5"/>
    <w:rsid w:val="00C90228"/>
    <w:rsid w:val="00C94C4D"/>
    <w:rsid w:val="00C94D41"/>
    <w:rsid w:val="00C953D8"/>
    <w:rsid w:val="00C978F8"/>
    <w:rsid w:val="00C97954"/>
    <w:rsid w:val="00CA0761"/>
    <w:rsid w:val="00CA0DF0"/>
    <w:rsid w:val="00CA0F9C"/>
    <w:rsid w:val="00CA1718"/>
    <w:rsid w:val="00CA60E4"/>
    <w:rsid w:val="00CA6114"/>
    <w:rsid w:val="00CA6419"/>
    <w:rsid w:val="00CA7AEF"/>
    <w:rsid w:val="00CA7E83"/>
    <w:rsid w:val="00CB07F3"/>
    <w:rsid w:val="00CB0C07"/>
    <w:rsid w:val="00CB0D95"/>
    <w:rsid w:val="00CB1897"/>
    <w:rsid w:val="00CB1937"/>
    <w:rsid w:val="00CB19A1"/>
    <w:rsid w:val="00CB1D5C"/>
    <w:rsid w:val="00CB4202"/>
    <w:rsid w:val="00CB4447"/>
    <w:rsid w:val="00CB5958"/>
    <w:rsid w:val="00CC3C91"/>
    <w:rsid w:val="00CC5311"/>
    <w:rsid w:val="00CC53B3"/>
    <w:rsid w:val="00CD335A"/>
    <w:rsid w:val="00CD44FE"/>
    <w:rsid w:val="00CD4F53"/>
    <w:rsid w:val="00CD5303"/>
    <w:rsid w:val="00CD5F95"/>
    <w:rsid w:val="00CD65F6"/>
    <w:rsid w:val="00CE1013"/>
    <w:rsid w:val="00CE1165"/>
    <w:rsid w:val="00CE500A"/>
    <w:rsid w:val="00CE5689"/>
    <w:rsid w:val="00CF0AD2"/>
    <w:rsid w:val="00CF1D39"/>
    <w:rsid w:val="00CF2969"/>
    <w:rsid w:val="00CF333B"/>
    <w:rsid w:val="00CF4B76"/>
    <w:rsid w:val="00CF5E00"/>
    <w:rsid w:val="00D01713"/>
    <w:rsid w:val="00D045BE"/>
    <w:rsid w:val="00D04621"/>
    <w:rsid w:val="00D050D4"/>
    <w:rsid w:val="00D05A49"/>
    <w:rsid w:val="00D060DF"/>
    <w:rsid w:val="00D12863"/>
    <w:rsid w:val="00D159B1"/>
    <w:rsid w:val="00D16F33"/>
    <w:rsid w:val="00D20DCF"/>
    <w:rsid w:val="00D219B4"/>
    <w:rsid w:val="00D21BA4"/>
    <w:rsid w:val="00D220FA"/>
    <w:rsid w:val="00D24CFC"/>
    <w:rsid w:val="00D25618"/>
    <w:rsid w:val="00D26E93"/>
    <w:rsid w:val="00D26F5C"/>
    <w:rsid w:val="00D272DC"/>
    <w:rsid w:val="00D274E4"/>
    <w:rsid w:val="00D27819"/>
    <w:rsid w:val="00D2794E"/>
    <w:rsid w:val="00D3113B"/>
    <w:rsid w:val="00D311C4"/>
    <w:rsid w:val="00D313E4"/>
    <w:rsid w:val="00D31544"/>
    <w:rsid w:val="00D3154A"/>
    <w:rsid w:val="00D33854"/>
    <w:rsid w:val="00D347FD"/>
    <w:rsid w:val="00D349B2"/>
    <w:rsid w:val="00D36725"/>
    <w:rsid w:val="00D42042"/>
    <w:rsid w:val="00D45565"/>
    <w:rsid w:val="00D5163F"/>
    <w:rsid w:val="00D51A7E"/>
    <w:rsid w:val="00D53742"/>
    <w:rsid w:val="00D54931"/>
    <w:rsid w:val="00D5787D"/>
    <w:rsid w:val="00D57F52"/>
    <w:rsid w:val="00D619DD"/>
    <w:rsid w:val="00D62E9C"/>
    <w:rsid w:val="00D632B7"/>
    <w:rsid w:val="00D6458D"/>
    <w:rsid w:val="00D66189"/>
    <w:rsid w:val="00D66EBD"/>
    <w:rsid w:val="00D67F9B"/>
    <w:rsid w:val="00D704AD"/>
    <w:rsid w:val="00D70606"/>
    <w:rsid w:val="00D72235"/>
    <w:rsid w:val="00D72FDE"/>
    <w:rsid w:val="00D74490"/>
    <w:rsid w:val="00D754EA"/>
    <w:rsid w:val="00D75509"/>
    <w:rsid w:val="00D75AEA"/>
    <w:rsid w:val="00D76298"/>
    <w:rsid w:val="00D80C15"/>
    <w:rsid w:val="00D81105"/>
    <w:rsid w:val="00D8225A"/>
    <w:rsid w:val="00D826A7"/>
    <w:rsid w:val="00D8573D"/>
    <w:rsid w:val="00D861C9"/>
    <w:rsid w:val="00D86270"/>
    <w:rsid w:val="00D8724B"/>
    <w:rsid w:val="00D917F6"/>
    <w:rsid w:val="00D92250"/>
    <w:rsid w:val="00D92E81"/>
    <w:rsid w:val="00D96E2E"/>
    <w:rsid w:val="00D9774C"/>
    <w:rsid w:val="00D9791F"/>
    <w:rsid w:val="00D97DB7"/>
    <w:rsid w:val="00DA0333"/>
    <w:rsid w:val="00DA058E"/>
    <w:rsid w:val="00DA2EE4"/>
    <w:rsid w:val="00DA33C4"/>
    <w:rsid w:val="00DA4340"/>
    <w:rsid w:val="00DA5B4E"/>
    <w:rsid w:val="00DA7AE4"/>
    <w:rsid w:val="00DB1A42"/>
    <w:rsid w:val="00DB5D0D"/>
    <w:rsid w:val="00DB5DE9"/>
    <w:rsid w:val="00DB643E"/>
    <w:rsid w:val="00DB75D0"/>
    <w:rsid w:val="00DB76B4"/>
    <w:rsid w:val="00DB7CA8"/>
    <w:rsid w:val="00DC1BCB"/>
    <w:rsid w:val="00DC3291"/>
    <w:rsid w:val="00DC51F5"/>
    <w:rsid w:val="00DC536E"/>
    <w:rsid w:val="00DC602A"/>
    <w:rsid w:val="00DC6596"/>
    <w:rsid w:val="00DC7CDE"/>
    <w:rsid w:val="00DD0CE0"/>
    <w:rsid w:val="00DD11A7"/>
    <w:rsid w:val="00DD37F0"/>
    <w:rsid w:val="00DD5FEA"/>
    <w:rsid w:val="00DD7747"/>
    <w:rsid w:val="00DE0481"/>
    <w:rsid w:val="00DE1DF3"/>
    <w:rsid w:val="00DE3586"/>
    <w:rsid w:val="00DE499E"/>
    <w:rsid w:val="00DE52FD"/>
    <w:rsid w:val="00DE6F23"/>
    <w:rsid w:val="00DF3F29"/>
    <w:rsid w:val="00DF57C8"/>
    <w:rsid w:val="00DF7296"/>
    <w:rsid w:val="00E017CF"/>
    <w:rsid w:val="00E02059"/>
    <w:rsid w:val="00E03577"/>
    <w:rsid w:val="00E04E07"/>
    <w:rsid w:val="00E075E7"/>
    <w:rsid w:val="00E10054"/>
    <w:rsid w:val="00E10517"/>
    <w:rsid w:val="00E13626"/>
    <w:rsid w:val="00E1372E"/>
    <w:rsid w:val="00E13BB2"/>
    <w:rsid w:val="00E14F95"/>
    <w:rsid w:val="00E1614F"/>
    <w:rsid w:val="00E206E7"/>
    <w:rsid w:val="00E20C27"/>
    <w:rsid w:val="00E22D90"/>
    <w:rsid w:val="00E230B1"/>
    <w:rsid w:val="00E23189"/>
    <w:rsid w:val="00E27EBD"/>
    <w:rsid w:val="00E30250"/>
    <w:rsid w:val="00E30BF7"/>
    <w:rsid w:val="00E331BD"/>
    <w:rsid w:val="00E335A0"/>
    <w:rsid w:val="00E33629"/>
    <w:rsid w:val="00E34181"/>
    <w:rsid w:val="00E34BF6"/>
    <w:rsid w:val="00E34F27"/>
    <w:rsid w:val="00E353B3"/>
    <w:rsid w:val="00E35F82"/>
    <w:rsid w:val="00E36810"/>
    <w:rsid w:val="00E37347"/>
    <w:rsid w:val="00E40CEA"/>
    <w:rsid w:val="00E40E7F"/>
    <w:rsid w:val="00E431DE"/>
    <w:rsid w:val="00E43471"/>
    <w:rsid w:val="00E45008"/>
    <w:rsid w:val="00E46983"/>
    <w:rsid w:val="00E50F49"/>
    <w:rsid w:val="00E52212"/>
    <w:rsid w:val="00E53596"/>
    <w:rsid w:val="00E53C68"/>
    <w:rsid w:val="00E54FD9"/>
    <w:rsid w:val="00E555A8"/>
    <w:rsid w:val="00E55836"/>
    <w:rsid w:val="00E569A0"/>
    <w:rsid w:val="00E576DC"/>
    <w:rsid w:val="00E6064E"/>
    <w:rsid w:val="00E60B28"/>
    <w:rsid w:val="00E610E4"/>
    <w:rsid w:val="00E62FFD"/>
    <w:rsid w:val="00E63687"/>
    <w:rsid w:val="00E638D5"/>
    <w:rsid w:val="00E63A06"/>
    <w:rsid w:val="00E63FCD"/>
    <w:rsid w:val="00E6559A"/>
    <w:rsid w:val="00E6654A"/>
    <w:rsid w:val="00E735CF"/>
    <w:rsid w:val="00E76179"/>
    <w:rsid w:val="00E7788B"/>
    <w:rsid w:val="00E811B6"/>
    <w:rsid w:val="00E81B05"/>
    <w:rsid w:val="00E8284A"/>
    <w:rsid w:val="00E8326F"/>
    <w:rsid w:val="00E84A37"/>
    <w:rsid w:val="00E8778B"/>
    <w:rsid w:val="00E90A07"/>
    <w:rsid w:val="00E93B4F"/>
    <w:rsid w:val="00E95FA6"/>
    <w:rsid w:val="00E96E13"/>
    <w:rsid w:val="00E97C46"/>
    <w:rsid w:val="00EA07DF"/>
    <w:rsid w:val="00EA1414"/>
    <w:rsid w:val="00EA1DC3"/>
    <w:rsid w:val="00EA297E"/>
    <w:rsid w:val="00EA3A71"/>
    <w:rsid w:val="00EA4184"/>
    <w:rsid w:val="00EA5DE7"/>
    <w:rsid w:val="00EA63D5"/>
    <w:rsid w:val="00EA6BE4"/>
    <w:rsid w:val="00EB039D"/>
    <w:rsid w:val="00EB0527"/>
    <w:rsid w:val="00EB08B4"/>
    <w:rsid w:val="00EB20B5"/>
    <w:rsid w:val="00EB2284"/>
    <w:rsid w:val="00EB69A8"/>
    <w:rsid w:val="00EC13FC"/>
    <w:rsid w:val="00EC2911"/>
    <w:rsid w:val="00EC38AB"/>
    <w:rsid w:val="00EC5193"/>
    <w:rsid w:val="00ED3BE2"/>
    <w:rsid w:val="00ED3EB9"/>
    <w:rsid w:val="00ED43E8"/>
    <w:rsid w:val="00ED48F8"/>
    <w:rsid w:val="00ED5172"/>
    <w:rsid w:val="00ED5763"/>
    <w:rsid w:val="00ED7039"/>
    <w:rsid w:val="00EE3A3B"/>
    <w:rsid w:val="00EE3C74"/>
    <w:rsid w:val="00EE6A55"/>
    <w:rsid w:val="00EE7965"/>
    <w:rsid w:val="00EE7D39"/>
    <w:rsid w:val="00EF380F"/>
    <w:rsid w:val="00EF629E"/>
    <w:rsid w:val="00EF6583"/>
    <w:rsid w:val="00EF7D33"/>
    <w:rsid w:val="00F00C6F"/>
    <w:rsid w:val="00F01088"/>
    <w:rsid w:val="00F021A2"/>
    <w:rsid w:val="00F023FB"/>
    <w:rsid w:val="00F02CC1"/>
    <w:rsid w:val="00F03013"/>
    <w:rsid w:val="00F03136"/>
    <w:rsid w:val="00F03703"/>
    <w:rsid w:val="00F05EA9"/>
    <w:rsid w:val="00F07A56"/>
    <w:rsid w:val="00F10D69"/>
    <w:rsid w:val="00F12651"/>
    <w:rsid w:val="00F14580"/>
    <w:rsid w:val="00F1485E"/>
    <w:rsid w:val="00F15792"/>
    <w:rsid w:val="00F16657"/>
    <w:rsid w:val="00F16F16"/>
    <w:rsid w:val="00F17580"/>
    <w:rsid w:val="00F2031E"/>
    <w:rsid w:val="00F21D76"/>
    <w:rsid w:val="00F22F1B"/>
    <w:rsid w:val="00F231E2"/>
    <w:rsid w:val="00F24FBC"/>
    <w:rsid w:val="00F26656"/>
    <w:rsid w:val="00F27615"/>
    <w:rsid w:val="00F276ED"/>
    <w:rsid w:val="00F3079A"/>
    <w:rsid w:val="00F32702"/>
    <w:rsid w:val="00F3321D"/>
    <w:rsid w:val="00F34308"/>
    <w:rsid w:val="00F348B3"/>
    <w:rsid w:val="00F34BBB"/>
    <w:rsid w:val="00F35DA7"/>
    <w:rsid w:val="00F35DEC"/>
    <w:rsid w:val="00F37F11"/>
    <w:rsid w:val="00F4269B"/>
    <w:rsid w:val="00F43E18"/>
    <w:rsid w:val="00F44317"/>
    <w:rsid w:val="00F45FC5"/>
    <w:rsid w:val="00F51390"/>
    <w:rsid w:val="00F526F0"/>
    <w:rsid w:val="00F527A7"/>
    <w:rsid w:val="00F52AFA"/>
    <w:rsid w:val="00F52C2D"/>
    <w:rsid w:val="00F52D6F"/>
    <w:rsid w:val="00F54C51"/>
    <w:rsid w:val="00F54D5B"/>
    <w:rsid w:val="00F55921"/>
    <w:rsid w:val="00F56B5B"/>
    <w:rsid w:val="00F61843"/>
    <w:rsid w:val="00F637C1"/>
    <w:rsid w:val="00F651DA"/>
    <w:rsid w:val="00F656E9"/>
    <w:rsid w:val="00F65963"/>
    <w:rsid w:val="00F660B0"/>
    <w:rsid w:val="00F6622F"/>
    <w:rsid w:val="00F666E3"/>
    <w:rsid w:val="00F70C33"/>
    <w:rsid w:val="00F724EA"/>
    <w:rsid w:val="00F72552"/>
    <w:rsid w:val="00F7321C"/>
    <w:rsid w:val="00F74731"/>
    <w:rsid w:val="00F75C73"/>
    <w:rsid w:val="00F77DCC"/>
    <w:rsid w:val="00F80A66"/>
    <w:rsid w:val="00F831B3"/>
    <w:rsid w:val="00F837AF"/>
    <w:rsid w:val="00F8402A"/>
    <w:rsid w:val="00F84064"/>
    <w:rsid w:val="00F8496B"/>
    <w:rsid w:val="00F8776B"/>
    <w:rsid w:val="00F90A8B"/>
    <w:rsid w:val="00F91924"/>
    <w:rsid w:val="00F9221D"/>
    <w:rsid w:val="00F922F9"/>
    <w:rsid w:val="00F9252A"/>
    <w:rsid w:val="00F94BC1"/>
    <w:rsid w:val="00F96265"/>
    <w:rsid w:val="00F9630E"/>
    <w:rsid w:val="00FA0552"/>
    <w:rsid w:val="00FA3293"/>
    <w:rsid w:val="00FA3E86"/>
    <w:rsid w:val="00FA3FD0"/>
    <w:rsid w:val="00FA4580"/>
    <w:rsid w:val="00FA5A95"/>
    <w:rsid w:val="00FB150E"/>
    <w:rsid w:val="00FB2570"/>
    <w:rsid w:val="00FB5222"/>
    <w:rsid w:val="00FB60A9"/>
    <w:rsid w:val="00FC10BF"/>
    <w:rsid w:val="00FC1638"/>
    <w:rsid w:val="00FC1E6D"/>
    <w:rsid w:val="00FC5EFE"/>
    <w:rsid w:val="00FC739E"/>
    <w:rsid w:val="00FD0E91"/>
    <w:rsid w:val="00FD1315"/>
    <w:rsid w:val="00FD1F7E"/>
    <w:rsid w:val="00FD2DD9"/>
    <w:rsid w:val="00FD3C83"/>
    <w:rsid w:val="00FD3FC0"/>
    <w:rsid w:val="00FD5D7F"/>
    <w:rsid w:val="00FD6C67"/>
    <w:rsid w:val="00FE22F5"/>
    <w:rsid w:val="00FE44D5"/>
    <w:rsid w:val="00FF004A"/>
    <w:rsid w:val="00FF0F46"/>
    <w:rsid w:val="00FF13A6"/>
    <w:rsid w:val="00FF1CEA"/>
    <w:rsid w:val="00FF2AE2"/>
    <w:rsid w:val="00FF3004"/>
    <w:rsid w:val="00FF373F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2E11AB8E-3B65-4E77-9096-A88B0079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6" ma:contentTypeDescription="Vytvoří nový dokument" ma:contentTypeScope="" ma:versionID="244e5b9bfc4a8468571f5018365f89ff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e2cae1d2528f5a82a8c2b9094c5eeeb7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4b6ab-eac2-416e-b93f-d102d822d16a}" ma:internalName="TaxCatchAll" ma:showField="CatchAllData" ma:web="fd456c02-2fca-4787-9b00-dc7381c3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456c02-2fca-4787-9b00-dc7381c301db" xsi:nil="true"/>
    <lcf76f155ced4ddcb4097134ff3c332f xmlns="1ee73026-a248-4cec-9021-0a69d40e68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C0FB0-DC45-4EC8-B573-A8D2B6D5F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  <ds:schemaRef ds:uri="fd456c02-2fca-4787-9b00-dc7381c301db"/>
    <ds:schemaRef ds:uri="1ee73026-a248-4cec-9021-0a69d40e68fd"/>
  </ds:schemaRefs>
</ds:datastoreItem>
</file>

<file path=customXml/itemProps3.xml><?xml version="1.0" encoding="utf-8"?>
<ds:datastoreItem xmlns:ds="http://schemas.openxmlformats.org/officeDocument/2006/customXml" ds:itemID="{AC6027EC-6B1E-4D04-A8E3-BF70D4B63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4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Endlicherová Lenka</cp:lastModifiedBy>
  <cp:revision>5</cp:revision>
  <cp:lastPrinted>2023-04-12T10:34:00Z</cp:lastPrinted>
  <dcterms:created xsi:type="dcterms:W3CDTF">2023-05-03T10:44:00Z</dcterms:created>
  <dcterms:modified xsi:type="dcterms:W3CDTF">2023-05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  <property fmtid="{D5CDD505-2E9C-101B-9397-08002B2CF9AE}" pid="11" name="MediaServiceImageTags">
    <vt:lpwstr/>
  </property>
</Properties>
</file>